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E43" w:rsidRPr="00992971" w:rsidRDefault="002B2E43" w:rsidP="002B2E43">
      <w:pPr>
        <w:framePr w:hSpace="141" w:wrap="auto" w:vAnchor="text" w:hAnchor="page" w:x="6147" w:y="12"/>
        <w:rPr>
          <w:rFonts w:ascii="Arial Unicode MS" w:eastAsia="Arial Unicode MS" w:hAnsi="Arial Unicode MS" w:cs="Arial Unicode MS"/>
          <w:color w:val="000000"/>
        </w:rPr>
      </w:pPr>
      <w:r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2B2E43" w:rsidRPr="00992971" w:rsidTr="00A43321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B2E43" w:rsidRPr="00992971" w:rsidRDefault="002B2E43" w:rsidP="00A43321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АДМИНИСТРАЦИЯ</w:t>
            </w:r>
          </w:p>
          <w:p w:rsidR="002B2E43" w:rsidRPr="00992971" w:rsidRDefault="002B2E43" w:rsidP="00A43321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ОГО ОБРАЗОВАНИЯ</w:t>
            </w:r>
          </w:p>
          <w:p w:rsidR="002B2E43" w:rsidRPr="00992971" w:rsidRDefault="002B2E43" w:rsidP="00A43321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ГОРОДСКОГО ОКРУГА</w:t>
            </w:r>
          </w:p>
          <w:p w:rsidR="002B2E43" w:rsidRPr="00992971" w:rsidRDefault="002B2E43" w:rsidP="00A43321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2B2E43" w:rsidRPr="00992971" w:rsidRDefault="002B2E43" w:rsidP="00A43321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2E43" w:rsidRPr="00992971" w:rsidRDefault="002B2E43" w:rsidP="00A43321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«УХТА»</w:t>
            </w:r>
          </w:p>
          <w:p w:rsidR="002B2E43" w:rsidRPr="00992971" w:rsidRDefault="002B2E43" w:rsidP="00A43321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КАР  КЫТШЛÖН</w:t>
            </w:r>
          </w:p>
          <w:p w:rsidR="002B2E43" w:rsidRPr="00992971" w:rsidRDefault="002B2E43" w:rsidP="00A43321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ÖЙ  ЮКÖНСА</w:t>
            </w:r>
          </w:p>
          <w:p w:rsidR="002B2E43" w:rsidRPr="00992971" w:rsidRDefault="002B2E43" w:rsidP="00A43321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АДМИНИСТРАЦИЯ</w:t>
            </w:r>
          </w:p>
          <w:p w:rsidR="002B2E43" w:rsidRPr="00992971" w:rsidRDefault="002B2E43" w:rsidP="00A43321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2B2E43" w:rsidRPr="00992971" w:rsidTr="00A43321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B2E43" w:rsidRPr="00CE6793" w:rsidRDefault="002B2E43" w:rsidP="00A43321">
            <w:pPr>
              <w:keepNext/>
              <w:spacing w:after="120"/>
              <w:jc w:val="center"/>
              <w:outlineLvl w:val="1"/>
              <w:rPr>
                <w:rFonts w:eastAsia="Calibri"/>
                <w:bCs/>
                <w:sz w:val="38"/>
              </w:rPr>
            </w:pPr>
            <w:r w:rsidRPr="00CE6793">
              <w:rPr>
                <w:bCs/>
                <w:sz w:val="38"/>
              </w:rPr>
              <w:t>ПОСТАНОВЛЕНИЕ</w:t>
            </w:r>
          </w:p>
          <w:p w:rsidR="002B2E43" w:rsidRPr="00CE6793" w:rsidRDefault="002B2E43" w:rsidP="00A43321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</w:rPr>
            </w:pPr>
            <w:proofErr w:type="gramStart"/>
            <w:r w:rsidRPr="00CE6793">
              <w:rPr>
                <w:bCs/>
                <w:kern w:val="32"/>
                <w:sz w:val="38"/>
                <w:szCs w:val="32"/>
              </w:rPr>
              <w:t>ШУÖМ</w:t>
            </w:r>
            <w:proofErr w:type="gramEnd"/>
          </w:p>
          <w:p w:rsidR="002B2E43" w:rsidRPr="00992971" w:rsidRDefault="002B2E43" w:rsidP="00A43321">
            <w:pPr>
              <w:keepNext/>
              <w:jc w:val="center"/>
              <w:outlineLvl w:val="1"/>
              <w:rPr>
                <w:rFonts w:eastAsia="Arial Unicode MS"/>
                <w:sz w:val="20"/>
                <w:szCs w:val="20"/>
              </w:rPr>
            </w:pPr>
          </w:p>
        </w:tc>
      </w:tr>
      <w:tr w:rsidR="002B2E43" w:rsidRPr="00992971" w:rsidTr="00A43321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E43" w:rsidRPr="00992971" w:rsidRDefault="002B2E43" w:rsidP="00713290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2</w:t>
            </w:r>
            <w:r w:rsidR="00713290">
              <w:rPr>
                <w:rFonts w:eastAsia="Arial Unicode MS"/>
                <w:color w:val="000000"/>
                <w:sz w:val="28"/>
                <w:szCs w:val="28"/>
                <w:lang w:val="ru"/>
              </w:rPr>
              <w:t>7</w:t>
            </w: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 xml:space="preserve"> июля 2023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2E43" w:rsidRPr="00992971" w:rsidRDefault="002B2E43" w:rsidP="00A43321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2E43" w:rsidRPr="00992971" w:rsidRDefault="002B2E43" w:rsidP="00A43321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 w:rsidRPr="00992971">
              <w:rPr>
                <w:rFonts w:eastAsia="Arial Unicode MS"/>
                <w:color w:val="000000"/>
                <w:sz w:val="28"/>
                <w:szCs w:val="28"/>
                <w:lang w:val="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E43" w:rsidRPr="00505ECF" w:rsidRDefault="00713290" w:rsidP="00A43321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19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B2E43" w:rsidRPr="00992971" w:rsidRDefault="002B2E43" w:rsidP="00A43321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2B2E43" w:rsidRPr="00992971" w:rsidTr="00A43321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2E43" w:rsidRPr="00992971" w:rsidRDefault="002B2E43" w:rsidP="00A43321">
            <w:pPr>
              <w:tabs>
                <w:tab w:val="left" w:pos="426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992971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2E43" w:rsidRPr="00992971" w:rsidRDefault="002B2E43" w:rsidP="00A43321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2E43" w:rsidRPr="007E69E0" w:rsidRDefault="002B2E43" w:rsidP="00A43321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</w:tbl>
    <w:p w:rsidR="002B2E43" w:rsidRPr="0048261B" w:rsidRDefault="002B2E43"/>
    <w:p w:rsidR="003E4691" w:rsidRPr="0048261B" w:rsidRDefault="003E4691" w:rsidP="002B2E43">
      <w:pPr>
        <w:ind w:right="4252"/>
        <w:jc w:val="both"/>
        <w:rPr>
          <w:sz w:val="28"/>
          <w:szCs w:val="28"/>
        </w:rPr>
      </w:pPr>
      <w:r w:rsidRPr="0048261B">
        <w:rPr>
          <w:sz w:val="28"/>
          <w:szCs w:val="28"/>
        </w:rPr>
        <w:t xml:space="preserve">О внесении изменений в постановление администрации МОГО «Ухта» </w:t>
      </w:r>
      <w:r w:rsidR="002B2E43">
        <w:rPr>
          <w:sz w:val="28"/>
          <w:szCs w:val="28"/>
        </w:rPr>
        <w:t xml:space="preserve">                                      </w:t>
      </w:r>
      <w:r w:rsidR="00F7175B" w:rsidRPr="0048261B">
        <w:rPr>
          <w:sz w:val="28"/>
          <w:szCs w:val="28"/>
        </w:rPr>
        <w:t>от 16.12.2020 № 3547</w:t>
      </w:r>
      <w:r w:rsidRPr="0048261B">
        <w:rPr>
          <w:sz w:val="28"/>
          <w:szCs w:val="28"/>
        </w:rPr>
        <w:t xml:space="preserve"> «Об утверждении муниципальной программы МОГО «Ухта» «Культура»</w:t>
      </w:r>
    </w:p>
    <w:p w:rsidR="003E4691" w:rsidRPr="0048261B" w:rsidRDefault="003E4691" w:rsidP="003E4691">
      <w:pPr>
        <w:jc w:val="both"/>
        <w:rPr>
          <w:sz w:val="28"/>
          <w:szCs w:val="28"/>
        </w:rPr>
      </w:pPr>
    </w:p>
    <w:p w:rsidR="00176DF9" w:rsidRPr="0048261B" w:rsidRDefault="00176DF9" w:rsidP="002B2E43">
      <w:pPr>
        <w:tabs>
          <w:tab w:val="left" w:pos="4500"/>
          <w:tab w:val="left" w:pos="5220"/>
        </w:tabs>
        <w:spacing w:after="120"/>
        <w:ind w:firstLine="709"/>
        <w:jc w:val="both"/>
        <w:rPr>
          <w:sz w:val="28"/>
          <w:szCs w:val="28"/>
        </w:rPr>
      </w:pPr>
      <w:r w:rsidRPr="0048261B">
        <w:rPr>
          <w:sz w:val="28"/>
          <w:szCs w:val="28"/>
        </w:rPr>
        <w:t xml:space="preserve">В соответствии с Порядком разработки, корректировки, мониторинга, контроля реализации и оценки эффективности муниципальных программ   МОГО «Ухта», утвержденным постановлением администрации </w:t>
      </w:r>
      <w:r w:rsidR="002B2E43">
        <w:rPr>
          <w:sz w:val="28"/>
          <w:szCs w:val="28"/>
        </w:rPr>
        <w:t xml:space="preserve">                       </w:t>
      </w:r>
      <w:r w:rsidRPr="0048261B">
        <w:rPr>
          <w:sz w:val="28"/>
          <w:szCs w:val="28"/>
        </w:rPr>
        <w:t xml:space="preserve">МОГО «Ухта» от 07 сентября 2020 г. № 2368, Методическими указаниями по разработке и реализации муниципальных программ МОГО «Ухта», утвержденными постановлением администрации МОГО «Ухта» </w:t>
      </w:r>
      <w:r w:rsidR="002B2E43">
        <w:rPr>
          <w:sz w:val="28"/>
          <w:szCs w:val="28"/>
        </w:rPr>
        <w:t xml:space="preserve">                                  </w:t>
      </w:r>
      <w:r w:rsidRPr="0048261B">
        <w:rPr>
          <w:sz w:val="28"/>
          <w:szCs w:val="28"/>
        </w:rPr>
        <w:t>от 04 августа 2020 г. № 1961, администрация постановляет:</w:t>
      </w:r>
    </w:p>
    <w:p w:rsidR="00176DF9" w:rsidRPr="0048261B" w:rsidRDefault="00176DF9" w:rsidP="00176DF9">
      <w:pPr>
        <w:pStyle w:val="ad"/>
        <w:spacing w:before="0" w:beforeAutospacing="0" w:after="60"/>
        <w:ind w:firstLine="709"/>
        <w:jc w:val="both"/>
        <w:rPr>
          <w:sz w:val="28"/>
          <w:szCs w:val="28"/>
          <w:lang w:val="ru-RU"/>
        </w:rPr>
      </w:pPr>
      <w:r w:rsidRPr="0048261B">
        <w:rPr>
          <w:sz w:val="28"/>
          <w:szCs w:val="28"/>
        </w:rPr>
        <w:t>1.</w:t>
      </w:r>
      <w:r w:rsidRPr="0048261B">
        <w:rPr>
          <w:sz w:val="28"/>
          <w:szCs w:val="28"/>
          <w:lang w:val="ru-RU"/>
        </w:rPr>
        <w:t xml:space="preserve"> </w:t>
      </w:r>
      <w:r w:rsidRPr="0048261B">
        <w:rPr>
          <w:sz w:val="28"/>
          <w:szCs w:val="28"/>
        </w:rPr>
        <w:t>Внести в постановление</w:t>
      </w:r>
      <w:r w:rsidRPr="0048261B">
        <w:rPr>
          <w:sz w:val="28"/>
          <w:szCs w:val="28"/>
          <w:lang w:val="ru-RU"/>
        </w:rPr>
        <w:t xml:space="preserve"> </w:t>
      </w:r>
      <w:r w:rsidRPr="0048261B">
        <w:rPr>
          <w:sz w:val="28"/>
          <w:szCs w:val="28"/>
        </w:rPr>
        <w:t>администрации МОГО «Ухта» от 16.12.2020 № 3547</w:t>
      </w:r>
      <w:r w:rsidRPr="0048261B">
        <w:rPr>
          <w:sz w:val="28"/>
          <w:szCs w:val="28"/>
          <w:lang w:val="ru-RU"/>
        </w:rPr>
        <w:t xml:space="preserve"> «Об утверждении </w:t>
      </w:r>
      <w:r w:rsidRPr="0048261B">
        <w:rPr>
          <w:sz w:val="28"/>
          <w:szCs w:val="28"/>
        </w:rPr>
        <w:t>муниципальн</w:t>
      </w:r>
      <w:r w:rsidRPr="0048261B">
        <w:rPr>
          <w:sz w:val="28"/>
          <w:szCs w:val="28"/>
          <w:lang w:val="ru-RU"/>
        </w:rPr>
        <w:t>ой</w:t>
      </w:r>
      <w:r w:rsidRPr="0048261B">
        <w:rPr>
          <w:sz w:val="28"/>
          <w:szCs w:val="28"/>
        </w:rPr>
        <w:t xml:space="preserve"> программ</w:t>
      </w:r>
      <w:r w:rsidRPr="0048261B">
        <w:rPr>
          <w:sz w:val="28"/>
          <w:szCs w:val="28"/>
          <w:lang w:val="ru-RU"/>
        </w:rPr>
        <w:t>ы</w:t>
      </w:r>
      <w:r w:rsidRPr="0048261B">
        <w:rPr>
          <w:sz w:val="28"/>
          <w:szCs w:val="28"/>
        </w:rPr>
        <w:t xml:space="preserve"> МОГО «Ухта» «Культура»</w:t>
      </w:r>
      <w:r w:rsidRPr="0048261B">
        <w:rPr>
          <w:sz w:val="28"/>
          <w:szCs w:val="28"/>
          <w:lang w:val="ru-RU"/>
        </w:rPr>
        <w:t xml:space="preserve"> (далее - </w:t>
      </w:r>
      <w:r w:rsidR="00223DB8" w:rsidRPr="0048261B">
        <w:rPr>
          <w:sz w:val="28"/>
          <w:szCs w:val="28"/>
          <w:lang w:val="ru-RU"/>
        </w:rPr>
        <w:t>Программа</w:t>
      </w:r>
      <w:r w:rsidRPr="0048261B">
        <w:rPr>
          <w:sz w:val="28"/>
          <w:szCs w:val="28"/>
          <w:lang w:val="ru-RU"/>
        </w:rPr>
        <w:t xml:space="preserve">) </w:t>
      </w:r>
      <w:r w:rsidR="00223DB8" w:rsidRPr="0048261B">
        <w:rPr>
          <w:sz w:val="28"/>
          <w:szCs w:val="28"/>
        </w:rPr>
        <w:t xml:space="preserve">изменения </w:t>
      </w:r>
      <w:r w:rsidRPr="0048261B">
        <w:rPr>
          <w:sz w:val="28"/>
          <w:szCs w:val="28"/>
          <w:lang w:val="ru-RU"/>
        </w:rPr>
        <w:t>следующего содержания:</w:t>
      </w:r>
    </w:p>
    <w:p w:rsidR="00223DB8" w:rsidRPr="0048261B" w:rsidRDefault="00223DB8" w:rsidP="00223DB8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 w:rsidRPr="0048261B">
        <w:rPr>
          <w:sz w:val="28"/>
          <w:szCs w:val="28"/>
          <w:lang w:val="ru-RU"/>
        </w:rPr>
        <w:t xml:space="preserve">1.1. </w:t>
      </w:r>
      <w:r w:rsidRPr="0048261B">
        <w:rPr>
          <w:sz w:val="28"/>
          <w:szCs w:val="28"/>
        </w:rPr>
        <w:t xml:space="preserve">Позицию «Объемы финансирования Программы (подпрограммы)» паспорта Программы изложить в следующей редакции: </w:t>
      </w:r>
    </w:p>
    <w:p w:rsidR="00223DB8" w:rsidRPr="0048261B" w:rsidRDefault="00223DB8" w:rsidP="00223D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261B">
        <w:rPr>
          <w:sz w:val="28"/>
          <w:szCs w:val="28"/>
        </w:rPr>
        <w:t>«</w:t>
      </w:r>
    </w:p>
    <w:tbl>
      <w:tblPr>
        <w:tblW w:w="97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709"/>
        <w:gridCol w:w="1276"/>
        <w:gridCol w:w="1559"/>
        <w:gridCol w:w="1417"/>
        <w:gridCol w:w="1276"/>
        <w:gridCol w:w="1418"/>
      </w:tblGrid>
      <w:tr w:rsidR="00223DB8" w:rsidRPr="0048261B" w:rsidTr="00223DB8">
        <w:trPr>
          <w:trHeight w:val="74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B8" w:rsidRPr="0048261B" w:rsidRDefault="00223DB8" w:rsidP="0022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61B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 (подпрограмм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B8" w:rsidRPr="0048261B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61B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B8" w:rsidRPr="0048261B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61B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  <w:p w:rsidR="00223DB8" w:rsidRPr="0048261B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61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B8" w:rsidRPr="0048261B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61B">
              <w:rPr>
                <w:rFonts w:ascii="Times New Roman" w:hAnsi="Times New Roman" w:cs="Times New Roman"/>
                <w:sz w:val="18"/>
                <w:szCs w:val="18"/>
              </w:rPr>
              <w:t>Средства республиканского бюджета</w:t>
            </w:r>
          </w:p>
          <w:p w:rsidR="00223DB8" w:rsidRPr="0048261B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61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B8" w:rsidRPr="0048261B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61B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  <w:p w:rsidR="00223DB8" w:rsidRPr="0048261B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61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B8" w:rsidRPr="0048261B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61B">
              <w:rPr>
                <w:rFonts w:ascii="Times New Roman" w:hAnsi="Times New Roman" w:cs="Times New Roman"/>
                <w:sz w:val="18"/>
                <w:szCs w:val="18"/>
              </w:rPr>
              <w:t>Средства от приносящей доход деятельности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B8" w:rsidRPr="0048261B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61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223DB8" w:rsidRPr="0048261B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61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</w:tr>
      <w:tr w:rsidR="00223DB8" w:rsidRPr="0048261B" w:rsidTr="00223DB8">
        <w:trPr>
          <w:trHeight w:val="5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B8" w:rsidRPr="0048261B" w:rsidRDefault="00223DB8" w:rsidP="00223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B8" w:rsidRPr="0048261B" w:rsidRDefault="00223DB8" w:rsidP="00223DB8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021</w:t>
            </w:r>
          </w:p>
          <w:p w:rsidR="00223DB8" w:rsidRPr="0048261B" w:rsidRDefault="00223DB8" w:rsidP="00223DB8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022</w:t>
            </w:r>
          </w:p>
          <w:p w:rsidR="00223DB8" w:rsidRPr="0048261B" w:rsidRDefault="00223DB8" w:rsidP="00223DB8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023</w:t>
            </w:r>
          </w:p>
          <w:p w:rsidR="00223DB8" w:rsidRPr="0048261B" w:rsidRDefault="00223DB8" w:rsidP="00223DB8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024</w:t>
            </w:r>
          </w:p>
          <w:p w:rsidR="0085514B" w:rsidRPr="0048261B" w:rsidRDefault="0085514B" w:rsidP="00223DB8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025</w:t>
            </w:r>
          </w:p>
          <w:p w:rsidR="00223DB8" w:rsidRPr="0048261B" w:rsidRDefault="00223DB8" w:rsidP="00223DB8">
            <w:pPr>
              <w:widowControl w:val="0"/>
              <w:autoSpaceDE w:val="0"/>
              <w:autoSpaceDN w:val="0"/>
              <w:adjustRightInd w:val="0"/>
              <w:ind w:left="-108" w:right="-66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B8" w:rsidRPr="0048261B" w:rsidRDefault="00223DB8" w:rsidP="00223DB8">
            <w:pPr>
              <w:widowControl w:val="0"/>
              <w:autoSpaceDE w:val="0"/>
              <w:autoSpaceDN w:val="0"/>
              <w:adjustRightInd w:val="0"/>
              <w:ind w:left="-62"/>
              <w:jc w:val="right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0 195 903,93</w:t>
            </w:r>
          </w:p>
          <w:p w:rsidR="00223DB8" w:rsidRPr="0048261B" w:rsidRDefault="00223DB8" w:rsidP="00223DB8">
            <w:pPr>
              <w:widowControl w:val="0"/>
              <w:autoSpaceDE w:val="0"/>
              <w:autoSpaceDN w:val="0"/>
              <w:adjustRightInd w:val="0"/>
              <w:ind w:left="-62" w:right="-61"/>
              <w:jc w:val="right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3 615 225,39</w:t>
            </w:r>
          </w:p>
          <w:p w:rsidR="00223DB8" w:rsidRPr="0048261B" w:rsidRDefault="00545DD4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7 163 958,65</w:t>
            </w:r>
          </w:p>
          <w:p w:rsidR="00223DB8" w:rsidRPr="0048261B" w:rsidRDefault="00223DB8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  <w:p w:rsidR="0085514B" w:rsidRPr="0048261B" w:rsidRDefault="0085514B" w:rsidP="00223DB8">
            <w:pPr>
              <w:widowControl w:val="0"/>
              <w:autoSpaceDE w:val="0"/>
              <w:autoSpaceDN w:val="0"/>
              <w:adjustRightInd w:val="0"/>
              <w:ind w:left="-62"/>
              <w:jc w:val="right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  <w:p w:rsidR="00223DB8" w:rsidRPr="0048261B" w:rsidRDefault="00545DD4" w:rsidP="00223DB8">
            <w:pPr>
              <w:widowControl w:val="0"/>
              <w:autoSpaceDE w:val="0"/>
              <w:autoSpaceDN w:val="0"/>
              <w:adjustRightInd w:val="0"/>
              <w:ind w:left="-62"/>
              <w:jc w:val="right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0 975 087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B8" w:rsidRPr="0048261B" w:rsidRDefault="00223DB8" w:rsidP="00223DB8">
            <w:pPr>
              <w:widowControl w:val="0"/>
              <w:autoSpaceDE w:val="0"/>
              <w:autoSpaceDN w:val="0"/>
              <w:adjustRightInd w:val="0"/>
              <w:ind w:left="-62" w:right="-61"/>
              <w:jc w:val="right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 xml:space="preserve">      91 622 699,31</w:t>
            </w:r>
          </w:p>
          <w:p w:rsidR="00223DB8" w:rsidRPr="0048261B" w:rsidRDefault="0085514B" w:rsidP="00223DB8">
            <w:pPr>
              <w:widowControl w:val="0"/>
              <w:autoSpaceDE w:val="0"/>
              <w:autoSpaceDN w:val="0"/>
              <w:adjustRightInd w:val="0"/>
              <w:ind w:left="-62" w:right="-61"/>
              <w:jc w:val="right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26 145 444,62</w:t>
            </w:r>
          </w:p>
          <w:p w:rsidR="00223DB8" w:rsidRPr="0048261B" w:rsidRDefault="00545DD4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33 043 701,19</w:t>
            </w:r>
          </w:p>
          <w:p w:rsidR="00223DB8" w:rsidRPr="0048261B" w:rsidRDefault="0085514B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29 863 491,00</w:t>
            </w:r>
          </w:p>
          <w:p w:rsidR="0085514B" w:rsidRPr="0048261B" w:rsidRDefault="0085514B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29 863 491,00</w:t>
            </w:r>
          </w:p>
          <w:p w:rsidR="00223DB8" w:rsidRPr="0048261B" w:rsidRDefault="00545DD4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610 538 827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B8" w:rsidRPr="0048261B" w:rsidRDefault="00223DB8" w:rsidP="00223DB8">
            <w:pPr>
              <w:widowControl w:val="0"/>
              <w:autoSpaceDE w:val="0"/>
              <w:autoSpaceDN w:val="0"/>
              <w:adjustRightInd w:val="0"/>
              <w:ind w:left="-62"/>
              <w:jc w:val="right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24 068 522,49</w:t>
            </w:r>
          </w:p>
          <w:p w:rsidR="00223DB8" w:rsidRPr="0048261B" w:rsidRDefault="0085514B" w:rsidP="00223DB8">
            <w:pPr>
              <w:jc w:val="right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09 767 015,75</w:t>
            </w:r>
          </w:p>
          <w:p w:rsidR="00223DB8" w:rsidRPr="0048261B" w:rsidRDefault="001413FD" w:rsidP="00223D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 287 935,23</w:t>
            </w:r>
          </w:p>
          <w:p w:rsidR="00223DB8" w:rsidRPr="0048261B" w:rsidRDefault="0085514B" w:rsidP="00223DB8">
            <w:pPr>
              <w:ind w:left="-142"/>
              <w:jc w:val="right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96 707 105,00</w:t>
            </w:r>
          </w:p>
          <w:p w:rsidR="0085514B" w:rsidRPr="0048261B" w:rsidRDefault="0085514B" w:rsidP="00223DB8">
            <w:pPr>
              <w:ind w:left="-142"/>
              <w:jc w:val="right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96 707 105,00</w:t>
            </w:r>
          </w:p>
          <w:p w:rsidR="00223DB8" w:rsidRPr="0048261B" w:rsidRDefault="00545DD4" w:rsidP="001413FD">
            <w:pPr>
              <w:ind w:left="-142"/>
              <w:jc w:val="right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 025 </w:t>
            </w:r>
            <w:r w:rsidR="001413FD">
              <w:rPr>
                <w:sz w:val="16"/>
                <w:szCs w:val="16"/>
              </w:rPr>
              <w:t>5</w:t>
            </w:r>
            <w:r w:rsidRPr="0048261B">
              <w:rPr>
                <w:sz w:val="16"/>
                <w:szCs w:val="16"/>
              </w:rPr>
              <w:t>37 683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B8" w:rsidRPr="0048261B" w:rsidRDefault="00223DB8" w:rsidP="00223DB8">
            <w:pPr>
              <w:widowControl w:val="0"/>
              <w:autoSpaceDE w:val="0"/>
              <w:autoSpaceDN w:val="0"/>
              <w:adjustRightInd w:val="0"/>
              <w:ind w:left="-63"/>
              <w:jc w:val="right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  <w:p w:rsidR="00223DB8" w:rsidRPr="0048261B" w:rsidRDefault="00223DB8" w:rsidP="00223DB8">
            <w:pPr>
              <w:widowControl w:val="0"/>
              <w:autoSpaceDE w:val="0"/>
              <w:autoSpaceDN w:val="0"/>
              <w:adjustRightInd w:val="0"/>
              <w:ind w:left="-63"/>
              <w:jc w:val="right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  <w:p w:rsidR="00223DB8" w:rsidRPr="0048261B" w:rsidRDefault="00223DB8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  <w:p w:rsidR="00223DB8" w:rsidRPr="0048261B" w:rsidRDefault="00223DB8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  <w:p w:rsidR="0085514B" w:rsidRPr="0048261B" w:rsidRDefault="0085514B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  <w:p w:rsidR="00223DB8" w:rsidRPr="0048261B" w:rsidRDefault="00223DB8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B8" w:rsidRPr="0048261B" w:rsidRDefault="00223DB8" w:rsidP="00223DB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325 887 125,73</w:t>
            </w:r>
          </w:p>
          <w:p w:rsidR="00223DB8" w:rsidRPr="0048261B" w:rsidRDefault="0085514B" w:rsidP="00223DB8">
            <w:pPr>
              <w:widowControl w:val="0"/>
              <w:autoSpaceDE w:val="0"/>
              <w:autoSpaceDN w:val="0"/>
              <w:adjustRightInd w:val="0"/>
              <w:ind w:left="-63"/>
              <w:jc w:val="right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339 527 685,76</w:t>
            </w:r>
          </w:p>
          <w:p w:rsidR="00223DB8" w:rsidRPr="0048261B" w:rsidRDefault="00545DD4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338 </w:t>
            </w:r>
            <w:r w:rsidR="001413FD">
              <w:rPr>
                <w:sz w:val="16"/>
                <w:szCs w:val="16"/>
              </w:rPr>
              <w:t>4</w:t>
            </w:r>
            <w:r w:rsidRPr="0048261B">
              <w:rPr>
                <w:sz w:val="16"/>
                <w:szCs w:val="16"/>
              </w:rPr>
              <w:t>95 595,07</w:t>
            </w:r>
          </w:p>
          <w:p w:rsidR="00223DB8" w:rsidRPr="0048261B" w:rsidRDefault="0085514B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326 570 596,00</w:t>
            </w:r>
          </w:p>
          <w:p w:rsidR="0085514B" w:rsidRPr="0048261B" w:rsidRDefault="0085514B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326 570 596,00</w:t>
            </w:r>
          </w:p>
          <w:p w:rsidR="00223DB8" w:rsidRPr="0048261B" w:rsidRDefault="00545DD4" w:rsidP="001413FD">
            <w:pPr>
              <w:ind w:left="-63"/>
              <w:jc w:val="right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</w:t>
            </w:r>
            <w:r w:rsidR="001413FD">
              <w:rPr>
                <w:sz w:val="16"/>
                <w:szCs w:val="16"/>
              </w:rPr>
              <w:t> 657 051 598,56</w:t>
            </w:r>
          </w:p>
        </w:tc>
      </w:tr>
    </w:tbl>
    <w:p w:rsidR="00223DB8" w:rsidRDefault="00223DB8" w:rsidP="00223DB8">
      <w:pPr>
        <w:widowControl w:val="0"/>
        <w:autoSpaceDE w:val="0"/>
        <w:autoSpaceDN w:val="0"/>
        <w:adjustRightInd w:val="0"/>
        <w:spacing w:after="60"/>
        <w:ind w:right="-143"/>
        <w:jc w:val="right"/>
        <w:rPr>
          <w:sz w:val="28"/>
          <w:szCs w:val="28"/>
        </w:rPr>
      </w:pPr>
      <w:r w:rsidRPr="0048261B">
        <w:rPr>
          <w:sz w:val="28"/>
          <w:szCs w:val="28"/>
        </w:rPr>
        <w:t>».</w:t>
      </w:r>
    </w:p>
    <w:p w:rsidR="00675022" w:rsidRDefault="008C13D2" w:rsidP="00675022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75022" w:rsidRPr="00675022">
        <w:rPr>
          <w:sz w:val="28"/>
          <w:szCs w:val="28"/>
        </w:rPr>
        <w:t xml:space="preserve"> </w:t>
      </w:r>
      <w:r w:rsidR="00675022" w:rsidRPr="0048261B">
        <w:rPr>
          <w:sz w:val="28"/>
          <w:szCs w:val="28"/>
        </w:rPr>
        <w:t xml:space="preserve">Таблицу 3 «Ресурсное обеспечение и прогнозная (справочная) оценка расходов средств на реализацию целей муниципальной программы                          МОГО «Ухта» «Культура» Программы изложить в редакции согласно </w:t>
      </w:r>
      <w:r w:rsidR="00675022" w:rsidRPr="002B2E43">
        <w:rPr>
          <w:sz w:val="28"/>
          <w:szCs w:val="28"/>
        </w:rPr>
        <w:t>приложению</w:t>
      </w:r>
      <w:r w:rsidR="00675022" w:rsidRPr="0048261B">
        <w:rPr>
          <w:sz w:val="28"/>
          <w:szCs w:val="28"/>
        </w:rPr>
        <w:t xml:space="preserve"> к настоящему постановлению.</w:t>
      </w:r>
    </w:p>
    <w:p w:rsidR="002B2E43" w:rsidRDefault="002B2E43" w:rsidP="002B2E43">
      <w:pPr>
        <w:widowControl w:val="0"/>
        <w:autoSpaceDE w:val="0"/>
        <w:autoSpaceDN w:val="0"/>
        <w:adjustRightInd w:val="0"/>
        <w:spacing w:after="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2B2E43" w:rsidRPr="0048261B" w:rsidRDefault="002B2E43" w:rsidP="00675022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</w:p>
    <w:p w:rsidR="009726BD" w:rsidRPr="0048261B" w:rsidRDefault="009726BD" w:rsidP="002B2E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61B">
        <w:rPr>
          <w:bCs/>
          <w:sz w:val="28"/>
          <w:szCs w:val="28"/>
        </w:rPr>
        <w:t>2. Н</w:t>
      </w:r>
      <w:r w:rsidRPr="0048261B">
        <w:rPr>
          <w:sz w:val="28"/>
          <w:szCs w:val="28"/>
        </w:rPr>
        <w:t>астоящее постановление вступает в силу со дня его официального опубликования и распространяется на правоотношения, возникшие</w:t>
      </w:r>
      <w:r w:rsidR="002B2E43">
        <w:rPr>
          <w:sz w:val="28"/>
          <w:szCs w:val="28"/>
        </w:rPr>
        <w:t xml:space="preserve">                          </w:t>
      </w:r>
      <w:r w:rsidRPr="0048261B">
        <w:rPr>
          <w:sz w:val="28"/>
          <w:szCs w:val="28"/>
        </w:rPr>
        <w:t xml:space="preserve"> с 01.01.2023. </w:t>
      </w:r>
    </w:p>
    <w:p w:rsidR="009726BD" w:rsidRPr="0048261B" w:rsidRDefault="009726BD" w:rsidP="009726BD">
      <w:pPr>
        <w:shd w:val="clear" w:color="auto" w:fill="FFFFFF"/>
        <w:tabs>
          <w:tab w:val="left" w:pos="0"/>
        </w:tabs>
        <w:suppressAutoHyphens/>
        <w:autoSpaceDE w:val="0"/>
        <w:spacing w:after="120"/>
        <w:ind w:firstLine="709"/>
        <w:jc w:val="both"/>
        <w:rPr>
          <w:sz w:val="28"/>
          <w:szCs w:val="28"/>
        </w:rPr>
      </w:pPr>
      <w:r w:rsidRPr="0048261B">
        <w:rPr>
          <w:sz w:val="28"/>
          <w:szCs w:val="28"/>
        </w:rPr>
        <w:t xml:space="preserve">3. </w:t>
      </w:r>
      <w:proofErr w:type="gramStart"/>
      <w:r w:rsidRPr="0048261B">
        <w:rPr>
          <w:sz w:val="28"/>
          <w:szCs w:val="28"/>
        </w:rPr>
        <w:t>Контроль за</w:t>
      </w:r>
      <w:proofErr w:type="gramEnd"/>
      <w:r w:rsidRPr="0048261B">
        <w:rPr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ОГО «Ухта» по социальным вопросам.</w:t>
      </w:r>
    </w:p>
    <w:p w:rsidR="00176DF9" w:rsidRPr="0048261B" w:rsidRDefault="00176DF9" w:rsidP="00176DF9">
      <w:pPr>
        <w:shd w:val="clear" w:color="auto" w:fill="FFFFFF"/>
        <w:tabs>
          <w:tab w:val="left" w:pos="0"/>
        </w:tabs>
        <w:autoSpaceDE w:val="0"/>
        <w:jc w:val="both"/>
        <w:rPr>
          <w:sz w:val="28"/>
          <w:szCs w:val="28"/>
        </w:rPr>
      </w:pPr>
    </w:p>
    <w:p w:rsidR="00176DF9" w:rsidRPr="0048261B" w:rsidRDefault="00176DF9" w:rsidP="00176DF9">
      <w:pPr>
        <w:shd w:val="clear" w:color="auto" w:fill="FFFFFF"/>
        <w:tabs>
          <w:tab w:val="left" w:pos="0"/>
        </w:tabs>
        <w:autoSpaceDE w:val="0"/>
        <w:jc w:val="both"/>
        <w:rPr>
          <w:sz w:val="28"/>
          <w:szCs w:val="28"/>
        </w:rPr>
      </w:pPr>
    </w:p>
    <w:p w:rsidR="00176DF9" w:rsidRPr="0048261B" w:rsidRDefault="00713290" w:rsidP="00176DF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48261B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48261B">
        <w:rPr>
          <w:sz w:val="28"/>
          <w:szCs w:val="28"/>
        </w:rPr>
        <w:t xml:space="preserve"> </w:t>
      </w:r>
      <w:r>
        <w:rPr>
          <w:sz w:val="28"/>
          <w:szCs w:val="28"/>
        </w:rPr>
        <w:t>МОГО «Ухта» - руководителя</w:t>
      </w:r>
      <w:r w:rsidR="00176DF9" w:rsidRPr="0048261B">
        <w:rPr>
          <w:sz w:val="28"/>
          <w:szCs w:val="28"/>
        </w:rPr>
        <w:t xml:space="preserve"> </w:t>
      </w:r>
    </w:p>
    <w:p w:rsidR="00713290" w:rsidRDefault="00176DF9" w:rsidP="00176D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261B">
        <w:rPr>
          <w:sz w:val="28"/>
          <w:szCs w:val="28"/>
        </w:rPr>
        <w:t xml:space="preserve">администрации МОГО «Ухта»              </w:t>
      </w:r>
      <w:r w:rsidR="00713290">
        <w:rPr>
          <w:sz w:val="28"/>
          <w:szCs w:val="28"/>
        </w:rPr>
        <w:t xml:space="preserve">                      </w:t>
      </w:r>
      <w:r w:rsidR="00713290">
        <w:rPr>
          <w:sz w:val="28"/>
          <w:szCs w:val="28"/>
        </w:rPr>
        <w:tab/>
      </w:r>
      <w:r w:rsidR="00713290">
        <w:rPr>
          <w:sz w:val="28"/>
          <w:szCs w:val="28"/>
        </w:rPr>
        <w:tab/>
        <w:t xml:space="preserve">      </w:t>
      </w:r>
      <w:r w:rsidRPr="0048261B">
        <w:rPr>
          <w:sz w:val="28"/>
          <w:szCs w:val="28"/>
        </w:rPr>
        <w:t>М.Н.</w:t>
      </w:r>
      <w:r w:rsidR="00363CED">
        <w:rPr>
          <w:sz w:val="28"/>
          <w:szCs w:val="28"/>
        </w:rPr>
        <w:t xml:space="preserve"> </w:t>
      </w:r>
      <w:r w:rsidR="00713290">
        <w:rPr>
          <w:sz w:val="28"/>
          <w:szCs w:val="28"/>
        </w:rPr>
        <w:t>Метелева</w:t>
      </w:r>
    </w:p>
    <w:p w:rsidR="00713290" w:rsidRDefault="00713290" w:rsidP="00176D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DF9" w:rsidRPr="0048261B" w:rsidRDefault="00176DF9" w:rsidP="00176D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261B">
        <w:rPr>
          <w:sz w:val="28"/>
          <w:szCs w:val="28"/>
        </w:rPr>
        <w:t xml:space="preserve"> </w:t>
      </w:r>
    </w:p>
    <w:p w:rsidR="00115324" w:rsidRPr="0048261B" w:rsidRDefault="00115324" w:rsidP="00115324">
      <w:pPr>
        <w:shd w:val="clear" w:color="auto" w:fill="FFFFFF"/>
        <w:jc w:val="right"/>
        <w:rPr>
          <w:sz w:val="28"/>
          <w:szCs w:val="28"/>
        </w:rPr>
        <w:sectPr w:rsidR="00115324" w:rsidRPr="0048261B" w:rsidSect="00687722">
          <w:pgSz w:w="11906" w:h="16838"/>
          <w:pgMar w:top="567" w:right="850" w:bottom="993" w:left="1701" w:header="708" w:footer="708" w:gutter="0"/>
          <w:cols w:space="708"/>
          <w:docGrid w:linePitch="360"/>
        </w:sectPr>
      </w:pPr>
    </w:p>
    <w:p w:rsidR="00223DB8" w:rsidRPr="0048261B" w:rsidRDefault="00E41A5B" w:rsidP="002B2E43">
      <w:pPr>
        <w:autoSpaceDE w:val="0"/>
        <w:autoSpaceDN w:val="0"/>
        <w:adjustRightInd w:val="0"/>
        <w:ind w:left="6379" w:firstLine="6095"/>
        <w:jc w:val="center"/>
      </w:pPr>
      <w:r w:rsidRPr="002B2E43">
        <w:lastRenderedPageBreak/>
        <w:t>П</w:t>
      </w:r>
      <w:r w:rsidR="004A04A3" w:rsidRPr="002B2E43">
        <w:t>риложение</w:t>
      </w:r>
    </w:p>
    <w:p w:rsidR="00223DB8" w:rsidRPr="0048261B" w:rsidRDefault="00223DB8" w:rsidP="002B2E43">
      <w:pPr>
        <w:autoSpaceDE w:val="0"/>
        <w:autoSpaceDN w:val="0"/>
        <w:adjustRightInd w:val="0"/>
        <w:ind w:left="6379" w:firstLine="6095"/>
        <w:jc w:val="center"/>
      </w:pPr>
      <w:r w:rsidRPr="0048261B">
        <w:t>к постановлению</w:t>
      </w:r>
    </w:p>
    <w:p w:rsidR="00223DB8" w:rsidRPr="0048261B" w:rsidRDefault="00223DB8" w:rsidP="002B2E43">
      <w:pPr>
        <w:autoSpaceDE w:val="0"/>
        <w:autoSpaceDN w:val="0"/>
        <w:adjustRightInd w:val="0"/>
        <w:ind w:left="6379" w:firstLine="6095"/>
        <w:jc w:val="center"/>
      </w:pPr>
      <w:r w:rsidRPr="0048261B">
        <w:t>администрации МОГО «Ухта»</w:t>
      </w:r>
    </w:p>
    <w:p w:rsidR="00223DB8" w:rsidRPr="0048261B" w:rsidRDefault="00223DB8" w:rsidP="002B2E43">
      <w:pPr>
        <w:autoSpaceDE w:val="0"/>
        <w:autoSpaceDN w:val="0"/>
        <w:adjustRightInd w:val="0"/>
        <w:ind w:left="6237" w:firstLine="6095"/>
        <w:jc w:val="center"/>
      </w:pPr>
      <w:r w:rsidRPr="0048261B">
        <w:t xml:space="preserve">от </w:t>
      </w:r>
      <w:r w:rsidR="00713290">
        <w:t>27 июля</w:t>
      </w:r>
      <w:r w:rsidRPr="0048261B">
        <w:t xml:space="preserve"> 202</w:t>
      </w:r>
      <w:r w:rsidR="00791AA6" w:rsidRPr="0048261B">
        <w:t>3</w:t>
      </w:r>
      <w:r w:rsidRPr="0048261B">
        <w:t xml:space="preserve"> г. №</w:t>
      </w:r>
      <w:r w:rsidR="00713290">
        <w:t xml:space="preserve"> 1916</w:t>
      </w:r>
      <w:bookmarkStart w:id="0" w:name="_GoBack"/>
      <w:bookmarkEnd w:id="0"/>
    </w:p>
    <w:p w:rsidR="00223DB8" w:rsidRPr="0048261B" w:rsidRDefault="00223DB8" w:rsidP="00223DB8">
      <w:pPr>
        <w:pStyle w:val="11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</w:p>
    <w:p w:rsidR="00223DB8" w:rsidRPr="0048261B" w:rsidRDefault="00223DB8" w:rsidP="00223DB8">
      <w:pPr>
        <w:pStyle w:val="11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  <w:r w:rsidRPr="0048261B">
        <w:rPr>
          <w:sz w:val="24"/>
          <w:szCs w:val="24"/>
        </w:rPr>
        <w:t xml:space="preserve">«Таблица </w:t>
      </w:r>
      <w:r w:rsidR="008C13D2">
        <w:rPr>
          <w:sz w:val="24"/>
          <w:szCs w:val="24"/>
        </w:rPr>
        <w:t>3</w:t>
      </w:r>
    </w:p>
    <w:p w:rsidR="007D4B9A" w:rsidRPr="0048261B" w:rsidRDefault="007D4B9A" w:rsidP="007D4B9A">
      <w:pPr>
        <w:jc w:val="center"/>
      </w:pPr>
      <w:r w:rsidRPr="0048261B">
        <w:t>Ресурсное обеспечение и прогнозная (справочная) оценка расходов средств на реализацию целей</w:t>
      </w:r>
    </w:p>
    <w:p w:rsidR="007D4B9A" w:rsidRPr="0048261B" w:rsidRDefault="007D4B9A" w:rsidP="007D4B9A">
      <w:pPr>
        <w:jc w:val="center"/>
      </w:pPr>
      <w:r w:rsidRPr="0048261B">
        <w:t>муниципальной программы МОГО «Ухта» «Культура»</w:t>
      </w:r>
    </w:p>
    <w:p w:rsidR="007D4B9A" w:rsidRPr="0048261B" w:rsidRDefault="007D4B9A" w:rsidP="007D4B9A">
      <w:pPr>
        <w:pStyle w:val="11"/>
        <w:shd w:val="clear" w:color="auto" w:fill="auto"/>
        <w:spacing w:after="0" w:line="240" w:lineRule="auto"/>
        <w:ind w:firstLine="0"/>
        <w:jc w:val="center"/>
        <w:rPr>
          <w:sz w:val="8"/>
          <w:szCs w:val="8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67"/>
        <w:gridCol w:w="2977"/>
        <w:gridCol w:w="1843"/>
        <w:gridCol w:w="1843"/>
        <w:gridCol w:w="1417"/>
        <w:gridCol w:w="1701"/>
        <w:gridCol w:w="1418"/>
        <w:gridCol w:w="1701"/>
        <w:gridCol w:w="1275"/>
        <w:gridCol w:w="1134"/>
      </w:tblGrid>
      <w:tr w:rsidR="00DC1CC6" w:rsidRPr="0048261B" w:rsidTr="003B5AFE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CC6" w:rsidRPr="0048261B" w:rsidRDefault="00DC1CC6" w:rsidP="006D02D1">
            <w:pPr>
              <w:jc w:val="center"/>
              <w:rPr>
                <w:b/>
                <w:sz w:val="16"/>
                <w:szCs w:val="16"/>
              </w:rPr>
            </w:pPr>
            <w:r w:rsidRPr="0048261B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CC6" w:rsidRPr="0048261B" w:rsidRDefault="00DC1CC6" w:rsidP="006D02D1">
            <w:pPr>
              <w:jc w:val="center"/>
              <w:rPr>
                <w:b/>
                <w:sz w:val="16"/>
                <w:szCs w:val="16"/>
              </w:rPr>
            </w:pPr>
            <w:r w:rsidRPr="0048261B">
              <w:rPr>
                <w:b/>
                <w:sz w:val="16"/>
                <w:szCs w:val="16"/>
              </w:rPr>
              <w:t>Наименование муниципальной программы, подпрограммы,</w:t>
            </w:r>
          </w:p>
          <w:p w:rsidR="00DC1CC6" w:rsidRPr="0048261B" w:rsidRDefault="00DC1CC6" w:rsidP="006D02D1">
            <w:pPr>
              <w:jc w:val="center"/>
              <w:rPr>
                <w:b/>
                <w:sz w:val="16"/>
                <w:szCs w:val="16"/>
              </w:rPr>
            </w:pPr>
            <w:r w:rsidRPr="0048261B">
              <w:rPr>
                <w:b/>
                <w:sz w:val="16"/>
                <w:szCs w:val="16"/>
              </w:rPr>
              <w:t>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CC6" w:rsidRPr="0048261B" w:rsidRDefault="00DC1CC6" w:rsidP="006D02D1">
            <w:pPr>
              <w:jc w:val="center"/>
              <w:rPr>
                <w:b/>
                <w:sz w:val="16"/>
                <w:szCs w:val="16"/>
              </w:rPr>
            </w:pPr>
            <w:r w:rsidRPr="0048261B">
              <w:rPr>
                <w:b/>
                <w:sz w:val="16"/>
                <w:szCs w:val="16"/>
              </w:rPr>
              <w:t>Ответственные исполнители, соисполнители</w:t>
            </w:r>
          </w:p>
        </w:tc>
        <w:tc>
          <w:tcPr>
            <w:tcW w:w="10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CC6" w:rsidRPr="0048261B" w:rsidRDefault="00DC1CC6" w:rsidP="005257B5">
            <w:pPr>
              <w:jc w:val="center"/>
              <w:rPr>
                <w:b/>
                <w:sz w:val="16"/>
                <w:szCs w:val="16"/>
              </w:rPr>
            </w:pPr>
            <w:r w:rsidRPr="0048261B">
              <w:rPr>
                <w:b/>
                <w:sz w:val="16"/>
                <w:szCs w:val="16"/>
              </w:rPr>
              <w:t>Расходы (руб.)</w:t>
            </w:r>
          </w:p>
        </w:tc>
      </w:tr>
      <w:tr w:rsidR="006D02D1" w:rsidRPr="0048261B" w:rsidTr="00D67E16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D1" w:rsidRPr="0048261B" w:rsidRDefault="006D02D1" w:rsidP="00906462">
            <w:pPr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D1" w:rsidRPr="0048261B" w:rsidRDefault="006D02D1" w:rsidP="00906462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D1" w:rsidRPr="0048261B" w:rsidRDefault="006D02D1" w:rsidP="00906462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2D1" w:rsidRPr="0048261B" w:rsidRDefault="006D02D1" w:rsidP="00906462">
            <w:pPr>
              <w:jc w:val="center"/>
              <w:rPr>
                <w:b/>
                <w:sz w:val="16"/>
                <w:szCs w:val="16"/>
              </w:rPr>
            </w:pPr>
            <w:r w:rsidRPr="0048261B">
              <w:rPr>
                <w:b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D1" w:rsidRPr="0048261B" w:rsidRDefault="006D02D1" w:rsidP="006D02D1">
            <w:pPr>
              <w:jc w:val="center"/>
              <w:rPr>
                <w:b/>
                <w:sz w:val="16"/>
                <w:szCs w:val="16"/>
              </w:rPr>
            </w:pPr>
            <w:r w:rsidRPr="0048261B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2D1" w:rsidRPr="0048261B" w:rsidRDefault="006D02D1" w:rsidP="006D02D1">
            <w:pPr>
              <w:jc w:val="center"/>
              <w:rPr>
                <w:b/>
                <w:sz w:val="16"/>
                <w:szCs w:val="16"/>
              </w:rPr>
            </w:pPr>
            <w:r w:rsidRPr="0048261B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2D1" w:rsidRPr="0048261B" w:rsidRDefault="006D02D1" w:rsidP="006D02D1">
            <w:pPr>
              <w:jc w:val="center"/>
              <w:rPr>
                <w:b/>
                <w:sz w:val="16"/>
                <w:szCs w:val="16"/>
              </w:rPr>
            </w:pPr>
            <w:r w:rsidRPr="0048261B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2D1" w:rsidRPr="0048261B" w:rsidRDefault="006D02D1" w:rsidP="006D02D1">
            <w:pPr>
              <w:jc w:val="center"/>
              <w:rPr>
                <w:b/>
                <w:sz w:val="16"/>
                <w:szCs w:val="16"/>
              </w:rPr>
            </w:pPr>
            <w:r w:rsidRPr="0048261B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D1" w:rsidRPr="0048261B" w:rsidRDefault="006D02D1" w:rsidP="006D02D1">
            <w:pPr>
              <w:jc w:val="center"/>
              <w:rPr>
                <w:b/>
                <w:sz w:val="16"/>
                <w:szCs w:val="16"/>
              </w:rPr>
            </w:pPr>
            <w:r w:rsidRPr="0048261B">
              <w:rPr>
                <w:b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D1" w:rsidRPr="0048261B" w:rsidRDefault="006D02D1" w:rsidP="006D02D1">
            <w:pPr>
              <w:jc w:val="center"/>
              <w:rPr>
                <w:b/>
                <w:sz w:val="16"/>
                <w:szCs w:val="16"/>
              </w:rPr>
            </w:pPr>
          </w:p>
          <w:p w:rsidR="006D02D1" w:rsidRPr="0048261B" w:rsidRDefault="006D02D1" w:rsidP="006D02D1">
            <w:pPr>
              <w:jc w:val="center"/>
              <w:rPr>
                <w:b/>
                <w:sz w:val="16"/>
                <w:szCs w:val="16"/>
              </w:rPr>
            </w:pPr>
            <w:r w:rsidRPr="0048261B">
              <w:rPr>
                <w:b/>
                <w:sz w:val="16"/>
                <w:szCs w:val="16"/>
              </w:rPr>
              <w:t>ВСЕГО</w:t>
            </w:r>
          </w:p>
        </w:tc>
      </w:tr>
      <w:tr w:rsidR="00700390" w:rsidRPr="0048261B" w:rsidTr="00D67E16">
        <w:trPr>
          <w:trHeight w:val="22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48261B" w:rsidRDefault="00700390" w:rsidP="00906462">
            <w:pPr>
              <w:jc w:val="center"/>
              <w:rPr>
                <w:b/>
                <w:sz w:val="16"/>
                <w:szCs w:val="16"/>
              </w:rPr>
            </w:pPr>
            <w:r w:rsidRPr="0048261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48261B" w:rsidRDefault="00700390" w:rsidP="00906462">
            <w:pPr>
              <w:jc w:val="center"/>
              <w:rPr>
                <w:b/>
                <w:sz w:val="16"/>
                <w:szCs w:val="16"/>
              </w:rPr>
            </w:pPr>
            <w:r w:rsidRPr="0048261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48261B" w:rsidRDefault="00700390" w:rsidP="00906462">
            <w:pPr>
              <w:jc w:val="center"/>
              <w:rPr>
                <w:b/>
                <w:sz w:val="16"/>
                <w:szCs w:val="16"/>
              </w:rPr>
            </w:pPr>
            <w:r w:rsidRPr="0048261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0390" w:rsidRPr="0048261B" w:rsidRDefault="00700390" w:rsidP="00906462">
            <w:pPr>
              <w:jc w:val="center"/>
              <w:rPr>
                <w:b/>
                <w:sz w:val="16"/>
                <w:szCs w:val="16"/>
              </w:rPr>
            </w:pPr>
            <w:r w:rsidRPr="0048261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48261B" w:rsidRDefault="006D02D1" w:rsidP="00906462">
            <w:pPr>
              <w:jc w:val="center"/>
              <w:rPr>
                <w:b/>
                <w:sz w:val="16"/>
                <w:szCs w:val="16"/>
              </w:rPr>
            </w:pPr>
            <w:r w:rsidRPr="0048261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390" w:rsidRPr="0048261B" w:rsidRDefault="006D02D1" w:rsidP="00906462">
            <w:pPr>
              <w:jc w:val="center"/>
              <w:rPr>
                <w:b/>
                <w:sz w:val="16"/>
                <w:szCs w:val="16"/>
              </w:rPr>
            </w:pPr>
            <w:r w:rsidRPr="0048261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390" w:rsidRPr="0048261B" w:rsidRDefault="006D02D1" w:rsidP="00906462">
            <w:pPr>
              <w:jc w:val="center"/>
              <w:rPr>
                <w:b/>
                <w:sz w:val="16"/>
                <w:szCs w:val="16"/>
              </w:rPr>
            </w:pPr>
            <w:r w:rsidRPr="0048261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390" w:rsidRPr="0048261B" w:rsidRDefault="006D02D1" w:rsidP="00906462">
            <w:pPr>
              <w:jc w:val="center"/>
              <w:rPr>
                <w:b/>
                <w:sz w:val="16"/>
                <w:szCs w:val="16"/>
              </w:rPr>
            </w:pPr>
            <w:r w:rsidRPr="0048261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90" w:rsidRPr="0048261B" w:rsidRDefault="006D02D1" w:rsidP="00906462">
            <w:pPr>
              <w:jc w:val="center"/>
              <w:rPr>
                <w:b/>
                <w:sz w:val="16"/>
                <w:szCs w:val="16"/>
              </w:rPr>
            </w:pPr>
            <w:r w:rsidRPr="0048261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48261B" w:rsidRDefault="006D02D1" w:rsidP="00906462">
            <w:pPr>
              <w:jc w:val="center"/>
              <w:rPr>
                <w:b/>
                <w:sz w:val="16"/>
                <w:szCs w:val="16"/>
              </w:rPr>
            </w:pPr>
            <w:r w:rsidRPr="0048261B">
              <w:rPr>
                <w:b/>
                <w:sz w:val="16"/>
                <w:szCs w:val="16"/>
              </w:rPr>
              <w:t>10</w:t>
            </w:r>
          </w:p>
        </w:tc>
      </w:tr>
      <w:tr w:rsidR="00545DD4" w:rsidRPr="0048261B" w:rsidTr="00D67E16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48261B" w:rsidRDefault="00545DD4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Муниципальная программа МОГО «Ухта» «Культур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48261B" w:rsidRDefault="00545DD4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МУ «Управление культуры</w:t>
            </w:r>
          </w:p>
          <w:p w:rsidR="00545DD4" w:rsidRPr="0048261B" w:rsidRDefault="00545DD4" w:rsidP="00906462">
            <w:pPr>
              <w:jc w:val="center"/>
              <w:rPr>
                <w:bCs/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D4" w:rsidRPr="0048261B" w:rsidRDefault="00545DD4" w:rsidP="00906462">
            <w:pPr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E71655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325 887 125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48261B" w:rsidRDefault="00545DD4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339 527 685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48261B" w:rsidRDefault="00545DD4" w:rsidP="001413F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  <w:lang w:eastAsia="en-US"/>
              </w:rPr>
              <w:t>338 </w:t>
            </w:r>
            <w:r w:rsidR="001413FD">
              <w:rPr>
                <w:sz w:val="16"/>
                <w:szCs w:val="16"/>
                <w:lang w:eastAsia="en-US"/>
              </w:rPr>
              <w:t>4</w:t>
            </w:r>
            <w:r w:rsidRPr="0048261B">
              <w:rPr>
                <w:sz w:val="16"/>
                <w:szCs w:val="16"/>
                <w:lang w:eastAsia="en-US"/>
              </w:rPr>
              <w:t>95 595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48261B" w:rsidRDefault="00545DD4" w:rsidP="00BF641C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  <w:lang w:eastAsia="en-US"/>
              </w:rPr>
              <w:t>326 570 5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ED0D1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  <w:lang w:eastAsia="en-US"/>
              </w:rPr>
              <w:t>326 570 5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1413FD" w:rsidP="00A94057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 657 051 598,56</w:t>
            </w:r>
          </w:p>
        </w:tc>
      </w:tr>
      <w:tr w:rsidR="00545DD4" w:rsidRPr="0048261B" w:rsidTr="006D02D1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48261B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48261B" w:rsidRDefault="00545DD4" w:rsidP="0090646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48261B" w:rsidRDefault="00545DD4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0 195 903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3 615 225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BF641C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  <w:lang w:eastAsia="en-US"/>
              </w:rPr>
              <w:t>7 163 958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BF641C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ED0D1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A94057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 w:rsidRPr="0048261B">
              <w:rPr>
                <w:sz w:val="14"/>
                <w:szCs w:val="14"/>
                <w:lang w:eastAsia="en-US"/>
              </w:rPr>
              <w:t>20 975 087,97</w:t>
            </w:r>
          </w:p>
        </w:tc>
      </w:tr>
      <w:tr w:rsidR="00545DD4" w:rsidRPr="0048261B" w:rsidTr="006D02D1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48261B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48261B" w:rsidRDefault="00545DD4" w:rsidP="0090646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48261B" w:rsidRDefault="00545DD4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 xml:space="preserve">91 622 699,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26 145 444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BF641C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  <w:lang w:eastAsia="en-US"/>
              </w:rPr>
              <w:t>133 043 701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BF641C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  <w:lang w:eastAsia="en-US"/>
              </w:rPr>
              <w:t>129 863 49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ED0D1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  <w:lang w:eastAsia="en-US"/>
              </w:rPr>
              <w:t>129 863 4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A94057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 w:rsidRPr="0048261B">
              <w:rPr>
                <w:sz w:val="14"/>
                <w:szCs w:val="14"/>
                <w:lang w:eastAsia="en-US"/>
              </w:rPr>
              <w:t>610 538 827,12</w:t>
            </w:r>
          </w:p>
        </w:tc>
      </w:tr>
      <w:tr w:rsidR="00545DD4" w:rsidRPr="0048261B" w:rsidTr="006D02D1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48261B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48261B" w:rsidRDefault="00545DD4" w:rsidP="0090646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48261B" w:rsidRDefault="00545DD4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B06DA9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24 068 522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09 767 015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1413FD" w:rsidP="000F6CAB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8 287 935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BF641C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  <w:lang w:eastAsia="en-US"/>
              </w:rPr>
              <w:t>196 707 1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ED0D1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  <w:lang w:eastAsia="en-US"/>
              </w:rPr>
              <w:t>196 707 1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1413FD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 w:rsidRPr="0048261B">
              <w:rPr>
                <w:sz w:val="14"/>
                <w:szCs w:val="14"/>
                <w:lang w:eastAsia="en-US"/>
              </w:rPr>
              <w:t>1 025 </w:t>
            </w:r>
            <w:r w:rsidR="001413FD">
              <w:rPr>
                <w:sz w:val="14"/>
                <w:szCs w:val="14"/>
                <w:lang w:eastAsia="en-US"/>
              </w:rPr>
              <w:t>5</w:t>
            </w:r>
            <w:r w:rsidRPr="0048261B">
              <w:rPr>
                <w:sz w:val="14"/>
                <w:szCs w:val="14"/>
                <w:lang w:eastAsia="en-US"/>
              </w:rPr>
              <w:t>37 683,47</w:t>
            </w:r>
          </w:p>
        </w:tc>
      </w:tr>
      <w:tr w:rsidR="00700390" w:rsidRPr="0048261B" w:rsidTr="006D02D1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48261B" w:rsidRDefault="00700390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48261B" w:rsidRDefault="00700390" w:rsidP="0090646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48261B" w:rsidRDefault="00700390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48261B" w:rsidRDefault="007F321F" w:rsidP="007B09B6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48261B" w:rsidRDefault="00700390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48261B" w:rsidRDefault="00700390" w:rsidP="00BF641C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48261B" w:rsidRDefault="00700390" w:rsidP="00BF641C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48261B" w:rsidRDefault="00700390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48261B" w:rsidRDefault="00700390" w:rsidP="00906462">
            <w:pPr>
              <w:ind w:left="-102" w:right="-105"/>
              <w:jc w:val="center"/>
              <w:rPr>
                <w:sz w:val="14"/>
                <w:szCs w:val="14"/>
              </w:rPr>
            </w:pPr>
            <w:r w:rsidRPr="0048261B">
              <w:rPr>
                <w:sz w:val="14"/>
                <w:szCs w:val="14"/>
              </w:rPr>
              <w:t>0,00</w:t>
            </w:r>
          </w:p>
        </w:tc>
      </w:tr>
      <w:tr w:rsidR="00545DD4" w:rsidRPr="0048261B" w:rsidTr="003819CE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48261B" w:rsidRDefault="00545DD4" w:rsidP="00906462">
            <w:pPr>
              <w:ind w:left="-106" w:right="-108"/>
              <w:jc w:val="center"/>
              <w:rPr>
                <w:sz w:val="16"/>
                <w:szCs w:val="16"/>
              </w:rPr>
            </w:pPr>
            <w:r w:rsidRPr="0048261B">
              <w:rPr>
                <w:b/>
                <w:bCs/>
                <w:sz w:val="16"/>
                <w:szCs w:val="16"/>
              </w:rPr>
              <w:t xml:space="preserve">Задача 1. </w:t>
            </w:r>
            <w:r w:rsidRPr="0048261B">
              <w:rPr>
                <w:b/>
                <w:sz w:val="16"/>
                <w:szCs w:val="16"/>
              </w:rPr>
              <w:t>Укрепление и модернизация материально-технической базы объектов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МУ «Управление культуры</w:t>
            </w:r>
          </w:p>
          <w:p w:rsidR="00545DD4" w:rsidRPr="0048261B" w:rsidRDefault="00545DD4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48261B" w:rsidRDefault="00545DD4" w:rsidP="00906462">
            <w:pPr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0 096 471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48261B" w:rsidRDefault="00545DD4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6 018 66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48261B" w:rsidRDefault="00C17501" w:rsidP="00CE0E1C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04 86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48261B" w:rsidRDefault="00545DD4" w:rsidP="00AE29F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85</w:t>
            </w:r>
            <w:r w:rsidR="00AE29F8">
              <w:rPr>
                <w:sz w:val="16"/>
                <w:szCs w:val="16"/>
              </w:rPr>
              <w:t> 542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AE29F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85</w:t>
            </w:r>
            <w:r w:rsidR="00AE29F8">
              <w:rPr>
                <w:sz w:val="16"/>
                <w:szCs w:val="16"/>
              </w:rPr>
              <w:t> 54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C17501" w:rsidP="00AE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891 077,10</w:t>
            </w:r>
          </w:p>
        </w:tc>
      </w:tr>
      <w:tr w:rsidR="00545DD4" w:rsidRPr="0048261B" w:rsidTr="003819CE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48261B" w:rsidRDefault="00545DD4" w:rsidP="00906462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48261B" w:rsidRDefault="00545DD4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810 707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48261B" w:rsidRDefault="00545DD4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822 736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48261B" w:rsidRDefault="00545DD4" w:rsidP="004E2B88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48261B" w:rsidRDefault="00545DD4" w:rsidP="00ED0D12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ED0D12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A94057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 633 443,28</w:t>
            </w:r>
          </w:p>
        </w:tc>
      </w:tr>
      <w:tr w:rsidR="00545DD4" w:rsidRPr="0048261B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48261B" w:rsidRDefault="00545DD4" w:rsidP="00906462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48261B" w:rsidRDefault="00545DD4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3819CE">
            <w:pPr>
              <w:jc w:val="center"/>
              <w:rPr>
                <w:sz w:val="16"/>
                <w:szCs w:val="16"/>
                <w:lang w:val="en-US"/>
              </w:rPr>
            </w:pPr>
            <w:r w:rsidRPr="0048261B">
              <w:rPr>
                <w:sz w:val="16"/>
                <w:szCs w:val="16"/>
              </w:rPr>
              <w:t>905 8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48261B" w:rsidRDefault="00545DD4" w:rsidP="00223DB8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48261B">
              <w:rPr>
                <w:sz w:val="16"/>
                <w:szCs w:val="16"/>
              </w:rPr>
              <w:t>3 380 175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48261B" w:rsidRDefault="00545DD4" w:rsidP="004E2B88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48261B">
              <w:rPr>
                <w:sz w:val="16"/>
                <w:szCs w:val="16"/>
              </w:rPr>
              <w:t>337 3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48261B" w:rsidRDefault="00545DD4" w:rsidP="00ED0D12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48261B">
              <w:rPr>
                <w:sz w:val="16"/>
                <w:szCs w:val="16"/>
              </w:rPr>
              <w:t>181 8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ED0D12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48261B">
              <w:rPr>
                <w:sz w:val="16"/>
                <w:szCs w:val="16"/>
              </w:rPr>
              <w:t>181 8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A94057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4 987 013,88</w:t>
            </w:r>
          </w:p>
        </w:tc>
      </w:tr>
      <w:tr w:rsidR="00545DD4" w:rsidRPr="0048261B" w:rsidTr="00223DB8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48261B" w:rsidRDefault="00545DD4" w:rsidP="00906462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48261B" w:rsidRDefault="00545DD4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8 379 964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48261B" w:rsidRDefault="00545DD4" w:rsidP="00223DB8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48261B">
              <w:rPr>
                <w:sz w:val="16"/>
                <w:szCs w:val="16"/>
              </w:rPr>
              <w:t>1 815 748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48261B" w:rsidRDefault="00C17501" w:rsidP="00CE0E1C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 067 486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48261B" w:rsidRDefault="00545DD4" w:rsidP="00AE29F8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48261B">
              <w:rPr>
                <w:sz w:val="16"/>
                <w:szCs w:val="16"/>
              </w:rPr>
              <w:t>3</w:t>
            </w:r>
            <w:r w:rsidR="00AE29F8">
              <w:rPr>
                <w:sz w:val="16"/>
                <w:szCs w:val="16"/>
              </w:rPr>
              <w:t> 710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AE29F8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48261B">
              <w:rPr>
                <w:sz w:val="16"/>
                <w:szCs w:val="16"/>
              </w:rPr>
              <w:t>3</w:t>
            </w:r>
            <w:r w:rsidR="00AE29F8">
              <w:rPr>
                <w:sz w:val="16"/>
                <w:szCs w:val="16"/>
              </w:rPr>
              <w:t> 71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C17501" w:rsidP="00AE29F8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270 619,94</w:t>
            </w:r>
          </w:p>
        </w:tc>
      </w:tr>
      <w:tr w:rsidR="007F321F" w:rsidRPr="0048261B" w:rsidTr="003819CE">
        <w:trPr>
          <w:trHeight w:val="45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48261B" w:rsidRDefault="007F321F" w:rsidP="00906462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F" w:rsidRPr="0048261B" w:rsidRDefault="007F321F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48261B" w:rsidRDefault="007F321F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F" w:rsidRPr="0048261B" w:rsidRDefault="007F321F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48261B" w:rsidRDefault="007F321F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21F" w:rsidRPr="0048261B" w:rsidRDefault="007F321F" w:rsidP="00700390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21F" w:rsidRPr="0048261B" w:rsidRDefault="007F321F" w:rsidP="00700390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F" w:rsidRPr="0048261B" w:rsidRDefault="007F321F" w:rsidP="00700390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F" w:rsidRPr="0048261B" w:rsidRDefault="007F321F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</w:tr>
      <w:tr w:rsidR="00C17501" w:rsidRPr="0048261B" w:rsidTr="006A1775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501" w:rsidRPr="0048261B" w:rsidRDefault="00C17501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01" w:rsidRPr="0048261B" w:rsidRDefault="00C17501" w:rsidP="00906462">
            <w:pPr>
              <w:ind w:right="-108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Проведение капитального и текущего ремонта объектов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01" w:rsidRPr="0048261B" w:rsidRDefault="00C17501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МУ «Управление культуры</w:t>
            </w:r>
          </w:p>
          <w:p w:rsidR="00C17501" w:rsidRPr="0048261B" w:rsidRDefault="00C17501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501" w:rsidRPr="0048261B" w:rsidRDefault="00C17501" w:rsidP="00906462">
            <w:pPr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01" w:rsidRPr="0048261B" w:rsidRDefault="00C17501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4 124 5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501" w:rsidRPr="0048261B" w:rsidRDefault="00C17501" w:rsidP="00223DB8">
            <w:pPr>
              <w:jc w:val="center"/>
            </w:pPr>
            <w:r w:rsidRPr="0048261B">
              <w:rPr>
                <w:sz w:val="16"/>
                <w:szCs w:val="16"/>
              </w:rPr>
              <w:t>7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501" w:rsidRPr="008162A4" w:rsidRDefault="00C17501" w:rsidP="0034745B">
            <w:pPr>
              <w:jc w:val="center"/>
            </w:pPr>
            <w:r>
              <w:rPr>
                <w:sz w:val="16"/>
                <w:szCs w:val="16"/>
              </w:rPr>
              <w:t>1 101 889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501" w:rsidRPr="0048261B" w:rsidRDefault="00C17501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01" w:rsidRPr="0048261B" w:rsidRDefault="00C17501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01" w:rsidRPr="0048261B" w:rsidRDefault="00C17501" w:rsidP="003474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76 451,72</w:t>
            </w:r>
          </w:p>
        </w:tc>
      </w:tr>
      <w:tr w:rsidR="002B2728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48261B" w:rsidRDefault="002B2728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28" w:rsidRPr="0048261B" w:rsidRDefault="002B2728" w:rsidP="0090646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28" w:rsidRPr="0048261B" w:rsidRDefault="002B2728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48261B" w:rsidRDefault="002B2728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48261B" w:rsidRDefault="002B2728" w:rsidP="003819CE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48261B" w:rsidRDefault="002B2728" w:rsidP="00223DB8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8162A4" w:rsidRDefault="002B2728" w:rsidP="00BF641C">
            <w:pPr>
              <w:jc w:val="center"/>
            </w:pPr>
            <w:r w:rsidRPr="008162A4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48261B" w:rsidRDefault="002B2728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48261B" w:rsidRDefault="002B2728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48261B" w:rsidRDefault="002B2728" w:rsidP="006A1775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</w:tr>
      <w:tr w:rsidR="002B2728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48261B" w:rsidRDefault="002B2728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28" w:rsidRPr="0048261B" w:rsidRDefault="002B2728" w:rsidP="0090646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28" w:rsidRPr="0048261B" w:rsidRDefault="002B2728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48261B" w:rsidRDefault="002B2728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48261B" w:rsidRDefault="002B2728" w:rsidP="003819CE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48261B" w:rsidRDefault="002B2728" w:rsidP="00223DB8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8162A4" w:rsidRDefault="002B2728" w:rsidP="00BF641C">
            <w:pPr>
              <w:jc w:val="center"/>
            </w:pPr>
            <w:r w:rsidRPr="008162A4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48261B" w:rsidRDefault="002B2728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48261B" w:rsidRDefault="002B2728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48261B" w:rsidRDefault="002B2728" w:rsidP="006A1775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</w:tr>
      <w:tr w:rsidR="002B2728" w:rsidRPr="0048261B" w:rsidTr="006A177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48261B" w:rsidRDefault="002B2728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28" w:rsidRPr="0048261B" w:rsidRDefault="002B2728" w:rsidP="0090646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28" w:rsidRPr="0048261B" w:rsidRDefault="002B2728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48261B" w:rsidRDefault="002B2728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28" w:rsidRPr="0048261B" w:rsidRDefault="002B2728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4 124 5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48261B" w:rsidRDefault="002B2728" w:rsidP="00223DB8">
            <w:pPr>
              <w:jc w:val="center"/>
            </w:pPr>
            <w:r w:rsidRPr="0048261B">
              <w:rPr>
                <w:sz w:val="16"/>
                <w:szCs w:val="16"/>
              </w:rPr>
              <w:t>7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8162A4" w:rsidRDefault="00C17501" w:rsidP="00BF641C">
            <w:pPr>
              <w:jc w:val="center"/>
            </w:pPr>
            <w:r>
              <w:rPr>
                <w:sz w:val="16"/>
                <w:szCs w:val="16"/>
              </w:rPr>
              <w:t>1 101 889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48261B" w:rsidRDefault="002B2728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48261B" w:rsidRDefault="002B2728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28" w:rsidRPr="0048261B" w:rsidRDefault="00C17501" w:rsidP="006A17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76 451,72</w:t>
            </w:r>
          </w:p>
        </w:tc>
      </w:tr>
      <w:tr w:rsidR="00A36959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59" w:rsidRPr="0048261B" w:rsidRDefault="00A36959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59" w:rsidRPr="0048261B" w:rsidRDefault="00A36959" w:rsidP="0090646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59" w:rsidRPr="0048261B" w:rsidRDefault="00A36959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59" w:rsidRPr="0048261B" w:rsidRDefault="00A36959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9" w:rsidRPr="0048261B" w:rsidRDefault="00A36959" w:rsidP="003819CE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959" w:rsidRPr="0048261B" w:rsidRDefault="00A36959" w:rsidP="00BF641C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959" w:rsidRPr="008162A4" w:rsidRDefault="00A36959" w:rsidP="00BF641C">
            <w:pPr>
              <w:jc w:val="center"/>
            </w:pPr>
            <w:r w:rsidRPr="008162A4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959" w:rsidRPr="0048261B" w:rsidRDefault="00A36959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9" w:rsidRPr="0048261B" w:rsidRDefault="00A36959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9" w:rsidRPr="0048261B" w:rsidRDefault="00A36959" w:rsidP="006A1775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</w:tr>
      <w:tr w:rsidR="00545DD4" w:rsidRPr="0048261B" w:rsidTr="003819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D4" w:rsidRPr="0048261B" w:rsidRDefault="00545DD4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48261B" w:rsidRDefault="00545DD4" w:rsidP="00906462">
            <w:pPr>
              <w:ind w:right="-109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Укрепление и модернизация материально-технической базы учреждений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МУ «Управление культуры</w:t>
            </w:r>
          </w:p>
          <w:p w:rsidR="00545DD4" w:rsidRPr="0048261B" w:rsidRDefault="00545DD4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администрации МОГО «Ухта»</w:t>
            </w:r>
          </w:p>
          <w:p w:rsidR="00545DD4" w:rsidRPr="0048261B" w:rsidRDefault="00545DD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D4" w:rsidRPr="0048261B" w:rsidRDefault="00545DD4" w:rsidP="00906462">
            <w:pPr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5 772 109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48261B" w:rsidRDefault="00545DD4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5 068 86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48261B" w:rsidRDefault="00922B01" w:rsidP="004E2B88">
            <w:pPr>
              <w:jc w:val="center"/>
            </w:pPr>
            <w:r>
              <w:rPr>
                <w:sz w:val="16"/>
                <w:szCs w:val="16"/>
              </w:rPr>
              <w:t>1 11742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48261B" w:rsidRDefault="00545DD4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922B01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1</w:t>
            </w:r>
            <w:r w:rsidR="00922B01">
              <w:rPr>
                <w:sz w:val="16"/>
                <w:szCs w:val="16"/>
              </w:rPr>
              <w:t> 958 396,80</w:t>
            </w:r>
          </w:p>
        </w:tc>
      </w:tr>
      <w:tr w:rsidR="00545DD4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48261B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48261B" w:rsidRDefault="00545DD4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48261B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48261B" w:rsidRDefault="00545DD4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3819CE">
            <w:pPr>
              <w:jc w:val="center"/>
            </w:pPr>
            <w:r w:rsidRPr="0048261B">
              <w:rPr>
                <w:sz w:val="16"/>
                <w:szCs w:val="16"/>
              </w:rPr>
              <w:t>810 707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48261B" w:rsidRDefault="00545DD4" w:rsidP="00223DB8">
            <w:pPr>
              <w:jc w:val="center"/>
            </w:pPr>
            <w:r w:rsidRPr="0048261B">
              <w:rPr>
                <w:sz w:val="16"/>
                <w:szCs w:val="16"/>
              </w:rPr>
              <w:t>822 736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48261B" w:rsidRDefault="00545DD4" w:rsidP="004E2B88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48261B" w:rsidRDefault="00545DD4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A94057">
            <w:pPr>
              <w:jc w:val="center"/>
            </w:pPr>
            <w:r w:rsidRPr="0048261B">
              <w:rPr>
                <w:sz w:val="16"/>
                <w:szCs w:val="16"/>
              </w:rPr>
              <w:t>1 633 443,28</w:t>
            </w:r>
          </w:p>
        </w:tc>
      </w:tr>
      <w:tr w:rsidR="00545DD4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48261B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48261B" w:rsidRDefault="00545DD4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48261B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48261B" w:rsidRDefault="00545DD4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3819CE">
            <w:pPr>
              <w:jc w:val="center"/>
            </w:pPr>
            <w:r w:rsidRPr="0048261B">
              <w:rPr>
                <w:sz w:val="16"/>
                <w:szCs w:val="16"/>
              </w:rPr>
              <w:t>709 996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48261B" w:rsidRDefault="00545DD4" w:rsidP="00223DB8">
            <w:pPr>
              <w:jc w:val="center"/>
            </w:pPr>
            <w:r w:rsidRPr="0048261B">
              <w:rPr>
                <w:sz w:val="16"/>
                <w:szCs w:val="16"/>
              </w:rPr>
              <w:t>3 184 371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48261B" w:rsidRDefault="00545DD4" w:rsidP="004E2B88">
            <w:pPr>
              <w:jc w:val="center"/>
            </w:pPr>
            <w:r w:rsidRPr="0048261B">
              <w:rPr>
                <w:sz w:val="16"/>
                <w:szCs w:val="16"/>
              </w:rPr>
              <w:t>155 5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48261B" w:rsidRDefault="00545DD4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A94057">
            <w:pPr>
              <w:jc w:val="center"/>
            </w:pPr>
            <w:r w:rsidRPr="0048261B">
              <w:rPr>
                <w:sz w:val="16"/>
                <w:szCs w:val="16"/>
              </w:rPr>
              <w:t>4 049 909,88</w:t>
            </w:r>
          </w:p>
        </w:tc>
      </w:tr>
      <w:tr w:rsidR="00545DD4" w:rsidRPr="0048261B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48261B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48261B" w:rsidRDefault="00545DD4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48261B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48261B" w:rsidRDefault="00545DD4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4 251 406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48261B" w:rsidRDefault="00545DD4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 061 752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48261B" w:rsidRDefault="00922B01" w:rsidP="004E2B88">
            <w:pPr>
              <w:jc w:val="center"/>
            </w:pPr>
            <w:r>
              <w:rPr>
                <w:sz w:val="16"/>
                <w:szCs w:val="16"/>
              </w:rPr>
              <w:t>961 88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48261B" w:rsidRDefault="00545DD4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922B01" w:rsidP="00A94057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75 043,64</w:t>
            </w:r>
          </w:p>
        </w:tc>
      </w:tr>
      <w:tr w:rsidR="00D6132C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48261B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3819CE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BF641C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BF641C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</w:tr>
      <w:tr w:rsidR="00AE29F8" w:rsidRPr="0048261B" w:rsidTr="006D02D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F8" w:rsidRPr="0048261B" w:rsidRDefault="00AE29F8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.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F8" w:rsidRPr="0048261B" w:rsidRDefault="00AE29F8" w:rsidP="009064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8261B">
              <w:rPr>
                <w:rFonts w:ascii="Times New Roman" w:hAnsi="Times New Roman" w:cs="Times New Roman"/>
                <w:sz w:val="16"/>
                <w:szCs w:val="16"/>
              </w:rPr>
              <w:t xml:space="preserve">Поддержание работоспособности инфраструктуры связи, созданной в рамках реализации инвестиционных </w:t>
            </w:r>
            <w:r w:rsidRPr="004826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ектов, связанных с развитием инфраструктуры связи на территориях труднодоступных пунк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F8" w:rsidRPr="0048261B" w:rsidRDefault="00AE29F8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lastRenderedPageBreak/>
              <w:t>МУ «Управление культуры</w:t>
            </w:r>
          </w:p>
          <w:p w:rsidR="00AE29F8" w:rsidRPr="0048261B" w:rsidRDefault="00AE29F8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 xml:space="preserve">администрации МОГО </w:t>
            </w:r>
            <w:r w:rsidRPr="0048261B">
              <w:rPr>
                <w:sz w:val="16"/>
                <w:szCs w:val="16"/>
              </w:rPr>
              <w:lastRenderedPageBreak/>
              <w:t>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F8" w:rsidRPr="0048261B" w:rsidRDefault="00AE29F8" w:rsidP="00906462">
            <w:pPr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8" w:rsidRPr="0048261B" w:rsidRDefault="00AE29F8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99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9F8" w:rsidRPr="0048261B" w:rsidRDefault="00AE29F8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99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9F8" w:rsidRPr="0048261B" w:rsidRDefault="00AE29F8" w:rsidP="00CE0E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85</w:t>
            </w:r>
            <w:r>
              <w:rPr>
                <w:sz w:val="16"/>
                <w:szCs w:val="16"/>
              </w:rPr>
              <w:t> 542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9F8" w:rsidRDefault="00AE29F8" w:rsidP="00AE29F8">
            <w:pPr>
              <w:jc w:val="center"/>
            </w:pPr>
            <w:r w:rsidRPr="002C1ED9">
              <w:rPr>
                <w:sz w:val="16"/>
                <w:szCs w:val="16"/>
              </w:rPr>
              <w:t>185 542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8" w:rsidRDefault="00AE29F8" w:rsidP="00AE29F8">
            <w:pPr>
              <w:jc w:val="center"/>
            </w:pPr>
            <w:r w:rsidRPr="002C1ED9">
              <w:rPr>
                <w:sz w:val="16"/>
                <w:szCs w:val="16"/>
              </w:rPr>
              <w:t>185 54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8" w:rsidRPr="0048261B" w:rsidRDefault="00AE29F8" w:rsidP="00AE29F8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956</w:t>
            </w:r>
            <w:r>
              <w:rPr>
                <w:sz w:val="16"/>
                <w:szCs w:val="16"/>
              </w:rPr>
              <w:t> 228,58</w:t>
            </w:r>
          </w:p>
        </w:tc>
      </w:tr>
      <w:tr w:rsidR="002B2728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48261B" w:rsidRDefault="002B2728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48261B" w:rsidRDefault="002B2728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48261B" w:rsidRDefault="002B2728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48261B" w:rsidRDefault="002B2728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48261B" w:rsidRDefault="002B2728" w:rsidP="003819CE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728" w:rsidRPr="0048261B" w:rsidRDefault="002B2728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48261B" w:rsidRDefault="002B2728" w:rsidP="00BF641C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48261B" w:rsidRDefault="002B2728" w:rsidP="00ED0D12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48261B" w:rsidRDefault="002B2728" w:rsidP="00ED0D12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48261B" w:rsidRDefault="002B2728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</w:tr>
      <w:tr w:rsidR="002B2728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48261B" w:rsidRDefault="002B2728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48261B" w:rsidRDefault="002B2728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48261B" w:rsidRDefault="002B2728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48261B" w:rsidRDefault="002B2728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48261B" w:rsidRDefault="002B2728" w:rsidP="003819CE">
            <w:pPr>
              <w:jc w:val="center"/>
              <w:rPr>
                <w:sz w:val="16"/>
                <w:szCs w:val="16"/>
                <w:lang w:val="en-US"/>
              </w:rPr>
            </w:pPr>
            <w:r w:rsidRPr="0048261B">
              <w:rPr>
                <w:sz w:val="16"/>
                <w:szCs w:val="16"/>
              </w:rPr>
              <w:t>195 8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48261B" w:rsidRDefault="002B2728" w:rsidP="00223DB8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48261B">
              <w:rPr>
                <w:sz w:val="16"/>
                <w:szCs w:val="16"/>
              </w:rPr>
              <w:t>195 8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48261B" w:rsidRDefault="002B2728" w:rsidP="00BF641C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48261B">
              <w:rPr>
                <w:sz w:val="16"/>
                <w:szCs w:val="16"/>
              </w:rPr>
              <w:t>181 8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48261B" w:rsidRDefault="002B2728" w:rsidP="00ED0D12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48261B">
              <w:rPr>
                <w:sz w:val="16"/>
                <w:szCs w:val="16"/>
              </w:rPr>
              <w:t>181 8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48261B" w:rsidRDefault="002B2728" w:rsidP="00ED0D12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48261B">
              <w:rPr>
                <w:sz w:val="16"/>
                <w:szCs w:val="16"/>
              </w:rPr>
              <w:t>181 8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48261B" w:rsidRDefault="002B2728" w:rsidP="006F69F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937 104,00</w:t>
            </w:r>
          </w:p>
        </w:tc>
      </w:tr>
      <w:tr w:rsidR="002B2728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48261B" w:rsidRDefault="002B2728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48261B" w:rsidRDefault="002B2728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48261B" w:rsidRDefault="002B2728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48261B" w:rsidRDefault="002B2728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48261B" w:rsidRDefault="002B2728" w:rsidP="003819CE">
            <w:pPr>
              <w:jc w:val="center"/>
              <w:rPr>
                <w:sz w:val="16"/>
                <w:szCs w:val="16"/>
                <w:lang w:val="en-US"/>
              </w:rPr>
            </w:pPr>
            <w:r w:rsidRPr="0048261B">
              <w:rPr>
                <w:sz w:val="16"/>
                <w:szCs w:val="16"/>
              </w:rPr>
              <w:t>3 9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48261B" w:rsidRDefault="002B2728" w:rsidP="00223DB8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48261B">
              <w:rPr>
                <w:sz w:val="16"/>
                <w:szCs w:val="16"/>
              </w:rPr>
              <w:t>3 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48261B" w:rsidRDefault="002B2728" w:rsidP="00CE0E1C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48261B">
              <w:rPr>
                <w:sz w:val="16"/>
                <w:szCs w:val="16"/>
              </w:rPr>
              <w:t>3</w:t>
            </w:r>
            <w:r w:rsidR="00CE0E1C">
              <w:rPr>
                <w:sz w:val="16"/>
                <w:szCs w:val="16"/>
              </w:rPr>
              <w:t> 710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48261B" w:rsidRDefault="002B2728" w:rsidP="00AE29F8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48261B">
              <w:rPr>
                <w:sz w:val="16"/>
                <w:szCs w:val="16"/>
              </w:rPr>
              <w:t>3</w:t>
            </w:r>
            <w:r w:rsidR="00AE29F8">
              <w:rPr>
                <w:sz w:val="16"/>
                <w:szCs w:val="16"/>
              </w:rPr>
              <w:t> 710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48261B" w:rsidRDefault="002B2728" w:rsidP="00AE29F8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48261B">
              <w:rPr>
                <w:sz w:val="16"/>
                <w:szCs w:val="16"/>
              </w:rPr>
              <w:t>3</w:t>
            </w:r>
            <w:r w:rsidR="00AE29F8">
              <w:rPr>
                <w:sz w:val="16"/>
                <w:szCs w:val="16"/>
              </w:rPr>
              <w:t> 71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48261B" w:rsidRDefault="002B2728" w:rsidP="00AE29F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9</w:t>
            </w:r>
            <w:r w:rsidR="00CE0E1C">
              <w:rPr>
                <w:sz w:val="16"/>
                <w:szCs w:val="16"/>
              </w:rPr>
              <w:t> 124,</w:t>
            </w:r>
            <w:r w:rsidR="00AE29F8">
              <w:rPr>
                <w:sz w:val="16"/>
                <w:szCs w:val="16"/>
              </w:rPr>
              <w:t>58</w:t>
            </w:r>
          </w:p>
        </w:tc>
      </w:tr>
      <w:tr w:rsidR="007F321F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1F" w:rsidRPr="0048261B" w:rsidRDefault="007F321F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1F" w:rsidRPr="0048261B" w:rsidRDefault="007F321F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1F" w:rsidRPr="0048261B" w:rsidRDefault="007F321F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1F" w:rsidRPr="0048261B" w:rsidRDefault="007F321F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F" w:rsidRPr="0048261B" w:rsidRDefault="007F321F" w:rsidP="003819CE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21F" w:rsidRPr="0048261B" w:rsidRDefault="007F321F" w:rsidP="00BF641C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21F" w:rsidRPr="0048261B" w:rsidRDefault="007F321F" w:rsidP="00BF641C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21F" w:rsidRPr="0048261B" w:rsidRDefault="007F321F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F" w:rsidRPr="0048261B" w:rsidRDefault="007F321F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F" w:rsidRPr="0048261B" w:rsidRDefault="007F321F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</w:tr>
      <w:tr w:rsidR="007F321F" w:rsidRPr="0048261B" w:rsidTr="006D02D1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48261B" w:rsidRDefault="007F321F" w:rsidP="00906462">
            <w:pPr>
              <w:pStyle w:val="ConsPlusCell"/>
              <w:rPr>
                <w:sz w:val="16"/>
                <w:szCs w:val="16"/>
              </w:rPr>
            </w:pPr>
            <w:r w:rsidRPr="0048261B">
              <w:rPr>
                <w:b/>
                <w:bCs/>
                <w:sz w:val="16"/>
                <w:szCs w:val="16"/>
              </w:rPr>
              <w:t>Задача 2</w:t>
            </w:r>
            <w:r w:rsidRPr="0048261B">
              <w:rPr>
                <w:b/>
                <w:sz w:val="16"/>
                <w:szCs w:val="16"/>
              </w:rPr>
              <w:t>. Создание условий для реализации мер, направленных на гармонизацию межнациональных (межэтнических) отношений и на сохранение и поддержку языков народов, проживающих на территории муниципа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21F" w:rsidRPr="0048261B" w:rsidRDefault="007F321F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МУ «Управление культуры</w:t>
            </w:r>
          </w:p>
          <w:p w:rsidR="007F321F" w:rsidRPr="0048261B" w:rsidRDefault="007F321F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21F" w:rsidRPr="0048261B" w:rsidRDefault="007F321F" w:rsidP="00906462">
            <w:pPr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48261B" w:rsidRDefault="007F321F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48261B" w:rsidRDefault="007F321F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48261B" w:rsidRDefault="007F321F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48261B" w:rsidRDefault="007F321F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48261B" w:rsidRDefault="007F321F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48261B" w:rsidRDefault="007F321F" w:rsidP="007B09B6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7F321F" w:rsidRPr="0048261B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48261B" w:rsidRDefault="007F321F" w:rsidP="0090646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21F" w:rsidRPr="0048261B" w:rsidRDefault="007F321F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21F" w:rsidRPr="0048261B" w:rsidRDefault="007F321F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48261B" w:rsidRDefault="007F321F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48261B" w:rsidRDefault="007F321F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48261B" w:rsidRDefault="007F321F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48261B" w:rsidRDefault="007F321F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48261B" w:rsidRDefault="007F321F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48261B" w:rsidRDefault="007F321F" w:rsidP="007B09B6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7F321F" w:rsidRPr="0048261B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48261B" w:rsidRDefault="007F321F" w:rsidP="0090646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21F" w:rsidRPr="0048261B" w:rsidRDefault="007F321F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21F" w:rsidRPr="0048261B" w:rsidRDefault="007F321F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48261B" w:rsidRDefault="007F321F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48261B" w:rsidRDefault="007F321F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48261B" w:rsidRDefault="007F321F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48261B" w:rsidRDefault="007F321F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48261B" w:rsidRDefault="007F321F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48261B" w:rsidRDefault="007F321F" w:rsidP="007B09B6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7F321F" w:rsidRPr="0048261B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48261B" w:rsidRDefault="007F321F" w:rsidP="0090646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21F" w:rsidRPr="0048261B" w:rsidRDefault="007F321F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21F" w:rsidRPr="0048261B" w:rsidRDefault="007F321F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48261B" w:rsidRDefault="007F321F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48261B" w:rsidRDefault="007F321F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48261B" w:rsidRDefault="007F321F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48261B" w:rsidRDefault="007F321F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48261B" w:rsidRDefault="007F321F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48261B" w:rsidRDefault="007F321F" w:rsidP="007B09B6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7F321F" w:rsidRPr="0048261B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48261B" w:rsidRDefault="007F321F" w:rsidP="0090646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F" w:rsidRPr="0048261B" w:rsidRDefault="007F321F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21F" w:rsidRPr="0048261B" w:rsidRDefault="007F321F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48261B" w:rsidRDefault="007F321F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48261B" w:rsidRDefault="007F321F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48261B" w:rsidRDefault="007F321F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48261B" w:rsidRDefault="007F321F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48261B" w:rsidRDefault="007F321F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48261B" w:rsidRDefault="007F321F" w:rsidP="007B09B6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D6132C" w:rsidRPr="0048261B" w:rsidTr="007C3CC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32C" w:rsidRPr="0048261B" w:rsidRDefault="00D6132C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906462">
            <w:pPr>
              <w:pStyle w:val="ConsPlusCell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 xml:space="preserve">Информационное сопровождение процессов </w:t>
            </w:r>
            <w:proofErr w:type="gramStart"/>
            <w:r w:rsidRPr="0048261B">
              <w:rPr>
                <w:sz w:val="16"/>
                <w:szCs w:val="16"/>
              </w:rPr>
              <w:t>этнокультурного</w:t>
            </w:r>
            <w:proofErr w:type="gramEnd"/>
          </w:p>
          <w:p w:rsidR="00D6132C" w:rsidRPr="0048261B" w:rsidRDefault="00D6132C" w:rsidP="00906462">
            <w:pPr>
              <w:pStyle w:val="ConsPlusCell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развития народов, проживающих на территории муниципального образования</w:t>
            </w:r>
          </w:p>
          <w:p w:rsidR="00D6132C" w:rsidRPr="0048261B" w:rsidRDefault="00D6132C" w:rsidP="00906462">
            <w:pPr>
              <w:pStyle w:val="ConsPlusCell"/>
              <w:rPr>
                <w:sz w:val="16"/>
                <w:szCs w:val="16"/>
              </w:rPr>
            </w:pPr>
          </w:p>
          <w:p w:rsidR="00D6132C" w:rsidRPr="0048261B" w:rsidRDefault="00D6132C" w:rsidP="00906462">
            <w:pPr>
              <w:pStyle w:val="ConsPlusCell"/>
              <w:rPr>
                <w:sz w:val="16"/>
                <w:szCs w:val="16"/>
              </w:rPr>
            </w:pPr>
          </w:p>
          <w:p w:rsidR="00D6132C" w:rsidRPr="0048261B" w:rsidRDefault="00D6132C" w:rsidP="0090646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48261B" w:rsidRDefault="00D6132C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МУ «Управление культуры</w:t>
            </w:r>
          </w:p>
          <w:p w:rsidR="00D6132C" w:rsidRPr="0048261B" w:rsidRDefault="00D6132C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132C" w:rsidRPr="0048261B" w:rsidRDefault="00D6132C" w:rsidP="007C3CC2">
            <w:pPr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7B09B6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D6132C" w:rsidRPr="0048261B" w:rsidTr="007C3CC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7C3CC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7B09B6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D6132C" w:rsidRPr="0048261B" w:rsidTr="007C3CC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7C3CC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7B09B6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D6132C" w:rsidRPr="0048261B" w:rsidTr="007C3CC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7C3CC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7B09B6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D6132C" w:rsidRPr="0048261B" w:rsidTr="007C3CC2">
        <w:trPr>
          <w:trHeight w:val="4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7C3CC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7B09B6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D6132C" w:rsidRPr="0048261B" w:rsidTr="007C3CC2">
        <w:trPr>
          <w:trHeight w:val="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32C" w:rsidRPr="0048261B" w:rsidRDefault="00D6132C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906462">
            <w:pPr>
              <w:ind w:right="-109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Реализация комплекса мероприятий, посвященных памятным датам в истории народов Росс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48261B" w:rsidRDefault="00D6132C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МУ «Управление культуры</w:t>
            </w:r>
          </w:p>
          <w:p w:rsidR="00D6132C" w:rsidRPr="0048261B" w:rsidRDefault="00D6132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132C" w:rsidRPr="0048261B" w:rsidRDefault="00D6132C" w:rsidP="007C3CC2">
            <w:pPr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D6132C" w:rsidRPr="0048261B" w:rsidTr="007C3CC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7C3CC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7B09B6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D6132C" w:rsidRPr="0048261B" w:rsidTr="007C3CC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7C3CC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7B09B6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D6132C" w:rsidRPr="0048261B" w:rsidTr="007C3CC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7C3CC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7B09B6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D6132C" w:rsidRPr="0048261B" w:rsidTr="007C3CC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7C3CC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7B09B6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545DD4" w:rsidRPr="0048261B" w:rsidTr="003819CE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48261B" w:rsidRDefault="00545DD4" w:rsidP="00906462">
            <w:pPr>
              <w:ind w:right="-109"/>
              <w:rPr>
                <w:sz w:val="16"/>
                <w:szCs w:val="16"/>
              </w:rPr>
            </w:pPr>
            <w:r w:rsidRPr="0048261B">
              <w:rPr>
                <w:b/>
                <w:bCs/>
                <w:sz w:val="16"/>
                <w:szCs w:val="16"/>
              </w:rPr>
              <w:t xml:space="preserve"> Задача 3. </w:t>
            </w:r>
            <w:r w:rsidRPr="0048261B">
              <w:rPr>
                <w:b/>
                <w:sz w:val="16"/>
                <w:szCs w:val="16"/>
              </w:rPr>
              <w:t>Повышение эффективности деятельности учреждений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МУ «Управление культуры</w:t>
            </w:r>
          </w:p>
          <w:p w:rsidR="00545DD4" w:rsidRPr="0048261B" w:rsidRDefault="00545DD4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48261B" w:rsidRDefault="00545DD4" w:rsidP="00906462">
            <w:pPr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48261B" w:rsidRDefault="00545DD4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91 155 137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48261B" w:rsidRDefault="00545DD4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  <w:lang w:eastAsia="en-US"/>
              </w:rPr>
              <w:t>309 397 008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48261B" w:rsidRDefault="00C17501" w:rsidP="00CE0E1C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7 935 647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48261B" w:rsidRDefault="00545DD4" w:rsidP="00AE29F8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  <w:lang w:eastAsia="en-US"/>
              </w:rPr>
              <w:t>298 229 966,</w:t>
            </w:r>
            <w:r w:rsidR="00AE29F8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48261B" w:rsidRDefault="00545DD4" w:rsidP="00AE29F8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  <w:lang w:eastAsia="en-US"/>
              </w:rPr>
              <w:t>298 229 966,</w:t>
            </w:r>
            <w:r w:rsidR="00AE29F8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D4" w:rsidRPr="0048261B" w:rsidRDefault="00C17501" w:rsidP="00AE29F8">
            <w:pPr>
              <w:spacing w:line="276" w:lineRule="auto"/>
              <w:ind w:left="-102" w:right="-105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1 504 947 725,79</w:t>
            </w:r>
          </w:p>
        </w:tc>
      </w:tr>
      <w:tr w:rsidR="00545DD4" w:rsidRPr="0048261B" w:rsidTr="003819CE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48261B" w:rsidRDefault="00545DD4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48261B" w:rsidRDefault="00545DD4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48261B" w:rsidRDefault="00545DD4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9 385 196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48261B" w:rsidRDefault="00545DD4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  <w:lang w:eastAsia="en-US"/>
              </w:rPr>
              <w:t>2 792 48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48261B" w:rsidRDefault="00B7714B" w:rsidP="001F4FA9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 163 958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48261B" w:rsidRDefault="00545DD4" w:rsidP="001F4FA9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48261B" w:rsidRDefault="00545DD4" w:rsidP="00ED0D1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D4" w:rsidRPr="0048261B" w:rsidRDefault="00545DD4" w:rsidP="00A94057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  <w:lang w:eastAsia="en-US"/>
              </w:rPr>
            </w:pPr>
            <w:r w:rsidRPr="0048261B">
              <w:rPr>
                <w:bCs/>
                <w:sz w:val="16"/>
                <w:szCs w:val="16"/>
                <w:lang w:eastAsia="en-US"/>
              </w:rPr>
              <w:t>19 341 644,69</w:t>
            </w:r>
          </w:p>
        </w:tc>
      </w:tr>
      <w:tr w:rsidR="00545DD4" w:rsidRPr="0048261B" w:rsidTr="003819CE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48261B" w:rsidRDefault="00545DD4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48261B" w:rsidRDefault="00545DD4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48261B" w:rsidRDefault="00545DD4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90 716 899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48261B" w:rsidRDefault="00545DD4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  <w:lang w:eastAsia="en-US"/>
              </w:rPr>
              <w:t>122 765 26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48261B" w:rsidRDefault="00B7714B" w:rsidP="001F4FA9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2 706 327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48261B" w:rsidRDefault="00545DD4" w:rsidP="001F4FA9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  <w:lang w:eastAsia="en-US"/>
              </w:rPr>
              <w:t>129 681 65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48261B" w:rsidRDefault="00545DD4" w:rsidP="00ED0D1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  <w:lang w:eastAsia="en-US"/>
              </w:rPr>
              <w:t>129 681 6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D4" w:rsidRPr="0048261B" w:rsidRDefault="00545DD4" w:rsidP="00A94057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  <w:lang w:eastAsia="en-US"/>
              </w:rPr>
            </w:pPr>
            <w:r w:rsidRPr="0048261B">
              <w:rPr>
                <w:bCs/>
                <w:sz w:val="16"/>
                <w:szCs w:val="16"/>
                <w:lang w:eastAsia="en-US"/>
              </w:rPr>
              <w:t>605 551 813,24</w:t>
            </w:r>
          </w:p>
        </w:tc>
      </w:tr>
      <w:tr w:rsidR="00545DD4" w:rsidRPr="0048261B" w:rsidTr="003819CE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48261B" w:rsidRDefault="00545DD4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48261B" w:rsidRDefault="00545DD4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48261B" w:rsidRDefault="00545DD4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91 053 041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48261B" w:rsidRDefault="00545DD4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  <w:lang w:eastAsia="en-US"/>
              </w:rPr>
              <w:t>183 839 25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48261B" w:rsidRDefault="00C17501" w:rsidP="00977080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8 065 362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48261B" w:rsidRDefault="00545DD4" w:rsidP="00AE29F8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  <w:lang w:eastAsia="en-US"/>
              </w:rPr>
              <w:t>168 548 307,</w:t>
            </w:r>
            <w:r w:rsidR="00AE29F8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48261B" w:rsidRDefault="00545DD4" w:rsidP="00AE29F8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  <w:lang w:eastAsia="en-US"/>
              </w:rPr>
              <w:t>168 548 307,</w:t>
            </w:r>
            <w:r w:rsidR="00AE29F8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D4" w:rsidRPr="0048261B" w:rsidRDefault="00C17501" w:rsidP="00AE29F8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880 054 267,86</w:t>
            </w:r>
          </w:p>
        </w:tc>
      </w:tr>
      <w:tr w:rsidR="00720702" w:rsidRPr="0048261B" w:rsidTr="003819CE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702" w:rsidRPr="0048261B" w:rsidRDefault="00720702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02" w:rsidRPr="0048261B" w:rsidRDefault="00720702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0702" w:rsidRPr="0048261B" w:rsidRDefault="00720702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702" w:rsidRPr="0048261B" w:rsidRDefault="00720702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0702" w:rsidRPr="0048261B" w:rsidRDefault="00720702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0702" w:rsidRPr="0048261B" w:rsidRDefault="00720702" w:rsidP="001F4F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0702" w:rsidRPr="0048261B" w:rsidRDefault="00720702" w:rsidP="001F4F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702" w:rsidRPr="0048261B" w:rsidRDefault="00720702" w:rsidP="001F4F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702" w:rsidRPr="0048261B" w:rsidRDefault="00720702" w:rsidP="0090646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>0,00</w:t>
            </w:r>
          </w:p>
        </w:tc>
      </w:tr>
      <w:tr w:rsidR="0070511D" w:rsidRPr="0048261B" w:rsidTr="003819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11D" w:rsidRPr="0048261B" w:rsidRDefault="0070511D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3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D" w:rsidRPr="0048261B" w:rsidRDefault="0070511D" w:rsidP="00906462">
            <w:pPr>
              <w:ind w:right="-109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Оказание муниципальных услуг (выполнение работ) учреждениями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1D" w:rsidRPr="0048261B" w:rsidRDefault="0070511D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МУ «Управление культуры</w:t>
            </w:r>
          </w:p>
          <w:p w:rsidR="0070511D" w:rsidRPr="0048261B" w:rsidRDefault="0070511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511D" w:rsidRPr="0048261B" w:rsidRDefault="0070511D" w:rsidP="00906462">
            <w:pPr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11D" w:rsidRPr="0048261B" w:rsidRDefault="0070511D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16 515 6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11D" w:rsidRPr="0048261B" w:rsidRDefault="0070511D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32 927 030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11D" w:rsidRPr="0048261B" w:rsidRDefault="00C17501" w:rsidP="00462DD4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 935 430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11D" w:rsidRPr="0048261B" w:rsidRDefault="0070511D" w:rsidP="00AE29F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25 260 320,</w:t>
            </w:r>
            <w:r w:rsidR="00AE29F8">
              <w:rPr>
                <w:sz w:val="16"/>
                <w:szCs w:val="16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11D" w:rsidRPr="0048261B" w:rsidRDefault="0070511D" w:rsidP="00AE29F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25 260 320,</w:t>
            </w:r>
            <w:r w:rsidR="00AE29F8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48261B" w:rsidRDefault="00C17501" w:rsidP="00AE29F8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122 898 753,40</w:t>
            </w:r>
          </w:p>
        </w:tc>
      </w:tr>
      <w:tr w:rsidR="0070511D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48261B" w:rsidRDefault="0070511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D" w:rsidRPr="0048261B" w:rsidRDefault="0070511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1D" w:rsidRPr="0048261B" w:rsidRDefault="0070511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48261B" w:rsidRDefault="0070511D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D" w:rsidRPr="0048261B" w:rsidRDefault="0070511D" w:rsidP="003819CE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48261B" w:rsidRDefault="0070511D" w:rsidP="00223DB8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48261B" w:rsidRDefault="0070511D" w:rsidP="001F4FA9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48261B" w:rsidRDefault="0070511D" w:rsidP="001F4FA9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48261B" w:rsidRDefault="0070511D" w:rsidP="001F4FA9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48261B" w:rsidRDefault="0070511D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</w:tr>
      <w:tr w:rsidR="0070511D" w:rsidRPr="0048261B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48261B" w:rsidRDefault="0070511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D" w:rsidRPr="0048261B" w:rsidRDefault="0070511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1D" w:rsidRPr="0048261B" w:rsidRDefault="0070511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48261B" w:rsidRDefault="0070511D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1D" w:rsidRPr="0048261B" w:rsidRDefault="0070511D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76 113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48261B" w:rsidRDefault="0070511D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97 345 9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48261B" w:rsidRDefault="0070511D" w:rsidP="001F4F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06 566 1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48261B" w:rsidRDefault="0070511D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06 566 15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11D" w:rsidRPr="0048261B" w:rsidRDefault="0070511D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06 566 1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48261B" w:rsidRDefault="00024DA5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493 158 141,00</w:t>
            </w:r>
          </w:p>
        </w:tc>
      </w:tr>
      <w:tr w:rsidR="0070511D" w:rsidRPr="0048261B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48261B" w:rsidRDefault="0070511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D" w:rsidRPr="0048261B" w:rsidRDefault="0070511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1D" w:rsidRPr="0048261B" w:rsidRDefault="0070511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48261B" w:rsidRDefault="0070511D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1D" w:rsidRPr="0048261B" w:rsidRDefault="0070511D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40 401 9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48261B" w:rsidRDefault="0070511D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35 581 066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48261B" w:rsidRDefault="00C17501" w:rsidP="00CE0E1C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 369 271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48261B" w:rsidRDefault="0070511D" w:rsidP="00AE29F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18 694 161,</w:t>
            </w:r>
            <w:r w:rsidR="00AE29F8">
              <w:rPr>
                <w:sz w:val="16"/>
                <w:szCs w:val="16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11D" w:rsidRPr="0048261B" w:rsidRDefault="0070511D" w:rsidP="00AE29F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18 694 161,</w:t>
            </w:r>
            <w:r w:rsidR="00AE29F8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48261B" w:rsidRDefault="00C17501" w:rsidP="00AE29F8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9 740 612,40</w:t>
            </w:r>
          </w:p>
        </w:tc>
      </w:tr>
      <w:tr w:rsidR="00720702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02" w:rsidRPr="0048261B" w:rsidRDefault="00720702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02" w:rsidRPr="0048261B" w:rsidRDefault="0072070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2" w:rsidRPr="0048261B" w:rsidRDefault="0072070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02" w:rsidRPr="0048261B" w:rsidRDefault="00720702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02" w:rsidRPr="0048261B" w:rsidRDefault="00720702" w:rsidP="003819CE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702" w:rsidRPr="0048261B" w:rsidRDefault="00720702" w:rsidP="00BF641C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702" w:rsidRPr="0048261B" w:rsidRDefault="00720702" w:rsidP="00BF641C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702" w:rsidRPr="0048261B" w:rsidRDefault="00720702" w:rsidP="001F4FA9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702" w:rsidRPr="0048261B" w:rsidRDefault="00720702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702" w:rsidRPr="0048261B" w:rsidRDefault="0072070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</w:tr>
      <w:tr w:rsidR="0070511D" w:rsidRPr="0048261B" w:rsidTr="003819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11D" w:rsidRPr="0048261B" w:rsidRDefault="0070511D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3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1D" w:rsidRPr="0048261B" w:rsidRDefault="0070511D" w:rsidP="00906462">
            <w:pPr>
              <w:ind w:right="-109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 xml:space="preserve"> Оказание муниципальных услуг (выполнение работ) учреждением в сфере управления эксплуатацией нежилого фон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1D" w:rsidRPr="0048261B" w:rsidRDefault="0070511D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МУ «Управление культуры</w:t>
            </w:r>
          </w:p>
          <w:p w:rsidR="0070511D" w:rsidRPr="0048261B" w:rsidRDefault="0070511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511D" w:rsidRPr="0048261B" w:rsidRDefault="0070511D" w:rsidP="00906462">
            <w:pPr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11D" w:rsidRPr="0048261B" w:rsidRDefault="0070511D" w:rsidP="003819CE">
            <w:pPr>
              <w:jc w:val="center"/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>54 505 10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11D" w:rsidRPr="0048261B" w:rsidRDefault="0070511D" w:rsidP="00223DB8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>61 903 349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11D" w:rsidRPr="0048261B" w:rsidRDefault="0070511D" w:rsidP="00BF641C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>68 986 354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11D" w:rsidRPr="0048261B" w:rsidRDefault="0070511D" w:rsidP="00ED0D1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>68 986 354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11D" w:rsidRPr="0048261B" w:rsidRDefault="0070511D" w:rsidP="00ED0D1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>68 986 35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48261B" w:rsidRDefault="0070511D" w:rsidP="006C51F3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>323 367 518,67</w:t>
            </w:r>
          </w:p>
        </w:tc>
      </w:tr>
      <w:tr w:rsidR="0070511D" w:rsidRPr="0048261B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48261B" w:rsidRDefault="0070511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1D" w:rsidRPr="0048261B" w:rsidRDefault="0070511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48261B" w:rsidRDefault="0070511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48261B" w:rsidRDefault="0070511D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D" w:rsidRPr="0048261B" w:rsidRDefault="0070511D" w:rsidP="003819CE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48261B" w:rsidRDefault="0070511D" w:rsidP="00223DB8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48261B" w:rsidRDefault="0070511D" w:rsidP="00BF641C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48261B" w:rsidRDefault="0070511D" w:rsidP="00B06DA9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48261B" w:rsidRDefault="0070511D" w:rsidP="00B06DA9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48261B" w:rsidRDefault="0070511D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</w:tr>
      <w:tr w:rsidR="0070511D" w:rsidRPr="0048261B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48261B" w:rsidRDefault="0070511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1D" w:rsidRPr="0048261B" w:rsidRDefault="0070511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48261B" w:rsidRDefault="0070511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48261B" w:rsidRDefault="0070511D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D" w:rsidRPr="0048261B" w:rsidRDefault="0070511D" w:rsidP="003819CE">
            <w:pPr>
              <w:jc w:val="center"/>
            </w:pPr>
            <w:r w:rsidRPr="0048261B">
              <w:rPr>
                <w:sz w:val="16"/>
                <w:szCs w:val="16"/>
              </w:rPr>
              <w:t>11 919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48261B" w:rsidRDefault="0070511D" w:rsidP="00223DB8">
            <w:pPr>
              <w:jc w:val="center"/>
            </w:pPr>
            <w:r w:rsidRPr="0048261B">
              <w:rPr>
                <w:sz w:val="16"/>
                <w:szCs w:val="16"/>
              </w:rPr>
              <w:t>21 285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48261B" w:rsidRDefault="0070511D" w:rsidP="00BF641C">
            <w:pPr>
              <w:jc w:val="center"/>
            </w:pPr>
            <w:r w:rsidRPr="0048261B">
              <w:rPr>
                <w:sz w:val="16"/>
                <w:szCs w:val="16"/>
              </w:rPr>
              <w:t>22 592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48261B" w:rsidRDefault="0070511D" w:rsidP="00ED0D12">
            <w:pPr>
              <w:jc w:val="center"/>
            </w:pPr>
            <w:r w:rsidRPr="0048261B">
              <w:rPr>
                <w:sz w:val="16"/>
                <w:szCs w:val="16"/>
              </w:rPr>
              <w:t>22 592 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48261B" w:rsidRDefault="0070511D" w:rsidP="00ED0D12">
            <w:pPr>
              <w:jc w:val="center"/>
            </w:pPr>
            <w:r w:rsidRPr="0048261B">
              <w:rPr>
                <w:sz w:val="16"/>
                <w:szCs w:val="16"/>
              </w:rPr>
              <w:t>22 592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48261B" w:rsidRDefault="0070511D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00 982 100,00</w:t>
            </w:r>
          </w:p>
        </w:tc>
      </w:tr>
      <w:tr w:rsidR="0070511D" w:rsidRPr="0048261B" w:rsidTr="003819C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48261B" w:rsidRDefault="0070511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1D" w:rsidRPr="0048261B" w:rsidRDefault="0070511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48261B" w:rsidRDefault="0070511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48261B" w:rsidRDefault="0070511D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1D" w:rsidRPr="0048261B" w:rsidRDefault="0070511D" w:rsidP="003819CE">
            <w:pPr>
              <w:jc w:val="center"/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>42 585 90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48261B" w:rsidRDefault="0070511D" w:rsidP="00223DB8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>40 617 649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48261B" w:rsidRDefault="0070511D" w:rsidP="00BF641C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>46 393 954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48261B" w:rsidRDefault="0070511D" w:rsidP="00ED0D1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>46 393 954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11D" w:rsidRPr="0048261B" w:rsidRDefault="0070511D" w:rsidP="00ED0D1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>46 393 95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48261B" w:rsidRDefault="0070511D" w:rsidP="0090646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>222 385 418,67</w:t>
            </w:r>
          </w:p>
        </w:tc>
      </w:tr>
      <w:tr w:rsidR="00D67E16" w:rsidRPr="0048261B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48261B" w:rsidRDefault="00D67E16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48261B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 xml:space="preserve">Средства от </w:t>
            </w:r>
            <w:r w:rsidRPr="0048261B">
              <w:rPr>
                <w:sz w:val="16"/>
                <w:szCs w:val="16"/>
              </w:rPr>
              <w:lastRenderedPageBreak/>
              <w:t>приносящей доход деятельности</w:t>
            </w:r>
          </w:p>
          <w:p w:rsidR="00D67E16" w:rsidRPr="0048261B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3819CE">
            <w:pPr>
              <w:jc w:val="center"/>
            </w:pPr>
            <w:r w:rsidRPr="0048261B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48261B" w:rsidRDefault="00D67E16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48261B" w:rsidRDefault="00D67E16" w:rsidP="0090646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>0,00</w:t>
            </w:r>
          </w:p>
        </w:tc>
      </w:tr>
      <w:tr w:rsidR="00974442" w:rsidRPr="0048261B" w:rsidTr="003819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442" w:rsidRPr="0048261B" w:rsidRDefault="00974442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lastRenderedPageBreak/>
              <w:t>3.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42" w:rsidRPr="0048261B" w:rsidRDefault="00974442" w:rsidP="00906462">
            <w:pPr>
              <w:ind w:right="-109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Организация городских мероприятий, фестивалей, смотров, реализация творческих проектов в области культуры</w:t>
            </w:r>
          </w:p>
          <w:p w:rsidR="00974442" w:rsidRPr="0048261B" w:rsidRDefault="00974442" w:rsidP="00906462">
            <w:pPr>
              <w:ind w:right="-109"/>
              <w:rPr>
                <w:sz w:val="16"/>
                <w:szCs w:val="16"/>
              </w:rPr>
            </w:pPr>
          </w:p>
          <w:p w:rsidR="00974442" w:rsidRPr="0048261B" w:rsidRDefault="0097444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42" w:rsidRPr="0048261B" w:rsidRDefault="00974442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МУ «Управление культуры</w:t>
            </w:r>
          </w:p>
          <w:p w:rsidR="00974442" w:rsidRPr="0048261B" w:rsidRDefault="0097444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74442" w:rsidRPr="0048261B" w:rsidRDefault="00974442" w:rsidP="00906462">
            <w:pPr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442" w:rsidRPr="0048261B" w:rsidRDefault="00974442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6 490 760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4442" w:rsidRPr="0048261B" w:rsidRDefault="00ED0D12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5 166 9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4442" w:rsidRPr="0048261B" w:rsidRDefault="00977080" w:rsidP="00ED0D12">
            <w:pPr>
              <w:jc w:val="center"/>
            </w:pPr>
            <w:r>
              <w:rPr>
                <w:sz w:val="16"/>
                <w:szCs w:val="16"/>
              </w:rPr>
              <w:t>3 00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4442" w:rsidRPr="0048261B" w:rsidRDefault="00974442" w:rsidP="00ED0D12">
            <w:pPr>
              <w:jc w:val="center"/>
            </w:pPr>
            <w:r w:rsidRPr="0048261B">
              <w:rPr>
                <w:sz w:val="16"/>
                <w:szCs w:val="16"/>
              </w:rPr>
              <w:t>2 60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442" w:rsidRPr="0048261B" w:rsidRDefault="00974442" w:rsidP="00ED0D12">
            <w:pPr>
              <w:jc w:val="center"/>
            </w:pPr>
            <w:r w:rsidRPr="0048261B">
              <w:rPr>
                <w:sz w:val="16"/>
                <w:szCs w:val="16"/>
              </w:rPr>
              <w:t>2 60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442" w:rsidRPr="0048261B" w:rsidRDefault="00977080" w:rsidP="00700390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872 738,61</w:t>
            </w:r>
          </w:p>
        </w:tc>
      </w:tr>
      <w:tr w:rsidR="00D67E16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3819CE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B94AA6">
            <w:pPr>
              <w:spacing w:line="276" w:lineRule="auto"/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BF641C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48261B" w:rsidRDefault="00D67E16" w:rsidP="00005C54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48261B" w:rsidRDefault="00D67E16" w:rsidP="00700390">
            <w:pPr>
              <w:spacing w:line="276" w:lineRule="auto"/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</w:tr>
      <w:tr w:rsidR="00D67E16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3819CE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B94AA6">
            <w:pPr>
              <w:spacing w:line="276" w:lineRule="auto"/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BF641C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48261B" w:rsidRDefault="00D67E16" w:rsidP="00005C54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48261B" w:rsidRDefault="00D67E16" w:rsidP="00700390">
            <w:pPr>
              <w:spacing w:line="276" w:lineRule="auto"/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</w:tr>
      <w:tr w:rsidR="00974442" w:rsidRPr="0048261B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42" w:rsidRPr="0048261B" w:rsidRDefault="00974442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42" w:rsidRPr="0048261B" w:rsidRDefault="0097444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42" w:rsidRPr="0048261B" w:rsidRDefault="0097444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42" w:rsidRPr="0048261B" w:rsidRDefault="00974442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42" w:rsidRPr="0048261B" w:rsidRDefault="00974442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6 490 760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442" w:rsidRPr="0048261B" w:rsidRDefault="00ED0D12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5 166 9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442" w:rsidRPr="0048261B" w:rsidRDefault="00977080" w:rsidP="00BF641C">
            <w:pPr>
              <w:jc w:val="center"/>
            </w:pPr>
            <w:r>
              <w:rPr>
                <w:sz w:val="16"/>
                <w:szCs w:val="16"/>
              </w:rPr>
              <w:t>3 00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442" w:rsidRPr="0048261B" w:rsidRDefault="00974442" w:rsidP="00ED0D12">
            <w:pPr>
              <w:jc w:val="center"/>
            </w:pPr>
            <w:r w:rsidRPr="0048261B">
              <w:rPr>
                <w:sz w:val="16"/>
                <w:szCs w:val="16"/>
              </w:rPr>
              <w:t>2 60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442" w:rsidRPr="0048261B" w:rsidRDefault="00974442" w:rsidP="00ED0D12">
            <w:pPr>
              <w:jc w:val="center"/>
            </w:pPr>
            <w:r w:rsidRPr="0048261B">
              <w:rPr>
                <w:sz w:val="16"/>
                <w:szCs w:val="16"/>
              </w:rPr>
              <w:t>2 60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442" w:rsidRPr="0048261B" w:rsidRDefault="00977080" w:rsidP="006A1775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872 738,61</w:t>
            </w:r>
          </w:p>
        </w:tc>
      </w:tr>
      <w:tr w:rsidR="00D67E16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ind w:right="-108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3819CE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BF641C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E16" w:rsidRPr="0048261B" w:rsidRDefault="00D67E1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48261B" w:rsidRDefault="00D67E16" w:rsidP="00700390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</w:tr>
      <w:tr w:rsidR="00545DD4" w:rsidRPr="0048261B" w:rsidTr="003819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D4" w:rsidRPr="0048261B" w:rsidRDefault="00545DD4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3.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906462">
            <w:pPr>
              <w:ind w:right="-109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Комплектование книжных фондов муниципальных библиоте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48261B" w:rsidRDefault="00545DD4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МУ «Управление культуры</w:t>
            </w:r>
          </w:p>
          <w:p w:rsidR="00545DD4" w:rsidRPr="0048261B" w:rsidRDefault="00545DD4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45DD4" w:rsidRPr="0048261B" w:rsidRDefault="00545DD4" w:rsidP="00906462">
            <w:pPr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48261B" w:rsidRDefault="00545DD4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894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48261B" w:rsidRDefault="00545DD4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 347 60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48261B" w:rsidRDefault="00545DD4" w:rsidP="004E2B8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 297 79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48261B" w:rsidRDefault="00545DD4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D4" w:rsidRPr="0048261B" w:rsidRDefault="00545DD4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48261B" w:rsidRDefault="00545DD4" w:rsidP="00A94057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3 539 792,05</w:t>
            </w:r>
          </w:p>
        </w:tc>
      </w:tr>
      <w:tr w:rsidR="00545DD4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48261B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48261B" w:rsidRDefault="00545DD4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48261B" w:rsidRDefault="00545DD4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3819CE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48261B" w:rsidRDefault="00545DD4" w:rsidP="007B09B6">
            <w:pPr>
              <w:jc w:val="center"/>
            </w:pPr>
            <w:r w:rsidRPr="0048261B">
              <w:rPr>
                <w:sz w:val="16"/>
                <w:szCs w:val="16"/>
              </w:rPr>
              <w:t>466 73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48261B" w:rsidRDefault="00545DD4" w:rsidP="004E2B88">
            <w:pPr>
              <w:jc w:val="center"/>
            </w:pPr>
            <w:r w:rsidRPr="0048261B">
              <w:rPr>
                <w:sz w:val="16"/>
                <w:szCs w:val="16"/>
              </w:rPr>
              <w:t>416 558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48261B" w:rsidRDefault="00545DD4" w:rsidP="00906462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D4" w:rsidRPr="0048261B" w:rsidRDefault="00545DD4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D4" w:rsidRPr="0048261B" w:rsidRDefault="00545DD4" w:rsidP="00A94057">
            <w:pPr>
              <w:jc w:val="center"/>
            </w:pPr>
            <w:r w:rsidRPr="0048261B">
              <w:rPr>
                <w:sz w:val="16"/>
                <w:szCs w:val="16"/>
              </w:rPr>
              <w:t>883 297,85</w:t>
            </w:r>
          </w:p>
        </w:tc>
      </w:tr>
      <w:tr w:rsidR="00545DD4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48261B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48261B" w:rsidRDefault="00545DD4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48261B" w:rsidRDefault="00545DD4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3819CE">
            <w:pPr>
              <w:jc w:val="center"/>
            </w:pPr>
            <w:r w:rsidRPr="0048261B">
              <w:rPr>
                <w:sz w:val="16"/>
                <w:szCs w:val="16"/>
              </w:rPr>
              <w:t>447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48261B" w:rsidRDefault="00545DD4" w:rsidP="007B09B6">
            <w:pPr>
              <w:jc w:val="center"/>
            </w:pPr>
            <w:r w:rsidRPr="0048261B">
              <w:rPr>
                <w:sz w:val="16"/>
                <w:szCs w:val="16"/>
              </w:rPr>
              <w:t>440 43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48261B" w:rsidRDefault="00545DD4" w:rsidP="004E2B88">
            <w:pPr>
              <w:jc w:val="center"/>
            </w:pPr>
            <w:r w:rsidRPr="0048261B">
              <w:rPr>
                <w:sz w:val="16"/>
                <w:szCs w:val="16"/>
              </w:rPr>
              <w:t>440 616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48261B" w:rsidRDefault="00545DD4" w:rsidP="00906462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D4" w:rsidRPr="0048261B" w:rsidRDefault="00545DD4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D4" w:rsidRPr="0048261B" w:rsidRDefault="00545DD4" w:rsidP="00A94057">
            <w:pPr>
              <w:jc w:val="center"/>
            </w:pPr>
            <w:r w:rsidRPr="0048261B">
              <w:rPr>
                <w:sz w:val="16"/>
                <w:szCs w:val="16"/>
              </w:rPr>
              <w:t>1 328 247,10</w:t>
            </w:r>
          </w:p>
        </w:tc>
      </w:tr>
      <w:tr w:rsidR="00545DD4" w:rsidRPr="0048261B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48261B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48261B" w:rsidRDefault="00545DD4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48261B" w:rsidRDefault="00545DD4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447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48261B" w:rsidRDefault="00545DD4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440 43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48261B" w:rsidRDefault="00545DD4" w:rsidP="004E2B8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440 616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48261B" w:rsidRDefault="00545DD4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D4" w:rsidRPr="0048261B" w:rsidRDefault="00545DD4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48261B" w:rsidRDefault="00545DD4" w:rsidP="00A94057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 328 247,10</w:t>
            </w:r>
          </w:p>
        </w:tc>
      </w:tr>
      <w:tr w:rsidR="00D67E16" w:rsidRPr="0048261B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48261B" w:rsidRDefault="00D67E16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E16" w:rsidRPr="0048261B" w:rsidRDefault="00D67E16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BF641C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48261B" w:rsidRDefault="00D67E16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48261B" w:rsidRDefault="00D67E1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</w:tr>
      <w:tr w:rsidR="00974442" w:rsidRPr="0048261B" w:rsidTr="003819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442" w:rsidRPr="0048261B" w:rsidRDefault="00974442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3.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42" w:rsidRPr="0048261B" w:rsidRDefault="00974442" w:rsidP="00906462">
            <w:pPr>
              <w:ind w:right="-109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 муниципальных учреждений и муниципальных образовательных организаций МОГО «Ухта», работающим и проживающим в сельских населенных пунктах или поселках городского тип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42" w:rsidRPr="0048261B" w:rsidRDefault="00974442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МУ «Управление культуры</w:t>
            </w:r>
          </w:p>
          <w:p w:rsidR="00974442" w:rsidRPr="0048261B" w:rsidRDefault="00974442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4442" w:rsidRPr="0048261B" w:rsidRDefault="00974442" w:rsidP="00906462">
            <w:pPr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442" w:rsidRPr="0048261B" w:rsidRDefault="00974442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413 105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4442" w:rsidRPr="0048261B" w:rsidRDefault="00ED0D12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405 2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4442" w:rsidRPr="0048261B" w:rsidRDefault="00974442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505 1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4442" w:rsidRPr="0048261B" w:rsidRDefault="00974442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505 19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442" w:rsidRPr="0048261B" w:rsidRDefault="00974442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505 1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442" w:rsidRPr="0048261B" w:rsidRDefault="00ED0D1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 333 946,47</w:t>
            </w:r>
          </w:p>
        </w:tc>
      </w:tr>
      <w:tr w:rsidR="00D67E16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3819CE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B94AA6">
            <w:pPr>
              <w:spacing w:line="276" w:lineRule="auto"/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BF641C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48261B" w:rsidRDefault="00D67E16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48261B" w:rsidRDefault="00D67E1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</w:tr>
      <w:tr w:rsidR="00D67E16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3819CE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B94AA6">
            <w:pPr>
              <w:spacing w:line="276" w:lineRule="auto"/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BF641C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48261B" w:rsidRDefault="00D67E16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48261B" w:rsidRDefault="00D67E1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</w:tr>
      <w:tr w:rsidR="00974442" w:rsidRPr="0048261B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42" w:rsidRPr="0048261B" w:rsidRDefault="00974442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42" w:rsidRPr="0048261B" w:rsidRDefault="0097444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42" w:rsidRPr="0048261B" w:rsidRDefault="00974442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42" w:rsidRPr="0048261B" w:rsidRDefault="00974442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42" w:rsidRPr="0048261B" w:rsidRDefault="00974442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413 105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442" w:rsidRPr="0048261B" w:rsidRDefault="00ED0D12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405 2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442" w:rsidRPr="0048261B" w:rsidRDefault="00974442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505 1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442" w:rsidRPr="0048261B" w:rsidRDefault="00974442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505 19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442" w:rsidRPr="0048261B" w:rsidRDefault="00974442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505 1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442" w:rsidRPr="0048261B" w:rsidRDefault="00ED0D1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 333 946,47</w:t>
            </w:r>
          </w:p>
        </w:tc>
      </w:tr>
      <w:tr w:rsidR="00D67E16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3819CE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BF641C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48261B" w:rsidRDefault="00D67E16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48261B" w:rsidRDefault="00D67E1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</w:tr>
      <w:tr w:rsidR="00D67E16" w:rsidRPr="0048261B" w:rsidTr="003819CE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E16" w:rsidRPr="0048261B" w:rsidRDefault="00D67E16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3.6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ind w:right="-109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Осуществление государственного полномочия Республики Коми по предоставлению мер социальной поддержки 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МУ «Управление культуры</w:t>
            </w:r>
          </w:p>
          <w:p w:rsidR="00D67E16" w:rsidRPr="0048261B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E16" w:rsidRPr="0048261B" w:rsidRDefault="00D67E16" w:rsidP="00906462">
            <w:pPr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E16" w:rsidRPr="0048261B" w:rsidRDefault="00D67E16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6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7E16" w:rsidRPr="0048261B" w:rsidRDefault="00D67E16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73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7E16" w:rsidRPr="0048261B" w:rsidRDefault="00D67E16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73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7E16" w:rsidRPr="0048261B" w:rsidRDefault="00D67E16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73 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E16" w:rsidRPr="0048261B" w:rsidRDefault="00D67E16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73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48261B" w:rsidRDefault="00D67E1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858 900,00</w:t>
            </w:r>
          </w:p>
        </w:tc>
      </w:tr>
      <w:tr w:rsidR="00D67E16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3819CE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BF641C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48261B" w:rsidRDefault="00D67E16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48261B" w:rsidRDefault="00D67E16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</w:tr>
      <w:tr w:rsidR="00D67E16" w:rsidRPr="0048261B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48261B" w:rsidRDefault="00D67E16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6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E16" w:rsidRPr="0048261B" w:rsidRDefault="00D67E16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73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E16" w:rsidRPr="0048261B" w:rsidRDefault="00D67E16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73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E16" w:rsidRPr="0048261B" w:rsidRDefault="00D67E16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73 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E16" w:rsidRPr="0048261B" w:rsidRDefault="00D67E16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73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48261B" w:rsidRDefault="00D67E1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858 900,00</w:t>
            </w:r>
          </w:p>
        </w:tc>
      </w:tr>
      <w:tr w:rsidR="00D67E16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3819CE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BF641C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48261B" w:rsidRDefault="00D67E16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48261B" w:rsidRDefault="00D67E16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</w:tr>
      <w:tr w:rsidR="00D67E16" w:rsidRPr="0048261B" w:rsidTr="006D02D1">
        <w:trPr>
          <w:trHeight w:val="3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3819CE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BF641C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48261B" w:rsidRDefault="00D67E16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48261B" w:rsidRDefault="00D67E16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</w:tr>
      <w:tr w:rsidR="00B83877" w:rsidRPr="0048261B" w:rsidTr="003819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877" w:rsidRPr="0048261B" w:rsidRDefault="00B83877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3.7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77" w:rsidRPr="0048261B" w:rsidRDefault="00B83877" w:rsidP="00906462">
            <w:pPr>
              <w:pBdr>
                <w:right w:val="single" w:sz="4" w:space="4" w:color="auto"/>
              </w:pBdr>
              <w:ind w:right="-109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77" w:rsidRPr="0048261B" w:rsidRDefault="00B83877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МУ «Управление культуры</w:t>
            </w:r>
          </w:p>
          <w:p w:rsidR="00B83877" w:rsidRPr="0048261B" w:rsidRDefault="00B83877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77" w:rsidRPr="0048261B" w:rsidRDefault="00B83877" w:rsidP="00906462">
            <w:pPr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77" w:rsidRPr="0048261B" w:rsidRDefault="00B83877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 xml:space="preserve">558 998,8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77" w:rsidRPr="0048261B" w:rsidRDefault="00B83877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 xml:space="preserve">581 38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77" w:rsidRPr="0048261B" w:rsidRDefault="00B83877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620 1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77" w:rsidRPr="0048261B" w:rsidRDefault="00B83877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7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77" w:rsidRPr="0048261B" w:rsidRDefault="00B83877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7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7" w:rsidRPr="0048261B" w:rsidRDefault="00ED0D12" w:rsidP="0090646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>3 160 504,82</w:t>
            </w:r>
          </w:p>
        </w:tc>
      </w:tr>
      <w:tr w:rsidR="00B83877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77" w:rsidRPr="0048261B" w:rsidRDefault="00B83877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77" w:rsidRPr="0048261B" w:rsidRDefault="00B83877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77" w:rsidRPr="0048261B" w:rsidRDefault="00B83877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77" w:rsidRPr="0048261B" w:rsidRDefault="00B83877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7" w:rsidRPr="0048261B" w:rsidRDefault="00B83877" w:rsidP="003819CE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7" w:rsidRPr="0048261B" w:rsidRDefault="00B83877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7" w:rsidRPr="0048261B" w:rsidRDefault="00B83877" w:rsidP="00BF641C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7" w:rsidRPr="0048261B" w:rsidRDefault="00B83877" w:rsidP="00B06DA9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7" w:rsidRPr="0048261B" w:rsidRDefault="00B83877" w:rsidP="00ED0D12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7" w:rsidRPr="0048261B" w:rsidRDefault="00B83877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</w:tr>
      <w:tr w:rsidR="00B83877" w:rsidRPr="0048261B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77" w:rsidRPr="0048261B" w:rsidRDefault="00B83877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77" w:rsidRPr="0048261B" w:rsidRDefault="00B83877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77" w:rsidRPr="0048261B" w:rsidRDefault="00B83877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77" w:rsidRPr="0048261B" w:rsidRDefault="00B83877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77" w:rsidRPr="0048261B" w:rsidRDefault="00B83877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79 49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77" w:rsidRPr="0048261B" w:rsidRDefault="00B83877" w:rsidP="00700390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90 6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77" w:rsidRPr="0048261B" w:rsidRDefault="00B83877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310 0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77" w:rsidRPr="0048261B" w:rsidRDefault="00B83877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3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77" w:rsidRPr="0048261B" w:rsidRDefault="00B83877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3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7" w:rsidRPr="0048261B" w:rsidRDefault="00ED0D1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 580 252,41</w:t>
            </w:r>
          </w:p>
        </w:tc>
      </w:tr>
      <w:tr w:rsidR="00B83877" w:rsidRPr="0048261B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77" w:rsidRPr="0048261B" w:rsidRDefault="00B83877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77" w:rsidRPr="0048261B" w:rsidRDefault="00B83877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77" w:rsidRPr="0048261B" w:rsidRDefault="00B83877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77" w:rsidRPr="0048261B" w:rsidRDefault="00B83877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77" w:rsidRPr="0048261B" w:rsidRDefault="00B83877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79 49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77" w:rsidRPr="0048261B" w:rsidRDefault="00B83877" w:rsidP="00700390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90 6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77" w:rsidRPr="0048261B" w:rsidRDefault="00B83877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310 0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77" w:rsidRPr="0048261B" w:rsidRDefault="00B83877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3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77" w:rsidRPr="0048261B" w:rsidRDefault="00B83877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3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7" w:rsidRPr="0048261B" w:rsidRDefault="00ED0D12" w:rsidP="00005C54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 580 252,41</w:t>
            </w:r>
          </w:p>
        </w:tc>
      </w:tr>
      <w:tr w:rsidR="00D67E16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3819CE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BF641C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</w:tr>
      <w:tr w:rsidR="00D67E16" w:rsidRPr="0048261B" w:rsidTr="006D02D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E16" w:rsidRPr="0048261B" w:rsidRDefault="00D67E16" w:rsidP="00906462">
            <w:pPr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>3.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ind w:right="-109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 xml:space="preserve">Поддержка добровольческих (волонтерских) и некоммерческих организаций на территории МОГО </w:t>
            </w:r>
            <w:r w:rsidRPr="0048261B">
              <w:rPr>
                <w:sz w:val="16"/>
                <w:szCs w:val="16"/>
              </w:rPr>
              <w:lastRenderedPageBreak/>
              <w:t>«Ухта», в том числе в сельской местности</w:t>
            </w:r>
          </w:p>
          <w:p w:rsidR="00D67E16" w:rsidRPr="0048261B" w:rsidRDefault="00D67E16" w:rsidP="00906462">
            <w:pPr>
              <w:ind w:right="-109"/>
              <w:rPr>
                <w:sz w:val="16"/>
                <w:szCs w:val="16"/>
              </w:rPr>
            </w:pPr>
          </w:p>
          <w:p w:rsidR="00D67E16" w:rsidRPr="0048261B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lastRenderedPageBreak/>
              <w:t>МУ «Управление культуры</w:t>
            </w:r>
          </w:p>
          <w:p w:rsidR="00D67E16" w:rsidRPr="0048261B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</w:rPr>
              <w:t xml:space="preserve">администрации МОГО </w:t>
            </w:r>
            <w:r w:rsidRPr="0048261B">
              <w:rPr>
                <w:sz w:val="16"/>
                <w:szCs w:val="16"/>
              </w:rPr>
              <w:lastRenderedPageBreak/>
              <w:t>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716E0B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D67E16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48261B" w:rsidRDefault="00D67E16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716E0B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D67E16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48261B" w:rsidRDefault="00D67E16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716E0B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D67E16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48261B" w:rsidRDefault="00D67E16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716E0B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D67E16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48261B" w:rsidRDefault="00D67E16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716E0B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CC065D" w:rsidRPr="0048261B" w:rsidTr="004E2B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48261B" w:rsidRDefault="00CC065D" w:rsidP="00906462">
            <w:pPr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>3.9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8261B" w:rsidRDefault="00CC065D" w:rsidP="00906462">
            <w:pPr>
              <w:ind w:right="-109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Реализация народных проектов  в сфере культуры, прошедших отбор в рамках проекта «Народный бюджет»</w:t>
            </w:r>
          </w:p>
          <w:p w:rsidR="00CC065D" w:rsidRPr="0048261B" w:rsidRDefault="00CC065D" w:rsidP="00906462">
            <w:pPr>
              <w:ind w:right="-109"/>
              <w:rPr>
                <w:sz w:val="16"/>
                <w:szCs w:val="16"/>
              </w:rPr>
            </w:pPr>
          </w:p>
          <w:p w:rsidR="00CC065D" w:rsidRPr="0048261B" w:rsidRDefault="00CC065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5D" w:rsidRPr="0048261B" w:rsidRDefault="00CC065D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МУ «Управление культуры</w:t>
            </w:r>
          </w:p>
          <w:p w:rsidR="00CC065D" w:rsidRPr="0048261B" w:rsidRDefault="00CC065D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5D" w:rsidRPr="0048261B" w:rsidRDefault="00CC065D" w:rsidP="00906462">
            <w:pPr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5D" w:rsidRPr="0048261B" w:rsidRDefault="00CC065D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 763 81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48261B" w:rsidRDefault="00CC065D" w:rsidP="00ED0D1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  <w:lang w:eastAsia="en-US"/>
              </w:rPr>
              <w:t>1 052 8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8261B" w:rsidRDefault="00CC065D" w:rsidP="004E2B88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8261B" w:rsidRDefault="00CC065D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8261B" w:rsidRDefault="00CC065D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5D" w:rsidRPr="0048261B" w:rsidRDefault="00CC065D" w:rsidP="00700390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 816 657,60</w:t>
            </w:r>
          </w:p>
        </w:tc>
      </w:tr>
      <w:tr w:rsidR="00CC065D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48261B" w:rsidRDefault="00CC065D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5D" w:rsidRPr="0048261B" w:rsidRDefault="00CC065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48261B" w:rsidRDefault="00CC065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48261B" w:rsidRDefault="00CC065D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8261B" w:rsidRDefault="00CC065D" w:rsidP="003819CE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5D" w:rsidRPr="0048261B" w:rsidRDefault="00CC065D" w:rsidP="00ED0D12">
            <w:pPr>
              <w:spacing w:line="276" w:lineRule="auto"/>
              <w:jc w:val="center"/>
              <w:rPr>
                <w:lang w:eastAsia="en-US"/>
              </w:rPr>
            </w:pPr>
            <w:r w:rsidRPr="0048261B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8261B" w:rsidRDefault="00CC065D" w:rsidP="004E2B88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8261B" w:rsidRDefault="00CC065D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8261B" w:rsidRDefault="00CC065D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8261B" w:rsidRDefault="00CC065D" w:rsidP="00700390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</w:tr>
      <w:tr w:rsidR="00CC065D" w:rsidRPr="0048261B" w:rsidTr="00776774">
        <w:trPr>
          <w:trHeight w:val="2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48261B" w:rsidRDefault="00CC065D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5D" w:rsidRPr="0048261B" w:rsidRDefault="00CC065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48261B" w:rsidRDefault="00CC065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48261B" w:rsidRDefault="00CC065D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8261B" w:rsidRDefault="00CC065D" w:rsidP="003819CE">
            <w:pPr>
              <w:jc w:val="center"/>
            </w:pPr>
            <w:r w:rsidRPr="0048261B">
              <w:rPr>
                <w:sz w:val="16"/>
                <w:szCs w:val="16"/>
              </w:rPr>
              <w:t>1 5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5D" w:rsidRPr="0048261B" w:rsidRDefault="00CC065D" w:rsidP="00ED0D12">
            <w:pPr>
              <w:spacing w:line="276" w:lineRule="auto"/>
              <w:jc w:val="center"/>
              <w:rPr>
                <w:lang w:eastAsia="en-US"/>
              </w:rPr>
            </w:pPr>
            <w:r w:rsidRPr="0048261B">
              <w:rPr>
                <w:sz w:val="16"/>
                <w:szCs w:val="16"/>
                <w:lang w:eastAsia="en-US"/>
              </w:rPr>
              <w:t>912 6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8261B" w:rsidRDefault="00CC065D" w:rsidP="004E2B88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8261B" w:rsidRDefault="00CC065D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8261B" w:rsidRDefault="00CC065D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8261B" w:rsidRDefault="00CC065D" w:rsidP="00700390">
            <w:pPr>
              <w:jc w:val="center"/>
            </w:pPr>
            <w:r w:rsidRPr="0048261B">
              <w:rPr>
                <w:sz w:val="16"/>
                <w:szCs w:val="16"/>
              </w:rPr>
              <w:t>2 472 634,00</w:t>
            </w:r>
          </w:p>
        </w:tc>
      </w:tr>
      <w:tr w:rsidR="00CC065D" w:rsidRPr="0048261B" w:rsidTr="004E2B88">
        <w:trPr>
          <w:trHeight w:val="2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48261B" w:rsidRDefault="00CC065D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5D" w:rsidRPr="0048261B" w:rsidRDefault="00CC065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48261B" w:rsidRDefault="00CC065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48261B" w:rsidRDefault="00CC065D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5D" w:rsidRPr="0048261B" w:rsidRDefault="00CC065D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03 81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48261B" w:rsidRDefault="00CC065D" w:rsidP="00ED0D1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  <w:lang w:eastAsia="en-US"/>
              </w:rPr>
              <w:t>140 2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8261B" w:rsidRDefault="00CC065D" w:rsidP="004E2B88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8261B" w:rsidRDefault="00CC065D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8261B" w:rsidRDefault="00CC065D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5D" w:rsidRPr="0048261B" w:rsidRDefault="00CC065D" w:rsidP="00700390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344 023,60</w:t>
            </w:r>
          </w:p>
        </w:tc>
      </w:tr>
      <w:tr w:rsidR="00CC065D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48261B" w:rsidRDefault="00CC065D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5D" w:rsidRPr="0048261B" w:rsidRDefault="00CC065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48261B" w:rsidRDefault="00CC065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48261B" w:rsidRDefault="00CC065D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8261B" w:rsidRDefault="00CC065D" w:rsidP="003819CE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5D" w:rsidRPr="0048261B" w:rsidRDefault="00CC065D" w:rsidP="00ED0D12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8261B" w:rsidRDefault="00CC065D" w:rsidP="004E2B88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8261B" w:rsidRDefault="00CC065D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8261B" w:rsidRDefault="00CC065D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8261B" w:rsidRDefault="00CC065D" w:rsidP="00700390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</w:tr>
      <w:tr w:rsidR="00545DD4" w:rsidRPr="0048261B" w:rsidTr="006D02D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5E4363">
            <w:pPr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>3.1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DD4" w:rsidRPr="0048261B" w:rsidRDefault="00545DD4" w:rsidP="005E4363">
            <w:pPr>
              <w:pStyle w:val="ConsPlusCell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 xml:space="preserve">Реализация отдельных мероприятий  регионального проекта «Культурная среда» </w:t>
            </w:r>
          </w:p>
          <w:p w:rsidR="00545DD4" w:rsidRPr="0048261B" w:rsidRDefault="00545DD4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DD4" w:rsidRPr="0048261B" w:rsidRDefault="00545DD4" w:rsidP="005E4363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МУ «Управление культуры</w:t>
            </w:r>
          </w:p>
          <w:p w:rsidR="00545DD4" w:rsidRPr="0048261B" w:rsidRDefault="00545DD4" w:rsidP="005E4363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BF641C">
            <w:pPr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3819CE">
            <w:pPr>
              <w:jc w:val="center"/>
            </w:pPr>
            <w:r w:rsidRPr="0048261B">
              <w:rPr>
                <w:sz w:val="16"/>
                <w:szCs w:val="16"/>
              </w:rPr>
              <w:t>9 846 796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ED0D12">
            <w:pPr>
              <w:jc w:val="center"/>
            </w:pPr>
            <w:r w:rsidRPr="0048261B">
              <w:rPr>
                <w:sz w:val="16"/>
                <w:szCs w:val="16"/>
              </w:rPr>
              <w:t>5 839 463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83347B" w:rsidRDefault="00545DD4" w:rsidP="004E2B88">
            <w:pPr>
              <w:jc w:val="center"/>
            </w:pPr>
            <w:r w:rsidRPr="0083347B">
              <w:rPr>
                <w:sz w:val="16"/>
                <w:szCs w:val="16"/>
              </w:rPr>
              <w:t>10 412 654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BF641C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BF641C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A94057">
            <w:pPr>
              <w:jc w:val="center"/>
              <w:rPr>
                <w:sz w:val="15"/>
                <w:szCs w:val="15"/>
              </w:rPr>
            </w:pPr>
            <w:r w:rsidRPr="0048261B">
              <w:rPr>
                <w:sz w:val="15"/>
                <w:szCs w:val="15"/>
              </w:rPr>
              <w:t>26 098 914,17</w:t>
            </w:r>
          </w:p>
        </w:tc>
      </w:tr>
      <w:tr w:rsidR="00545DD4" w:rsidRPr="0048261B" w:rsidTr="00776774">
        <w:trPr>
          <w:trHeight w:val="2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5E4363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DD4" w:rsidRPr="0048261B" w:rsidRDefault="00545DD4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DD4" w:rsidRPr="0048261B" w:rsidRDefault="00545DD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BF641C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3819CE">
            <w:pPr>
              <w:jc w:val="center"/>
            </w:pPr>
            <w:r w:rsidRPr="0048261B">
              <w:rPr>
                <w:sz w:val="16"/>
                <w:szCs w:val="16"/>
              </w:rPr>
              <w:t>9 385 196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ED0D12">
            <w:pPr>
              <w:jc w:val="center"/>
            </w:pPr>
            <w:r w:rsidRPr="0048261B">
              <w:rPr>
                <w:sz w:val="16"/>
                <w:szCs w:val="16"/>
              </w:rPr>
              <w:t>2 325 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83347B" w:rsidRDefault="00545DD4" w:rsidP="004E2B88">
            <w:pPr>
              <w:jc w:val="center"/>
            </w:pPr>
            <w:r w:rsidRPr="0083347B">
              <w:rPr>
                <w:sz w:val="16"/>
                <w:szCs w:val="16"/>
              </w:rPr>
              <w:t>6 747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BF641C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BF641C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A94057">
            <w:pPr>
              <w:jc w:val="center"/>
              <w:rPr>
                <w:sz w:val="15"/>
                <w:szCs w:val="15"/>
              </w:rPr>
            </w:pPr>
            <w:r w:rsidRPr="0048261B">
              <w:rPr>
                <w:sz w:val="15"/>
                <w:szCs w:val="15"/>
              </w:rPr>
              <w:t>18 458 346,84</w:t>
            </w:r>
          </w:p>
        </w:tc>
      </w:tr>
      <w:tr w:rsidR="00545DD4" w:rsidRPr="0048261B" w:rsidTr="00776774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5E4363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DD4" w:rsidRPr="0048261B" w:rsidRDefault="00545DD4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DD4" w:rsidRPr="0048261B" w:rsidRDefault="00545DD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BF641C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3819CE">
            <w:pPr>
              <w:jc w:val="center"/>
            </w:pPr>
            <w:r w:rsidRPr="0048261B">
              <w:rPr>
                <w:sz w:val="16"/>
                <w:szCs w:val="16"/>
              </w:rPr>
              <w:t>230 799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ED0D12">
            <w:pPr>
              <w:jc w:val="center"/>
            </w:pPr>
            <w:r w:rsidRPr="0048261B">
              <w:rPr>
                <w:sz w:val="16"/>
                <w:szCs w:val="16"/>
              </w:rPr>
              <w:t>2 316 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83347B" w:rsidRDefault="00545DD4" w:rsidP="004E2B88">
            <w:pPr>
              <w:jc w:val="center"/>
            </w:pPr>
            <w:r w:rsidRPr="0083347B">
              <w:rPr>
                <w:sz w:val="16"/>
                <w:szCs w:val="16"/>
              </w:rPr>
              <w:t>2 623 9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BF641C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BF641C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A94057">
            <w:pPr>
              <w:jc w:val="center"/>
              <w:rPr>
                <w:sz w:val="15"/>
                <w:szCs w:val="15"/>
              </w:rPr>
            </w:pPr>
            <w:r w:rsidRPr="0048261B">
              <w:rPr>
                <w:sz w:val="15"/>
                <w:szCs w:val="15"/>
              </w:rPr>
              <w:t>5 171 538,73</w:t>
            </w:r>
          </w:p>
        </w:tc>
      </w:tr>
      <w:tr w:rsidR="00545DD4" w:rsidRPr="0048261B" w:rsidTr="00776774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5E4363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DD4" w:rsidRPr="0048261B" w:rsidRDefault="00545DD4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DD4" w:rsidRPr="0048261B" w:rsidRDefault="00545DD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BF641C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3819CE">
            <w:pPr>
              <w:jc w:val="center"/>
            </w:pPr>
            <w:r w:rsidRPr="0048261B">
              <w:rPr>
                <w:sz w:val="16"/>
                <w:szCs w:val="16"/>
              </w:rPr>
              <w:t>230 799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ED0D12">
            <w:pPr>
              <w:jc w:val="center"/>
            </w:pPr>
            <w:r w:rsidRPr="0048261B">
              <w:rPr>
                <w:sz w:val="16"/>
                <w:szCs w:val="16"/>
              </w:rPr>
              <w:t>1 196 963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83347B" w:rsidRDefault="00545DD4" w:rsidP="004E2B88">
            <w:pPr>
              <w:jc w:val="center"/>
            </w:pPr>
            <w:r w:rsidRPr="0083347B">
              <w:rPr>
                <w:sz w:val="16"/>
                <w:szCs w:val="16"/>
              </w:rPr>
              <w:t>1 041 265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BF641C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BF641C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A94057">
            <w:pPr>
              <w:jc w:val="center"/>
              <w:rPr>
                <w:sz w:val="15"/>
                <w:szCs w:val="15"/>
              </w:rPr>
            </w:pPr>
            <w:r w:rsidRPr="0048261B">
              <w:rPr>
                <w:sz w:val="15"/>
                <w:szCs w:val="15"/>
              </w:rPr>
              <w:t>2 469 028,60</w:t>
            </w:r>
          </w:p>
        </w:tc>
      </w:tr>
      <w:tr w:rsidR="00D67E16" w:rsidRPr="0048261B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48261B" w:rsidRDefault="00D67E16" w:rsidP="005E4363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48261B" w:rsidRDefault="00D67E16" w:rsidP="00BF641C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3819CE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BF641C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BF641C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BF641C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BF641C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BF641C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CC3A22" w:rsidRPr="0048261B" w:rsidTr="006D02D1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3A22" w:rsidRPr="0048261B" w:rsidRDefault="00CC3A22" w:rsidP="00906462">
            <w:pPr>
              <w:ind w:right="-109"/>
              <w:jc w:val="center"/>
              <w:rPr>
                <w:sz w:val="16"/>
                <w:szCs w:val="16"/>
              </w:rPr>
            </w:pPr>
            <w:r w:rsidRPr="0048261B">
              <w:rPr>
                <w:b/>
                <w:bCs/>
                <w:sz w:val="16"/>
                <w:szCs w:val="16"/>
              </w:rPr>
              <w:t xml:space="preserve">Задача 4. </w:t>
            </w:r>
            <w:r w:rsidRPr="0048261B">
              <w:rPr>
                <w:b/>
                <w:sz w:val="16"/>
                <w:szCs w:val="16"/>
              </w:rPr>
              <w:t>Содействие развитию туризма, сохранению объектов культурного наследия и участие в сохранении, возрождении и развитии народных художественных промыслов и ремес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A22" w:rsidRPr="0048261B" w:rsidRDefault="00CC3A22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МУ «Управление культуры</w:t>
            </w:r>
          </w:p>
          <w:p w:rsidR="00CC3A22" w:rsidRPr="0048261B" w:rsidRDefault="00CC3A22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A22" w:rsidRPr="0048261B" w:rsidRDefault="00CC3A22" w:rsidP="00906462">
            <w:pPr>
              <w:ind w:right="-250"/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22" w:rsidRPr="0048261B" w:rsidRDefault="00CC3A22" w:rsidP="00A94057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A22" w:rsidRPr="0048261B" w:rsidRDefault="00CC3A22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A22" w:rsidRPr="0048261B" w:rsidRDefault="00CC3A22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A22" w:rsidRPr="0048261B" w:rsidRDefault="00CC3A22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22" w:rsidRPr="0048261B" w:rsidRDefault="00CC3A22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22" w:rsidRPr="0048261B" w:rsidRDefault="00CC3A22" w:rsidP="00716E0B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CC3A22" w:rsidRPr="0048261B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3A22" w:rsidRPr="0048261B" w:rsidRDefault="00CC3A22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A22" w:rsidRPr="0048261B" w:rsidRDefault="00CC3A22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A22" w:rsidRPr="0048261B" w:rsidRDefault="00CC3A22" w:rsidP="00906462">
            <w:pPr>
              <w:ind w:right="-250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22" w:rsidRPr="0048261B" w:rsidRDefault="00CC3A22" w:rsidP="00A94057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A22" w:rsidRPr="0048261B" w:rsidRDefault="00CC3A22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A22" w:rsidRPr="0048261B" w:rsidRDefault="00CC3A22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A22" w:rsidRPr="0048261B" w:rsidRDefault="00CC3A22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22" w:rsidRPr="0048261B" w:rsidRDefault="00CC3A22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22" w:rsidRPr="0048261B" w:rsidRDefault="00CC3A22" w:rsidP="00716E0B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CC3A22" w:rsidRPr="0048261B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3A22" w:rsidRPr="0048261B" w:rsidRDefault="00CC3A22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A22" w:rsidRPr="0048261B" w:rsidRDefault="00CC3A22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A22" w:rsidRPr="0048261B" w:rsidRDefault="00CC3A22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22" w:rsidRPr="0048261B" w:rsidRDefault="00CC3A22" w:rsidP="00A94057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A22" w:rsidRPr="0048261B" w:rsidRDefault="00CC3A22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A22" w:rsidRPr="0048261B" w:rsidRDefault="00CC3A22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A22" w:rsidRPr="0048261B" w:rsidRDefault="00CC3A22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22" w:rsidRPr="0048261B" w:rsidRDefault="00CC3A22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22" w:rsidRPr="0048261B" w:rsidRDefault="00CC3A22" w:rsidP="00716E0B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CC3A22" w:rsidRPr="0048261B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3A22" w:rsidRPr="0048261B" w:rsidRDefault="00CC3A22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A22" w:rsidRPr="0048261B" w:rsidRDefault="00CC3A22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A22" w:rsidRPr="0048261B" w:rsidRDefault="00CC3A22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22" w:rsidRPr="0048261B" w:rsidRDefault="00CC3A22" w:rsidP="00A94057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A22" w:rsidRPr="0048261B" w:rsidRDefault="00CC3A22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A22" w:rsidRPr="0048261B" w:rsidRDefault="00CC3A22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A22" w:rsidRPr="0048261B" w:rsidRDefault="00CC3A22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22" w:rsidRPr="0048261B" w:rsidRDefault="00CC3A22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22" w:rsidRPr="0048261B" w:rsidRDefault="00CC3A22" w:rsidP="00716E0B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CC3A22" w:rsidRPr="0048261B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A22" w:rsidRPr="0048261B" w:rsidRDefault="00CC3A22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22" w:rsidRPr="0048261B" w:rsidRDefault="00CC3A22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A22" w:rsidRPr="0048261B" w:rsidRDefault="00CC3A22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22" w:rsidRPr="0048261B" w:rsidRDefault="00CC3A22" w:rsidP="00A94057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A22" w:rsidRPr="0048261B" w:rsidRDefault="00CC3A22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A22" w:rsidRPr="0048261B" w:rsidRDefault="00CC3A22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A22" w:rsidRPr="0048261B" w:rsidRDefault="00CC3A22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22" w:rsidRPr="0048261B" w:rsidRDefault="00CC3A22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22" w:rsidRPr="0048261B" w:rsidRDefault="00CC3A22" w:rsidP="00716E0B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D6132C" w:rsidRPr="0048261B" w:rsidTr="006D02D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4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32C" w:rsidRPr="0048261B" w:rsidRDefault="00D6132C" w:rsidP="00906462">
            <w:pPr>
              <w:ind w:right="-109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 xml:space="preserve">Организация и проведение мероприятий, направленных на сохранение, возрождение и  развитие народных художественных промыслов  и ремесел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32C" w:rsidRPr="0048261B" w:rsidRDefault="00D6132C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МУ« Управление культуры</w:t>
            </w:r>
          </w:p>
          <w:p w:rsidR="00D6132C" w:rsidRPr="0048261B" w:rsidRDefault="00D6132C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48261B" w:rsidRDefault="00D6132C" w:rsidP="00906462">
            <w:pPr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716E0B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D6132C" w:rsidRPr="0048261B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32C" w:rsidRPr="0048261B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32C" w:rsidRPr="0048261B" w:rsidRDefault="00D6132C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716E0B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D6132C" w:rsidRPr="0048261B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32C" w:rsidRPr="0048261B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32C" w:rsidRPr="0048261B" w:rsidRDefault="00D6132C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716E0B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D6132C" w:rsidRPr="0048261B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32C" w:rsidRPr="0048261B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32C" w:rsidRPr="0048261B" w:rsidRDefault="00D6132C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716E0B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D6132C" w:rsidRPr="0048261B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716E0B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D6132C" w:rsidRPr="0048261B" w:rsidTr="006D02D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32C" w:rsidRPr="0048261B" w:rsidRDefault="00D6132C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4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 xml:space="preserve">Содействие развитию туризм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48261B" w:rsidRDefault="00D6132C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МУ «Управление культуры</w:t>
            </w:r>
          </w:p>
          <w:p w:rsidR="00D6132C" w:rsidRPr="0048261B" w:rsidRDefault="00D6132C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132C" w:rsidRPr="0048261B" w:rsidRDefault="00D6132C" w:rsidP="00906462">
            <w:pPr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716E0B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D6132C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716E0B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D6132C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716E0B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D6132C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716E0B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D6132C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716E0B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D6132C" w:rsidRPr="0048261B" w:rsidTr="00D67E1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48261B" w:rsidRDefault="00D6132C" w:rsidP="00D67E16">
            <w:pPr>
              <w:jc w:val="center"/>
              <w:rPr>
                <w:sz w:val="16"/>
                <w:szCs w:val="16"/>
                <w:lang w:val="en-US"/>
              </w:rPr>
            </w:pPr>
            <w:r w:rsidRPr="0048261B">
              <w:rPr>
                <w:sz w:val="16"/>
                <w:szCs w:val="16"/>
              </w:rPr>
              <w:t>4.</w:t>
            </w:r>
            <w:r w:rsidRPr="0048261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48261B" w:rsidRDefault="00D6132C" w:rsidP="00D67E16">
            <w:pPr>
              <w:ind w:right="-109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Реализация комплекса мероприятий, направленных на сохранение объектов культурного наслед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48261B" w:rsidRDefault="00D6132C" w:rsidP="00D67E16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МУ «Управление культуры</w:t>
            </w:r>
          </w:p>
          <w:p w:rsidR="00D6132C" w:rsidRPr="0048261B" w:rsidRDefault="00D6132C" w:rsidP="00D67E16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48261B" w:rsidRDefault="00D6132C" w:rsidP="00D67E16">
            <w:pPr>
              <w:jc w:val="center"/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716E0B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D6132C" w:rsidRPr="0048261B" w:rsidTr="00D67E1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48261B" w:rsidRDefault="00D6132C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48261B" w:rsidRDefault="00D6132C" w:rsidP="00D67E16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48261B" w:rsidRDefault="00D6132C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48261B" w:rsidRDefault="00D6132C" w:rsidP="00D67E16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716E0B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D6132C" w:rsidRPr="0048261B" w:rsidTr="00D67E1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48261B" w:rsidRDefault="00D6132C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48261B" w:rsidRDefault="00D6132C" w:rsidP="00D67E16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48261B" w:rsidRDefault="00D6132C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48261B" w:rsidRDefault="00D6132C" w:rsidP="00D67E16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716E0B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D6132C" w:rsidRPr="0048261B" w:rsidTr="00D67E1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48261B" w:rsidRDefault="00D6132C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48261B" w:rsidRDefault="00D6132C" w:rsidP="00D67E16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48261B" w:rsidRDefault="00D6132C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48261B" w:rsidRDefault="00D6132C" w:rsidP="00D67E16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716E0B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D6132C" w:rsidRPr="0048261B" w:rsidTr="00D67E1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48261B" w:rsidRDefault="00D6132C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48261B" w:rsidRDefault="00D6132C" w:rsidP="00D67E16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48261B" w:rsidRDefault="00D6132C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48261B" w:rsidRDefault="00D6132C" w:rsidP="00D67E16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716E0B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395979" w:rsidRPr="0048261B" w:rsidTr="003819CE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95979" w:rsidRPr="0048261B" w:rsidRDefault="00395979" w:rsidP="00906462">
            <w:pPr>
              <w:ind w:right="-109" w:hanging="1"/>
              <w:jc w:val="center"/>
              <w:rPr>
                <w:sz w:val="16"/>
                <w:szCs w:val="16"/>
              </w:rPr>
            </w:pPr>
            <w:r w:rsidRPr="0048261B">
              <w:rPr>
                <w:b/>
                <w:sz w:val="16"/>
                <w:szCs w:val="16"/>
              </w:rPr>
              <w:t>Задача 5.</w:t>
            </w:r>
            <w:r w:rsidRPr="0048261B">
              <w:rPr>
                <w:b/>
                <w:bCs/>
                <w:sz w:val="16"/>
                <w:szCs w:val="16"/>
              </w:rPr>
              <w:t xml:space="preserve"> Обеспечение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979" w:rsidRPr="0048261B" w:rsidRDefault="00395979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МУ «Управление культуры</w:t>
            </w:r>
          </w:p>
          <w:p w:rsidR="00395979" w:rsidRPr="0048261B" w:rsidRDefault="00395979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48261B" w:rsidRDefault="00395979" w:rsidP="00906462">
            <w:pPr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48261B" w:rsidRDefault="00395979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4 635 51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48261B" w:rsidRDefault="00395979" w:rsidP="00223DB8">
            <w:pPr>
              <w:ind w:right="-105"/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</w:rPr>
              <w:t>24 112 017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48261B" w:rsidRDefault="00395979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8 155 0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48261B" w:rsidRDefault="00395979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8 155 0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48261B" w:rsidRDefault="00395979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8 155 0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9" w:rsidRPr="0048261B" w:rsidRDefault="00395979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33 212 795,67</w:t>
            </w:r>
          </w:p>
        </w:tc>
      </w:tr>
      <w:tr w:rsidR="00EE62D1" w:rsidRPr="0048261B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E62D1" w:rsidRPr="0048261B" w:rsidRDefault="00EE62D1" w:rsidP="00906462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2D1" w:rsidRPr="0048261B" w:rsidRDefault="00EE62D1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D1" w:rsidRPr="0048261B" w:rsidRDefault="00EE62D1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3819CE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ED0D12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BF641C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B06DA9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</w:tr>
      <w:tr w:rsidR="00EE62D1" w:rsidRPr="0048261B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E62D1" w:rsidRPr="0048261B" w:rsidRDefault="00EE62D1" w:rsidP="00906462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2D1" w:rsidRPr="0048261B" w:rsidRDefault="00EE62D1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D1" w:rsidRPr="0048261B" w:rsidRDefault="00EE62D1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3819CE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ED0D12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BF641C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B06DA9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</w:tr>
      <w:tr w:rsidR="00395979" w:rsidRPr="0048261B" w:rsidTr="003819CE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95979" w:rsidRPr="0048261B" w:rsidRDefault="00395979" w:rsidP="00906462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979" w:rsidRPr="0048261B" w:rsidRDefault="00395979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48261B" w:rsidRDefault="00395979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48261B" w:rsidRDefault="00395979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4 635 51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48261B" w:rsidRDefault="00395979" w:rsidP="00223DB8">
            <w:pPr>
              <w:ind w:right="-105"/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</w:rPr>
              <w:t>24 112 017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48261B" w:rsidRDefault="00395979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8 155 0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48261B" w:rsidRDefault="00395979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8 155 0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48261B" w:rsidRDefault="00395979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8 155 0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9" w:rsidRPr="0048261B" w:rsidRDefault="00395979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33 212 795,67</w:t>
            </w:r>
          </w:p>
        </w:tc>
      </w:tr>
      <w:tr w:rsidR="00EE62D1" w:rsidRPr="0048261B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2D1" w:rsidRPr="0048261B" w:rsidRDefault="00EE62D1" w:rsidP="00906462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D1" w:rsidRPr="0048261B" w:rsidRDefault="00EE62D1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D1" w:rsidRPr="0048261B" w:rsidRDefault="00EE62D1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3819CE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ED0D12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BF641C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906462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</w:tr>
      <w:tr w:rsidR="00395979" w:rsidRPr="0048261B" w:rsidTr="003819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979" w:rsidRPr="0048261B" w:rsidRDefault="00395979" w:rsidP="00906462">
            <w:pPr>
              <w:jc w:val="center"/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>5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9" w:rsidRPr="0048261B" w:rsidRDefault="00395979" w:rsidP="00906462">
            <w:pPr>
              <w:ind w:right="-109" w:hanging="1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Содержание и обеспечение деятельности МУ «Управление культуры администрации МОГО «Ухт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79" w:rsidRPr="0048261B" w:rsidRDefault="00395979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МУ «Управление культуры</w:t>
            </w:r>
          </w:p>
          <w:p w:rsidR="00395979" w:rsidRPr="0048261B" w:rsidRDefault="00395979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979" w:rsidRPr="0048261B" w:rsidRDefault="00395979" w:rsidP="00906462">
            <w:pPr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48261B" w:rsidRDefault="00395979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4 635 51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48261B" w:rsidRDefault="00395979" w:rsidP="00223DB8">
            <w:pPr>
              <w:ind w:right="-105"/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</w:rPr>
              <w:t>24 112 017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48261B" w:rsidRDefault="00395979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8 155 0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48261B" w:rsidRDefault="00395979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8 155 0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48261B" w:rsidRDefault="00395979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8 155 0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9" w:rsidRPr="0048261B" w:rsidRDefault="00395979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33 212 795,67</w:t>
            </w:r>
          </w:p>
        </w:tc>
      </w:tr>
      <w:tr w:rsidR="00EE62D1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D1" w:rsidRPr="0048261B" w:rsidRDefault="00EE62D1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D1" w:rsidRPr="0048261B" w:rsidRDefault="00EE62D1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D1" w:rsidRPr="0048261B" w:rsidRDefault="00EE62D1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ED0D12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BF641C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700390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906462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716E0B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</w:tr>
      <w:tr w:rsidR="00EE62D1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D1" w:rsidRPr="0048261B" w:rsidRDefault="00EE62D1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D1" w:rsidRPr="0048261B" w:rsidRDefault="00EE62D1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D1" w:rsidRPr="0048261B" w:rsidRDefault="00EE62D1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ED0D12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BF641C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700390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906462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716E0B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</w:tr>
      <w:tr w:rsidR="00C94A3D" w:rsidRPr="0048261B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3D" w:rsidRPr="0048261B" w:rsidRDefault="00C94A3D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3D" w:rsidRPr="0048261B" w:rsidRDefault="00C94A3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3D" w:rsidRPr="0048261B" w:rsidRDefault="00C94A3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3D" w:rsidRPr="0048261B" w:rsidRDefault="00C94A3D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3D" w:rsidRPr="0048261B" w:rsidRDefault="00C94A3D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4 635 51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3D" w:rsidRPr="0048261B" w:rsidRDefault="00C94A3D" w:rsidP="00223DB8">
            <w:pPr>
              <w:ind w:right="-105"/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</w:rPr>
              <w:t>24 112 017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3D" w:rsidRPr="0048261B" w:rsidRDefault="00C94A3D" w:rsidP="00700390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8 155 0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3D" w:rsidRPr="0048261B" w:rsidRDefault="00C94A3D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8 155 0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3D" w:rsidRPr="0048261B" w:rsidRDefault="00C94A3D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8 155 0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3D" w:rsidRPr="0048261B" w:rsidRDefault="00395979" w:rsidP="006A1775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33 212 795,67</w:t>
            </w:r>
          </w:p>
        </w:tc>
      </w:tr>
      <w:tr w:rsidR="00D67E16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48261B" w:rsidRDefault="00D67E16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3819CE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BF641C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716E0B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</w:tr>
      <w:tr w:rsidR="00454B7B" w:rsidRPr="0048261B" w:rsidTr="006D02D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B7B" w:rsidRPr="0048261B" w:rsidRDefault="00454B7B" w:rsidP="0003750C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8261B">
              <w:rPr>
                <w:bCs/>
                <w:sz w:val="18"/>
                <w:szCs w:val="18"/>
                <w:lang w:eastAsia="en-US"/>
              </w:rPr>
              <w:t>5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B7B" w:rsidRPr="0048261B" w:rsidRDefault="00454B7B" w:rsidP="0003750C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48261B">
              <w:rPr>
                <w:sz w:val="18"/>
                <w:szCs w:val="18"/>
                <w:lang w:eastAsia="en-US"/>
              </w:rPr>
              <w:t>Мониторинг реализации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B7B" w:rsidRPr="0048261B" w:rsidRDefault="00454B7B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8261B">
              <w:rPr>
                <w:sz w:val="18"/>
                <w:szCs w:val="18"/>
                <w:lang w:eastAsia="en-US"/>
              </w:rPr>
              <w:t>МУ «Управление культуры 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7B" w:rsidRPr="0048261B" w:rsidRDefault="00454B7B" w:rsidP="0003750C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48261B">
              <w:rPr>
                <w:bCs/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48261B" w:rsidRDefault="00454B7B" w:rsidP="003819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8261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48261B" w:rsidRDefault="00454B7B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8261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48261B" w:rsidRDefault="00454B7B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8261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48261B" w:rsidRDefault="00454B7B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8261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48261B" w:rsidRDefault="00454B7B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8261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48261B" w:rsidRDefault="00454B7B" w:rsidP="007C3C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8261B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454B7B" w:rsidRPr="0048261B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B7B" w:rsidRPr="0048261B" w:rsidRDefault="00454B7B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B7B" w:rsidRPr="0048261B" w:rsidRDefault="00454B7B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B7B" w:rsidRPr="0048261B" w:rsidRDefault="00454B7B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7B" w:rsidRPr="0048261B" w:rsidRDefault="00454B7B" w:rsidP="00906462">
            <w:pPr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48261B" w:rsidRDefault="00454B7B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48261B" w:rsidRDefault="00454B7B" w:rsidP="007B09B6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48261B" w:rsidRDefault="00454B7B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48261B" w:rsidRDefault="00454B7B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48261B" w:rsidRDefault="00454B7B" w:rsidP="007B09B6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48261B" w:rsidRDefault="00454B7B" w:rsidP="007C3CC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454B7B" w:rsidRPr="0048261B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B7B" w:rsidRPr="0048261B" w:rsidRDefault="00454B7B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B7B" w:rsidRPr="0048261B" w:rsidRDefault="00454B7B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B7B" w:rsidRPr="0048261B" w:rsidRDefault="00454B7B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7B" w:rsidRPr="0048261B" w:rsidRDefault="00454B7B" w:rsidP="00906462">
            <w:pPr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  <w:lang w:eastAsia="en-US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48261B" w:rsidRDefault="00454B7B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48261B" w:rsidRDefault="00454B7B" w:rsidP="007B09B6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48261B" w:rsidRDefault="00454B7B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48261B" w:rsidRDefault="00454B7B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48261B" w:rsidRDefault="00454B7B" w:rsidP="007B09B6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48261B" w:rsidRDefault="00454B7B" w:rsidP="007C3CC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454B7B" w:rsidRPr="0048261B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B7B" w:rsidRPr="0048261B" w:rsidRDefault="00454B7B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B7B" w:rsidRPr="0048261B" w:rsidRDefault="00454B7B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B7B" w:rsidRPr="0048261B" w:rsidRDefault="00454B7B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7B" w:rsidRPr="0048261B" w:rsidRDefault="00454B7B" w:rsidP="00906462">
            <w:pPr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  <w:lang w:eastAsia="en-US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48261B" w:rsidRDefault="00454B7B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48261B" w:rsidRDefault="00454B7B" w:rsidP="007B09B6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48261B" w:rsidRDefault="00454B7B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48261B" w:rsidRDefault="00454B7B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48261B" w:rsidRDefault="00454B7B" w:rsidP="007B09B6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48261B" w:rsidRDefault="00454B7B" w:rsidP="007C3CC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454B7B" w:rsidRPr="0048261B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7B" w:rsidRPr="0048261B" w:rsidRDefault="00454B7B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7B" w:rsidRPr="0048261B" w:rsidRDefault="00454B7B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7B" w:rsidRPr="0048261B" w:rsidRDefault="00454B7B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7B" w:rsidRPr="0048261B" w:rsidRDefault="00454B7B" w:rsidP="00906462">
            <w:pPr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48261B" w:rsidRDefault="00454B7B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48261B" w:rsidRDefault="00454B7B" w:rsidP="007B09B6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48261B" w:rsidRDefault="00454B7B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48261B" w:rsidRDefault="00454B7B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48261B" w:rsidRDefault="00454B7B" w:rsidP="007B09B6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48261B" w:rsidRDefault="00454B7B" w:rsidP="007C3CC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  <w:lang w:eastAsia="en-US"/>
              </w:rPr>
              <w:t>-</w:t>
            </w:r>
          </w:p>
        </w:tc>
      </w:tr>
    </w:tbl>
    <w:p w:rsidR="00107734" w:rsidRDefault="00C57560" w:rsidP="002B2E43">
      <w:pPr>
        <w:pStyle w:val="ConsPlusNormal"/>
        <w:ind w:right="-32"/>
        <w:jc w:val="center"/>
        <w:outlineLvl w:val="2"/>
        <w:rPr>
          <w:rFonts w:ascii="Times New Roman" w:hAnsi="Times New Roman"/>
        </w:rPr>
      </w:pPr>
      <w:r w:rsidRPr="0048261B">
        <w:rPr>
          <w:rFonts w:ascii="Times New Roman" w:hAnsi="Times New Roman"/>
        </w:rPr>
        <w:t>______________</w:t>
      </w:r>
      <w:r w:rsidR="002B2E43">
        <w:rPr>
          <w:rFonts w:ascii="Times New Roman" w:hAnsi="Times New Roman"/>
        </w:rPr>
        <w:t>__________</w:t>
      </w:r>
      <w:r w:rsidRPr="0048261B">
        <w:rPr>
          <w:rFonts w:ascii="Times New Roman" w:hAnsi="Times New Roman"/>
        </w:rPr>
        <w:t>_________</w:t>
      </w:r>
      <w:r w:rsidRPr="002B2E43">
        <w:rPr>
          <w:rFonts w:ascii="Times New Roman" w:hAnsi="Times New Roman"/>
        </w:rPr>
        <w:t>_</w:t>
      </w:r>
      <w:r w:rsidR="00DC4BF3" w:rsidRPr="002B2E43">
        <w:rPr>
          <w:rFonts w:ascii="Times New Roman" w:hAnsi="Times New Roman"/>
        </w:rPr>
        <w:t>»</w:t>
      </w:r>
    </w:p>
    <w:sectPr w:rsidR="00107734" w:rsidSect="002B2E43">
      <w:pgSz w:w="16837" w:h="11905" w:orient="landscape"/>
      <w:pgMar w:top="1560" w:right="567" w:bottom="851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139" w:rsidRDefault="002A5139" w:rsidP="005E124F">
      <w:r>
        <w:separator/>
      </w:r>
    </w:p>
  </w:endnote>
  <w:endnote w:type="continuationSeparator" w:id="0">
    <w:p w:rsidR="002A5139" w:rsidRDefault="002A5139" w:rsidP="005E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139" w:rsidRDefault="002A5139" w:rsidP="005E124F">
      <w:r>
        <w:separator/>
      </w:r>
    </w:p>
  </w:footnote>
  <w:footnote w:type="continuationSeparator" w:id="0">
    <w:p w:rsidR="002A5139" w:rsidRDefault="002A5139" w:rsidP="005E1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E3E"/>
    <w:multiLevelType w:val="hybridMultilevel"/>
    <w:tmpl w:val="F59AB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D0155"/>
    <w:multiLevelType w:val="hybridMultilevel"/>
    <w:tmpl w:val="20581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61E37"/>
    <w:multiLevelType w:val="hybridMultilevel"/>
    <w:tmpl w:val="19F2BA44"/>
    <w:lvl w:ilvl="0" w:tplc="6088AADA">
      <w:start w:val="1"/>
      <w:numFmt w:val="decimal"/>
      <w:lvlText w:val="%1)"/>
      <w:lvlJc w:val="left"/>
      <w:pPr>
        <w:ind w:left="2028" w:hanging="1176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7F68CC"/>
    <w:multiLevelType w:val="multilevel"/>
    <w:tmpl w:val="935E173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4">
    <w:nsid w:val="36D6658A"/>
    <w:multiLevelType w:val="hybridMultilevel"/>
    <w:tmpl w:val="0B0071A0"/>
    <w:lvl w:ilvl="0" w:tplc="BD784CEA">
      <w:start w:val="2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5">
    <w:nsid w:val="3FC95308"/>
    <w:multiLevelType w:val="hybridMultilevel"/>
    <w:tmpl w:val="1DA6B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07BE3"/>
    <w:multiLevelType w:val="hybridMultilevel"/>
    <w:tmpl w:val="1090E6B6"/>
    <w:lvl w:ilvl="0" w:tplc="AAD060C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387854"/>
    <w:multiLevelType w:val="hybridMultilevel"/>
    <w:tmpl w:val="C48A93A8"/>
    <w:lvl w:ilvl="0" w:tplc="D180B52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512B30DB"/>
    <w:multiLevelType w:val="hybridMultilevel"/>
    <w:tmpl w:val="EB689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34472"/>
    <w:multiLevelType w:val="multilevel"/>
    <w:tmpl w:val="935E173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10">
    <w:nsid w:val="6EEE6694"/>
    <w:multiLevelType w:val="hybridMultilevel"/>
    <w:tmpl w:val="542EF760"/>
    <w:lvl w:ilvl="0" w:tplc="885A81CE">
      <w:start w:val="4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42A52E9"/>
    <w:multiLevelType w:val="hybridMultilevel"/>
    <w:tmpl w:val="CBDE91BE"/>
    <w:lvl w:ilvl="0" w:tplc="04190001">
      <w:start w:val="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5"/>
  </w:num>
  <w:num w:numId="10">
    <w:abstractNumId w:val="0"/>
  </w:num>
  <w:num w:numId="11">
    <w:abstractNumId w:val="7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1190"/>
    <w:rsid w:val="00001E48"/>
    <w:rsid w:val="00002CCA"/>
    <w:rsid w:val="0000499E"/>
    <w:rsid w:val="00005959"/>
    <w:rsid w:val="00005C54"/>
    <w:rsid w:val="00010229"/>
    <w:rsid w:val="000131BB"/>
    <w:rsid w:val="0001587F"/>
    <w:rsid w:val="00017F46"/>
    <w:rsid w:val="00017FC4"/>
    <w:rsid w:val="000206FB"/>
    <w:rsid w:val="00021615"/>
    <w:rsid w:val="0002365E"/>
    <w:rsid w:val="00023E42"/>
    <w:rsid w:val="00024DA5"/>
    <w:rsid w:val="000257C5"/>
    <w:rsid w:val="000259FB"/>
    <w:rsid w:val="00025F47"/>
    <w:rsid w:val="000273F0"/>
    <w:rsid w:val="0002799F"/>
    <w:rsid w:val="00027BB4"/>
    <w:rsid w:val="00031F18"/>
    <w:rsid w:val="00032917"/>
    <w:rsid w:val="0003750C"/>
    <w:rsid w:val="0004249C"/>
    <w:rsid w:val="00043483"/>
    <w:rsid w:val="00045215"/>
    <w:rsid w:val="0005379C"/>
    <w:rsid w:val="00053DF2"/>
    <w:rsid w:val="00055029"/>
    <w:rsid w:val="00057B80"/>
    <w:rsid w:val="0006135F"/>
    <w:rsid w:val="00061A15"/>
    <w:rsid w:val="000678C7"/>
    <w:rsid w:val="00070717"/>
    <w:rsid w:val="00070BB5"/>
    <w:rsid w:val="00072D5D"/>
    <w:rsid w:val="00073D43"/>
    <w:rsid w:val="00074BB2"/>
    <w:rsid w:val="00076C09"/>
    <w:rsid w:val="000772B2"/>
    <w:rsid w:val="000776F2"/>
    <w:rsid w:val="00077AF8"/>
    <w:rsid w:val="00081B25"/>
    <w:rsid w:val="00082331"/>
    <w:rsid w:val="00082940"/>
    <w:rsid w:val="00083D00"/>
    <w:rsid w:val="00084E67"/>
    <w:rsid w:val="00086526"/>
    <w:rsid w:val="00091197"/>
    <w:rsid w:val="00095D86"/>
    <w:rsid w:val="00096702"/>
    <w:rsid w:val="000A1D01"/>
    <w:rsid w:val="000A3BCD"/>
    <w:rsid w:val="000A564E"/>
    <w:rsid w:val="000A60C8"/>
    <w:rsid w:val="000A6DED"/>
    <w:rsid w:val="000A7680"/>
    <w:rsid w:val="000B4E8A"/>
    <w:rsid w:val="000B5068"/>
    <w:rsid w:val="000B5891"/>
    <w:rsid w:val="000B5C78"/>
    <w:rsid w:val="000B6173"/>
    <w:rsid w:val="000B6D5F"/>
    <w:rsid w:val="000B7D83"/>
    <w:rsid w:val="000C0D1B"/>
    <w:rsid w:val="000C1F64"/>
    <w:rsid w:val="000C21B4"/>
    <w:rsid w:val="000C4701"/>
    <w:rsid w:val="000C579B"/>
    <w:rsid w:val="000C6676"/>
    <w:rsid w:val="000D1C48"/>
    <w:rsid w:val="000D5F1D"/>
    <w:rsid w:val="000D7978"/>
    <w:rsid w:val="000E02A4"/>
    <w:rsid w:val="000E159D"/>
    <w:rsid w:val="000E16D3"/>
    <w:rsid w:val="000E17C0"/>
    <w:rsid w:val="000E2A63"/>
    <w:rsid w:val="000E2F72"/>
    <w:rsid w:val="000E42FB"/>
    <w:rsid w:val="000F2E5B"/>
    <w:rsid w:val="000F503B"/>
    <w:rsid w:val="000F6CAB"/>
    <w:rsid w:val="000F7BE5"/>
    <w:rsid w:val="001024C3"/>
    <w:rsid w:val="001039D7"/>
    <w:rsid w:val="0010444A"/>
    <w:rsid w:val="00104B52"/>
    <w:rsid w:val="00104E2F"/>
    <w:rsid w:val="00105045"/>
    <w:rsid w:val="00105143"/>
    <w:rsid w:val="001052A2"/>
    <w:rsid w:val="00106418"/>
    <w:rsid w:val="00106D6B"/>
    <w:rsid w:val="00107734"/>
    <w:rsid w:val="0011337C"/>
    <w:rsid w:val="0011349D"/>
    <w:rsid w:val="00114E4D"/>
    <w:rsid w:val="00115324"/>
    <w:rsid w:val="00115FC2"/>
    <w:rsid w:val="00116C18"/>
    <w:rsid w:val="00117D0B"/>
    <w:rsid w:val="0012310C"/>
    <w:rsid w:val="00124509"/>
    <w:rsid w:val="001278AA"/>
    <w:rsid w:val="00132785"/>
    <w:rsid w:val="00132840"/>
    <w:rsid w:val="001408CD"/>
    <w:rsid w:val="0014097A"/>
    <w:rsid w:val="001413FD"/>
    <w:rsid w:val="001423D5"/>
    <w:rsid w:val="001426F7"/>
    <w:rsid w:val="00144D37"/>
    <w:rsid w:val="0014587A"/>
    <w:rsid w:val="0015044F"/>
    <w:rsid w:val="0015188B"/>
    <w:rsid w:val="0015251E"/>
    <w:rsid w:val="00154644"/>
    <w:rsid w:val="00154FA1"/>
    <w:rsid w:val="00155343"/>
    <w:rsid w:val="00155912"/>
    <w:rsid w:val="001564B7"/>
    <w:rsid w:val="001610F7"/>
    <w:rsid w:val="001641D2"/>
    <w:rsid w:val="001656F7"/>
    <w:rsid w:val="00166315"/>
    <w:rsid w:val="00166440"/>
    <w:rsid w:val="001707DE"/>
    <w:rsid w:val="001732B5"/>
    <w:rsid w:val="00176DF9"/>
    <w:rsid w:val="001772C2"/>
    <w:rsid w:val="001802BA"/>
    <w:rsid w:val="00186163"/>
    <w:rsid w:val="001900E1"/>
    <w:rsid w:val="0019152A"/>
    <w:rsid w:val="00191CA3"/>
    <w:rsid w:val="00192B84"/>
    <w:rsid w:val="00192C7C"/>
    <w:rsid w:val="00194A9D"/>
    <w:rsid w:val="0019517E"/>
    <w:rsid w:val="00195E74"/>
    <w:rsid w:val="00196B5B"/>
    <w:rsid w:val="001976BA"/>
    <w:rsid w:val="00197AE9"/>
    <w:rsid w:val="001A1A0B"/>
    <w:rsid w:val="001A1C57"/>
    <w:rsid w:val="001A4907"/>
    <w:rsid w:val="001A65F1"/>
    <w:rsid w:val="001A76B9"/>
    <w:rsid w:val="001A7D05"/>
    <w:rsid w:val="001B015A"/>
    <w:rsid w:val="001B12D1"/>
    <w:rsid w:val="001B1634"/>
    <w:rsid w:val="001B2450"/>
    <w:rsid w:val="001B2559"/>
    <w:rsid w:val="001B5AF2"/>
    <w:rsid w:val="001C054F"/>
    <w:rsid w:val="001C2C8E"/>
    <w:rsid w:val="001C32D2"/>
    <w:rsid w:val="001C35C3"/>
    <w:rsid w:val="001C3F77"/>
    <w:rsid w:val="001C437B"/>
    <w:rsid w:val="001C500D"/>
    <w:rsid w:val="001C57FB"/>
    <w:rsid w:val="001D094E"/>
    <w:rsid w:val="001D1EE5"/>
    <w:rsid w:val="001D2FB0"/>
    <w:rsid w:val="001D3C81"/>
    <w:rsid w:val="001E0607"/>
    <w:rsid w:val="001E065C"/>
    <w:rsid w:val="001E471C"/>
    <w:rsid w:val="001E4B76"/>
    <w:rsid w:val="001E54ED"/>
    <w:rsid w:val="001E5E52"/>
    <w:rsid w:val="001E6D25"/>
    <w:rsid w:val="001F0DC5"/>
    <w:rsid w:val="001F44B1"/>
    <w:rsid w:val="001F4FA9"/>
    <w:rsid w:val="001F5C09"/>
    <w:rsid w:val="00200BA7"/>
    <w:rsid w:val="002019DE"/>
    <w:rsid w:val="00201C55"/>
    <w:rsid w:val="002030F0"/>
    <w:rsid w:val="002034D1"/>
    <w:rsid w:val="0020496F"/>
    <w:rsid w:val="00205A3C"/>
    <w:rsid w:val="002062E3"/>
    <w:rsid w:val="00206FB2"/>
    <w:rsid w:val="00207B13"/>
    <w:rsid w:val="002106FC"/>
    <w:rsid w:val="00210D87"/>
    <w:rsid w:val="002117AE"/>
    <w:rsid w:val="002119E9"/>
    <w:rsid w:val="002126FE"/>
    <w:rsid w:val="00213A07"/>
    <w:rsid w:val="00214DE6"/>
    <w:rsid w:val="00220FD7"/>
    <w:rsid w:val="00223420"/>
    <w:rsid w:val="00223DB8"/>
    <w:rsid w:val="00226C60"/>
    <w:rsid w:val="00226E82"/>
    <w:rsid w:val="00227111"/>
    <w:rsid w:val="00231C94"/>
    <w:rsid w:val="002344A5"/>
    <w:rsid w:val="00235125"/>
    <w:rsid w:val="0023726F"/>
    <w:rsid w:val="0024058B"/>
    <w:rsid w:val="00240A25"/>
    <w:rsid w:val="00240BA0"/>
    <w:rsid w:val="00240D7F"/>
    <w:rsid w:val="00241E54"/>
    <w:rsid w:val="00242B7D"/>
    <w:rsid w:val="00242FB0"/>
    <w:rsid w:val="0024498F"/>
    <w:rsid w:val="0025116F"/>
    <w:rsid w:val="0025229C"/>
    <w:rsid w:val="00253047"/>
    <w:rsid w:val="002538AF"/>
    <w:rsid w:val="00254B10"/>
    <w:rsid w:val="00257191"/>
    <w:rsid w:val="00262B81"/>
    <w:rsid w:val="00266E9B"/>
    <w:rsid w:val="0026739A"/>
    <w:rsid w:val="002677F2"/>
    <w:rsid w:val="00267A7F"/>
    <w:rsid w:val="002711FB"/>
    <w:rsid w:val="00273170"/>
    <w:rsid w:val="002746DD"/>
    <w:rsid w:val="0027719C"/>
    <w:rsid w:val="00277B3E"/>
    <w:rsid w:val="002808EF"/>
    <w:rsid w:val="00280AFA"/>
    <w:rsid w:val="00280E5E"/>
    <w:rsid w:val="00282004"/>
    <w:rsid w:val="002823CF"/>
    <w:rsid w:val="002828E9"/>
    <w:rsid w:val="00282EBC"/>
    <w:rsid w:val="0028366A"/>
    <w:rsid w:val="00286E4D"/>
    <w:rsid w:val="00290B58"/>
    <w:rsid w:val="002929BA"/>
    <w:rsid w:val="00294691"/>
    <w:rsid w:val="0029484F"/>
    <w:rsid w:val="002951A1"/>
    <w:rsid w:val="00297149"/>
    <w:rsid w:val="002A0176"/>
    <w:rsid w:val="002A0703"/>
    <w:rsid w:val="002A0E40"/>
    <w:rsid w:val="002A16EF"/>
    <w:rsid w:val="002A17E0"/>
    <w:rsid w:val="002A2086"/>
    <w:rsid w:val="002A20A7"/>
    <w:rsid w:val="002A28C0"/>
    <w:rsid w:val="002A4667"/>
    <w:rsid w:val="002A5102"/>
    <w:rsid w:val="002A5139"/>
    <w:rsid w:val="002A5664"/>
    <w:rsid w:val="002A5EDA"/>
    <w:rsid w:val="002B19C9"/>
    <w:rsid w:val="002B2728"/>
    <w:rsid w:val="002B2E43"/>
    <w:rsid w:val="002B3F16"/>
    <w:rsid w:val="002B4736"/>
    <w:rsid w:val="002B6644"/>
    <w:rsid w:val="002B749F"/>
    <w:rsid w:val="002C023E"/>
    <w:rsid w:val="002C0C72"/>
    <w:rsid w:val="002C1C9E"/>
    <w:rsid w:val="002C2280"/>
    <w:rsid w:val="002C50D7"/>
    <w:rsid w:val="002C57A6"/>
    <w:rsid w:val="002C6336"/>
    <w:rsid w:val="002D0396"/>
    <w:rsid w:val="002D1628"/>
    <w:rsid w:val="002D358F"/>
    <w:rsid w:val="002D5CF4"/>
    <w:rsid w:val="002E0909"/>
    <w:rsid w:val="002E14C5"/>
    <w:rsid w:val="002E1C58"/>
    <w:rsid w:val="002E1F77"/>
    <w:rsid w:val="002E35D3"/>
    <w:rsid w:val="002E64EE"/>
    <w:rsid w:val="002F15CC"/>
    <w:rsid w:val="002F2F29"/>
    <w:rsid w:val="002F5027"/>
    <w:rsid w:val="002F779F"/>
    <w:rsid w:val="002F7ADA"/>
    <w:rsid w:val="00300B2C"/>
    <w:rsid w:val="00302249"/>
    <w:rsid w:val="00307AB3"/>
    <w:rsid w:val="00310040"/>
    <w:rsid w:val="00310EB0"/>
    <w:rsid w:val="00311444"/>
    <w:rsid w:val="003115C9"/>
    <w:rsid w:val="003127AF"/>
    <w:rsid w:val="00313CB9"/>
    <w:rsid w:val="00321C7B"/>
    <w:rsid w:val="00322D1D"/>
    <w:rsid w:val="00326F9D"/>
    <w:rsid w:val="0033457F"/>
    <w:rsid w:val="003357CB"/>
    <w:rsid w:val="00336D7F"/>
    <w:rsid w:val="003408A2"/>
    <w:rsid w:val="0034264D"/>
    <w:rsid w:val="003445A5"/>
    <w:rsid w:val="00345AF7"/>
    <w:rsid w:val="00347784"/>
    <w:rsid w:val="0035020D"/>
    <w:rsid w:val="00350331"/>
    <w:rsid w:val="00356894"/>
    <w:rsid w:val="0036102A"/>
    <w:rsid w:val="003623A7"/>
    <w:rsid w:val="00362EB8"/>
    <w:rsid w:val="00363CED"/>
    <w:rsid w:val="00363D90"/>
    <w:rsid w:val="00365251"/>
    <w:rsid w:val="003655A5"/>
    <w:rsid w:val="0036609D"/>
    <w:rsid w:val="003735C9"/>
    <w:rsid w:val="00374D76"/>
    <w:rsid w:val="003757ED"/>
    <w:rsid w:val="00376645"/>
    <w:rsid w:val="00376813"/>
    <w:rsid w:val="003819CE"/>
    <w:rsid w:val="0038251A"/>
    <w:rsid w:val="0039054E"/>
    <w:rsid w:val="00390DC8"/>
    <w:rsid w:val="003911E0"/>
    <w:rsid w:val="00395905"/>
    <w:rsid w:val="00395979"/>
    <w:rsid w:val="00396252"/>
    <w:rsid w:val="003962FC"/>
    <w:rsid w:val="00397B64"/>
    <w:rsid w:val="003A0A2D"/>
    <w:rsid w:val="003A4DED"/>
    <w:rsid w:val="003A6C12"/>
    <w:rsid w:val="003B450C"/>
    <w:rsid w:val="003B52E5"/>
    <w:rsid w:val="003B5A6A"/>
    <w:rsid w:val="003B5AFE"/>
    <w:rsid w:val="003B6CFE"/>
    <w:rsid w:val="003C29C6"/>
    <w:rsid w:val="003C4689"/>
    <w:rsid w:val="003C7E9E"/>
    <w:rsid w:val="003D0873"/>
    <w:rsid w:val="003D41D8"/>
    <w:rsid w:val="003D62B9"/>
    <w:rsid w:val="003D6719"/>
    <w:rsid w:val="003D70C0"/>
    <w:rsid w:val="003E3F04"/>
    <w:rsid w:val="003E4691"/>
    <w:rsid w:val="003E4F4B"/>
    <w:rsid w:val="003E6B01"/>
    <w:rsid w:val="003E7604"/>
    <w:rsid w:val="003E7EBB"/>
    <w:rsid w:val="003F1546"/>
    <w:rsid w:val="003F2515"/>
    <w:rsid w:val="003F38A2"/>
    <w:rsid w:val="00401620"/>
    <w:rsid w:val="00402469"/>
    <w:rsid w:val="00403A93"/>
    <w:rsid w:val="004040E8"/>
    <w:rsid w:val="0040450B"/>
    <w:rsid w:val="00404DF2"/>
    <w:rsid w:val="00405EAC"/>
    <w:rsid w:val="0040726A"/>
    <w:rsid w:val="004129FC"/>
    <w:rsid w:val="004141B5"/>
    <w:rsid w:val="00414AF4"/>
    <w:rsid w:val="00414E0C"/>
    <w:rsid w:val="00417F58"/>
    <w:rsid w:val="004232CA"/>
    <w:rsid w:val="004245DD"/>
    <w:rsid w:val="004266CA"/>
    <w:rsid w:val="00426773"/>
    <w:rsid w:val="004276ED"/>
    <w:rsid w:val="00432064"/>
    <w:rsid w:val="004325AD"/>
    <w:rsid w:val="00433C50"/>
    <w:rsid w:val="00436232"/>
    <w:rsid w:val="00436785"/>
    <w:rsid w:val="004379E8"/>
    <w:rsid w:val="0044010A"/>
    <w:rsid w:val="00450287"/>
    <w:rsid w:val="00451FF0"/>
    <w:rsid w:val="0045210A"/>
    <w:rsid w:val="00453B78"/>
    <w:rsid w:val="00454B7B"/>
    <w:rsid w:val="004551B6"/>
    <w:rsid w:val="004574C3"/>
    <w:rsid w:val="004574E1"/>
    <w:rsid w:val="00457C28"/>
    <w:rsid w:val="004621EE"/>
    <w:rsid w:val="00462DD4"/>
    <w:rsid w:val="004653A2"/>
    <w:rsid w:val="00467D5C"/>
    <w:rsid w:val="00470B9F"/>
    <w:rsid w:val="00471327"/>
    <w:rsid w:val="0047170A"/>
    <w:rsid w:val="00472D2C"/>
    <w:rsid w:val="00477BD5"/>
    <w:rsid w:val="00481F62"/>
    <w:rsid w:val="0048261B"/>
    <w:rsid w:val="00485BD9"/>
    <w:rsid w:val="00490677"/>
    <w:rsid w:val="0049301C"/>
    <w:rsid w:val="00495FD4"/>
    <w:rsid w:val="00496102"/>
    <w:rsid w:val="00496832"/>
    <w:rsid w:val="004969BF"/>
    <w:rsid w:val="00497369"/>
    <w:rsid w:val="004A04A3"/>
    <w:rsid w:val="004A0530"/>
    <w:rsid w:val="004A0C4C"/>
    <w:rsid w:val="004A16F2"/>
    <w:rsid w:val="004A2F86"/>
    <w:rsid w:val="004A3890"/>
    <w:rsid w:val="004A6939"/>
    <w:rsid w:val="004B0FF5"/>
    <w:rsid w:val="004B1724"/>
    <w:rsid w:val="004B180E"/>
    <w:rsid w:val="004B1C40"/>
    <w:rsid w:val="004B26D3"/>
    <w:rsid w:val="004B33E3"/>
    <w:rsid w:val="004B3568"/>
    <w:rsid w:val="004B649E"/>
    <w:rsid w:val="004C22FD"/>
    <w:rsid w:val="004C37BF"/>
    <w:rsid w:val="004C407D"/>
    <w:rsid w:val="004C59F9"/>
    <w:rsid w:val="004C5F48"/>
    <w:rsid w:val="004C5F5D"/>
    <w:rsid w:val="004C7129"/>
    <w:rsid w:val="004C7C05"/>
    <w:rsid w:val="004D1DBF"/>
    <w:rsid w:val="004D28DD"/>
    <w:rsid w:val="004D37AC"/>
    <w:rsid w:val="004D414C"/>
    <w:rsid w:val="004D7738"/>
    <w:rsid w:val="004E02C8"/>
    <w:rsid w:val="004E105D"/>
    <w:rsid w:val="004E1B68"/>
    <w:rsid w:val="004E281F"/>
    <w:rsid w:val="004E2B88"/>
    <w:rsid w:val="004E3F6D"/>
    <w:rsid w:val="004E4905"/>
    <w:rsid w:val="004E587F"/>
    <w:rsid w:val="004E69A2"/>
    <w:rsid w:val="004E715C"/>
    <w:rsid w:val="004F0078"/>
    <w:rsid w:val="004F3D22"/>
    <w:rsid w:val="004F4FE0"/>
    <w:rsid w:val="004F71D1"/>
    <w:rsid w:val="00501AED"/>
    <w:rsid w:val="0050332D"/>
    <w:rsid w:val="00503779"/>
    <w:rsid w:val="0050531F"/>
    <w:rsid w:val="0050715C"/>
    <w:rsid w:val="00507696"/>
    <w:rsid w:val="0051178C"/>
    <w:rsid w:val="00513082"/>
    <w:rsid w:val="005158E6"/>
    <w:rsid w:val="00520133"/>
    <w:rsid w:val="00523DD4"/>
    <w:rsid w:val="005256A2"/>
    <w:rsid w:val="005257B5"/>
    <w:rsid w:val="0052724D"/>
    <w:rsid w:val="00530212"/>
    <w:rsid w:val="005313DA"/>
    <w:rsid w:val="005345B1"/>
    <w:rsid w:val="00534CE3"/>
    <w:rsid w:val="005359DA"/>
    <w:rsid w:val="00540279"/>
    <w:rsid w:val="00540C12"/>
    <w:rsid w:val="00543F61"/>
    <w:rsid w:val="00545DD4"/>
    <w:rsid w:val="0054638E"/>
    <w:rsid w:val="005465E2"/>
    <w:rsid w:val="00547827"/>
    <w:rsid w:val="00550CC5"/>
    <w:rsid w:val="00554031"/>
    <w:rsid w:val="0055620F"/>
    <w:rsid w:val="00557215"/>
    <w:rsid w:val="0055726C"/>
    <w:rsid w:val="0056280B"/>
    <w:rsid w:val="00562D2C"/>
    <w:rsid w:val="005639FC"/>
    <w:rsid w:val="005647E5"/>
    <w:rsid w:val="00566865"/>
    <w:rsid w:val="00572AE5"/>
    <w:rsid w:val="00572C58"/>
    <w:rsid w:val="005732DA"/>
    <w:rsid w:val="00573516"/>
    <w:rsid w:val="00573A38"/>
    <w:rsid w:val="00573DDE"/>
    <w:rsid w:val="00574A76"/>
    <w:rsid w:val="00575393"/>
    <w:rsid w:val="00576488"/>
    <w:rsid w:val="00577676"/>
    <w:rsid w:val="0058333F"/>
    <w:rsid w:val="0058631D"/>
    <w:rsid w:val="00594780"/>
    <w:rsid w:val="005A00B1"/>
    <w:rsid w:val="005A0574"/>
    <w:rsid w:val="005A0843"/>
    <w:rsid w:val="005A0AA6"/>
    <w:rsid w:val="005A3075"/>
    <w:rsid w:val="005A517C"/>
    <w:rsid w:val="005A5B0B"/>
    <w:rsid w:val="005A5DEB"/>
    <w:rsid w:val="005A675D"/>
    <w:rsid w:val="005A6CF8"/>
    <w:rsid w:val="005B1F99"/>
    <w:rsid w:val="005B396D"/>
    <w:rsid w:val="005B51AC"/>
    <w:rsid w:val="005B520A"/>
    <w:rsid w:val="005B55F0"/>
    <w:rsid w:val="005B56E8"/>
    <w:rsid w:val="005B699E"/>
    <w:rsid w:val="005B7E2B"/>
    <w:rsid w:val="005C23F4"/>
    <w:rsid w:val="005C26F8"/>
    <w:rsid w:val="005C4FEF"/>
    <w:rsid w:val="005C50DD"/>
    <w:rsid w:val="005C5FD2"/>
    <w:rsid w:val="005C7018"/>
    <w:rsid w:val="005D132F"/>
    <w:rsid w:val="005D25F3"/>
    <w:rsid w:val="005D2731"/>
    <w:rsid w:val="005D33F2"/>
    <w:rsid w:val="005D4D68"/>
    <w:rsid w:val="005D53F1"/>
    <w:rsid w:val="005E060A"/>
    <w:rsid w:val="005E0A77"/>
    <w:rsid w:val="005E124F"/>
    <w:rsid w:val="005E1477"/>
    <w:rsid w:val="005E1DBE"/>
    <w:rsid w:val="005E269E"/>
    <w:rsid w:val="005E3C59"/>
    <w:rsid w:val="005E4363"/>
    <w:rsid w:val="005E5356"/>
    <w:rsid w:val="005E5F94"/>
    <w:rsid w:val="005E70E8"/>
    <w:rsid w:val="005E7EB3"/>
    <w:rsid w:val="005F6697"/>
    <w:rsid w:val="005F70C1"/>
    <w:rsid w:val="005F7BA0"/>
    <w:rsid w:val="006015B4"/>
    <w:rsid w:val="00602248"/>
    <w:rsid w:val="00604A99"/>
    <w:rsid w:val="0060565B"/>
    <w:rsid w:val="006058B9"/>
    <w:rsid w:val="00617A6C"/>
    <w:rsid w:val="00620A4E"/>
    <w:rsid w:val="00620F66"/>
    <w:rsid w:val="00622614"/>
    <w:rsid w:val="00623F8B"/>
    <w:rsid w:val="00623FE6"/>
    <w:rsid w:val="0062427F"/>
    <w:rsid w:val="00625466"/>
    <w:rsid w:val="00626346"/>
    <w:rsid w:val="006375FD"/>
    <w:rsid w:val="00641AAD"/>
    <w:rsid w:val="00651980"/>
    <w:rsid w:val="00655D9F"/>
    <w:rsid w:val="00655EBB"/>
    <w:rsid w:val="0065692A"/>
    <w:rsid w:val="00663668"/>
    <w:rsid w:val="00663777"/>
    <w:rsid w:val="00663CFB"/>
    <w:rsid w:val="00664720"/>
    <w:rsid w:val="006648CD"/>
    <w:rsid w:val="006652C2"/>
    <w:rsid w:val="00666198"/>
    <w:rsid w:val="00666A85"/>
    <w:rsid w:val="00667DB5"/>
    <w:rsid w:val="006727CE"/>
    <w:rsid w:val="00675022"/>
    <w:rsid w:val="00676C4A"/>
    <w:rsid w:val="00677253"/>
    <w:rsid w:val="006819A1"/>
    <w:rsid w:val="006822D4"/>
    <w:rsid w:val="00683DB8"/>
    <w:rsid w:val="00684649"/>
    <w:rsid w:val="00687722"/>
    <w:rsid w:val="0068776E"/>
    <w:rsid w:val="00691074"/>
    <w:rsid w:val="00692634"/>
    <w:rsid w:val="006954B5"/>
    <w:rsid w:val="00696C4F"/>
    <w:rsid w:val="00697D66"/>
    <w:rsid w:val="00697FC0"/>
    <w:rsid w:val="006A01A4"/>
    <w:rsid w:val="006A06C6"/>
    <w:rsid w:val="006A0D3F"/>
    <w:rsid w:val="006A1775"/>
    <w:rsid w:val="006B02ED"/>
    <w:rsid w:val="006B0838"/>
    <w:rsid w:val="006B1B62"/>
    <w:rsid w:val="006B354C"/>
    <w:rsid w:val="006B416A"/>
    <w:rsid w:val="006B67A7"/>
    <w:rsid w:val="006C06A2"/>
    <w:rsid w:val="006C3708"/>
    <w:rsid w:val="006C51F3"/>
    <w:rsid w:val="006C60DE"/>
    <w:rsid w:val="006C7F1B"/>
    <w:rsid w:val="006D02D1"/>
    <w:rsid w:val="006D11CE"/>
    <w:rsid w:val="006D2F02"/>
    <w:rsid w:val="006D3B0F"/>
    <w:rsid w:val="006D3EEC"/>
    <w:rsid w:val="006D6BFB"/>
    <w:rsid w:val="006E3841"/>
    <w:rsid w:val="006E4879"/>
    <w:rsid w:val="006E4BE0"/>
    <w:rsid w:val="006E5FFE"/>
    <w:rsid w:val="006E694F"/>
    <w:rsid w:val="006F02CF"/>
    <w:rsid w:val="006F0434"/>
    <w:rsid w:val="006F0811"/>
    <w:rsid w:val="006F0B84"/>
    <w:rsid w:val="006F125D"/>
    <w:rsid w:val="006F24A4"/>
    <w:rsid w:val="006F4C0A"/>
    <w:rsid w:val="006F6167"/>
    <w:rsid w:val="006F69F6"/>
    <w:rsid w:val="006F6B86"/>
    <w:rsid w:val="006F726C"/>
    <w:rsid w:val="00700390"/>
    <w:rsid w:val="00702E00"/>
    <w:rsid w:val="0070364A"/>
    <w:rsid w:val="0070511D"/>
    <w:rsid w:val="00706E07"/>
    <w:rsid w:val="00707CD9"/>
    <w:rsid w:val="00711231"/>
    <w:rsid w:val="00713290"/>
    <w:rsid w:val="00713F70"/>
    <w:rsid w:val="0071685A"/>
    <w:rsid w:val="00716E0B"/>
    <w:rsid w:val="00717605"/>
    <w:rsid w:val="00720702"/>
    <w:rsid w:val="0072198A"/>
    <w:rsid w:val="0072203B"/>
    <w:rsid w:val="00723414"/>
    <w:rsid w:val="00723481"/>
    <w:rsid w:val="00723E59"/>
    <w:rsid w:val="00724CEF"/>
    <w:rsid w:val="00725495"/>
    <w:rsid w:val="00725780"/>
    <w:rsid w:val="00735CA6"/>
    <w:rsid w:val="007362E8"/>
    <w:rsid w:val="0073632F"/>
    <w:rsid w:val="00740032"/>
    <w:rsid w:val="00742FFA"/>
    <w:rsid w:val="00743F67"/>
    <w:rsid w:val="00745788"/>
    <w:rsid w:val="00745F7A"/>
    <w:rsid w:val="00755B1B"/>
    <w:rsid w:val="0075665D"/>
    <w:rsid w:val="00760197"/>
    <w:rsid w:val="00760F40"/>
    <w:rsid w:val="007611B0"/>
    <w:rsid w:val="00761536"/>
    <w:rsid w:val="00762541"/>
    <w:rsid w:val="00763682"/>
    <w:rsid w:val="00763D5D"/>
    <w:rsid w:val="007642B7"/>
    <w:rsid w:val="0076473F"/>
    <w:rsid w:val="007647DE"/>
    <w:rsid w:val="007650C5"/>
    <w:rsid w:val="0076575F"/>
    <w:rsid w:val="00767131"/>
    <w:rsid w:val="007731FE"/>
    <w:rsid w:val="00774661"/>
    <w:rsid w:val="00776774"/>
    <w:rsid w:val="007771B0"/>
    <w:rsid w:val="0077757B"/>
    <w:rsid w:val="00781F24"/>
    <w:rsid w:val="00784BAD"/>
    <w:rsid w:val="007854DE"/>
    <w:rsid w:val="007903BB"/>
    <w:rsid w:val="00791AA6"/>
    <w:rsid w:val="00794A53"/>
    <w:rsid w:val="0079564B"/>
    <w:rsid w:val="00795ED5"/>
    <w:rsid w:val="007A1294"/>
    <w:rsid w:val="007A2BF8"/>
    <w:rsid w:val="007A35A0"/>
    <w:rsid w:val="007A5831"/>
    <w:rsid w:val="007B09B6"/>
    <w:rsid w:val="007B0F21"/>
    <w:rsid w:val="007B5280"/>
    <w:rsid w:val="007B596C"/>
    <w:rsid w:val="007B7B68"/>
    <w:rsid w:val="007C0456"/>
    <w:rsid w:val="007C2E54"/>
    <w:rsid w:val="007C3CC2"/>
    <w:rsid w:val="007C4756"/>
    <w:rsid w:val="007C7D9A"/>
    <w:rsid w:val="007D2D1C"/>
    <w:rsid w:val="007D467F"/>
    <w:rsid w:val="007D4B9A"/>
    <w:rsid w:val="007D5B5F"/>
    <w:rsid w:val="007E044A"/>
    <w:rsid w:val="007E25E0"/>
    <w:rsid w:val="007E519A"/>
    <w:rsid w:val="007E6EA8"/>
    <w:rsid w:val="007E7D6A"/>
    <w:rsid w:val="007F13C7"/>
    <w:rsid w:val="007F2451"/>
    <w:rsid w:val="007F321F"/>
    <w:rsid w:val="007F6847"/>
    <w:rsid w:val="00801EDA"/>
    <w:rsid w:val="00806BDC"/>
    <w:rsid w:val="00807063"/>
    <w:rsid w:val="00810582"/>
    <w:rsid w:val="008105FA"/>
    <w:rsid w:val="0081136F"/>
    <w:rsid w:val="008125EE"/>
    <w:rsid w:val="0081338C"/>
    <w:rsid w:val="00814869"/>
    <w:rsid w:val="008162A4"/>
    <w:rsid w:val="008168AF"/>
    <w:rsid w:val="00816CE7"/>
    <w:rsid w:val="0081772F"/>
    <w:rsid w:val="00820A5E"/>
    <w:rsid w:val="00820DEB"/>
    <w:rsid w:val="0083165E"/>
    <w:rsid w:val="00831BDB"/>
    <w:rsid w:val="0083347B"/>
    <w:rsid w:val="00835E11"/>
    <w:rsid w:val="00835FBD"/>
    <w:rsid w:val="00836E8A"/>
    <w:rsid w:val="00837C05"/>
    <w:rsid w:val="00840AEB"/>
    <w:rsid w:val="00841A8C"/>
    <w:rsid w:val="00842D10"/>
    <w:rsid w:val="00843A2F"/>
    <w:rsid w:val="00846E38"/>
    <w:rsid w:val="0084724F"/>
    <w:rsid w:val="0085033E"/>
    <w:rsid w:val="008521E3"/>
    <w:rsid w:val="0085369B"/>
    <w:rsid w:val="00854E2A"/>
    <w:rsid w:val="0085514B"/>
    <w:rsid w:val="0085542B"/>
    <w:rsid w:val="0085588B"/>
    <w:rsid w:val="00857864"/>
    <w:rsid w:val="0086037E"/>
    <w:rsid w:val="008648E6"/>
    <w:rsid w:val="00864B5B"/>
    <w:rsid w:val="008676D0"/>
    <w:rsid w:val="00870584"/>
    <w:rsid w:val="00872A84"/>
    <w:rsid w:val="008730B5"/>
    <w:rsid w:val="00873E3E"/>
    <w:rsid w:val="00874222"/>
    <w:rsid w:val="00875295"/>
    <w:rsid w:val="008762E6"/>
    <w:rsid w:val="00880BCD"/>
    <w:rsid w:val="0088238B"/>
    <w:rsid w:val="00884256"/>
    <w:rsid w:val="00887DE7"/>
    <w:rsid w:val="0089042C"/>
    <w:rsid w:val="0089071E"/>
    <w:rsid w:val="00891153"/>
    <w:rsid w:val="008917C1"/>
    <w:rsid w:val="00891917"/>
    <w:rsid w:val="008929BF"/>
    <w:rsid w:val="008943AA"/>
    <w:rsid w:val="0089687B"/>
    <w:rsid w:val="008979CC"/>
    <w:rsid w:val="008A333A"/>
    <w:rsid w:val="008A3C3C"/>
    <w:rsid w:val="008A456A"/>
    <w:rsid w:val="008A65F5"/>
    <w:rsid w:val="008B0407"/>
    <w:rsid w:val="008B0E9B"/>
    <w:rsid w:val="008B12EC"/>
    <w:rsid w:val="008B14FE"/>
    <w:rsid w:val="008B15E5"/>
    <w:rsid w:val="008B1A1F"/>
    <w:rsid w:val="008B245D"/>
    <w:rsid w:val="008B253E"/>
    <w:rsid w:val="008B4BE1"/>
    <w:rsid w:val="008B576C"/>
    <w:rsid w:val="008B7937"/>
    <w:rsid w:val="008C0DF8"/>
    <w:rsid w:val="008C13D2"/>
    <w:rsid w:val="008C17C8"/>
    <w:rsid w:val="008C254F"/>
    <w:rsid w:val="008C3713"/>
    <w:rsid w:val="008C3F8B"/>
    <w:rsid w:val="008C4097"/>
    <w:rsid w:val="008C4A5B"/>
    <w:rsid w:val="008C6F3F"/>
    <w:rsid w:val="008D0C1C"/>
    <w:rsid w:val="008D11F1"/>
    <w:rsid w:val="008D3784"/>
    <w:rsid w:val="008D5E54"/>
    <w:rsid w:val="008D6056"/>
    <w:rsid w:val="008E0B3F"/>
    <w:rsid w:val="008E218F"/>
    <w:rsid w:val="008E313D"/>
    <w:rsid w:val="008E3E1B"/>
    <w:rsid w:val="008E468A"/>
    <w:rsid w:val="008E727F"/>
    <w:rsid w:val="008E758B"/>
    <w:rsid w:val="008E7E80"/>
    <w:rsid w:val="008F35B0"/>
    <w:rsid w:val="008F3608"/>
    <w:rsid w:val="008F44B1"/>
    <w:rsid w:val="008F57E7"/>
    <w:rsid w:val="008F6CFA"/>
    <w:rsid w:val="00902E16"/>
    <w:rsid w:val="00903D92"/>
    <w:rsid w:val="00906462"/>
    <w:rsid w:val="00913585"/>
    <w:rsid w:val="009137AB"/>
    <w:rsid w:val="00913C9B"/>
    <w:rsid w:val="00914CC2"/>
    <w:rsid w:val="00916E81"/>
    <w:rsid w:val="0092257F"/>
    <w:rsid w:val="009227F3"/>
    <w:rsid w:val="00922B01"/>
    <w:rsid w:val="009238D4"/>
    <w:rsid w:val="0092398D"/>
    <w:rsid w:val="00923FBA"/>
    <w:rsid w:val="00925D1E"/>
    <w:rsid w:val="009264AD"/>
    <w:rsid w:val="00930C76"/>
    <w:rsid w:val="00935194"/>
    <w:rsid w:val="0093728F"/>
    <w:rsid w:val="0094043A"/>
    <w:rsid w:val="0094090C"/>
    <w:rsid w:val="00941293"/>
    <w:rsid w:val="00941C26"/>
    <w:rsid w:val="00944084"/>
    <w:rsid w:val="00944436"/>
    <w:rsid w:val="00945625"/>
    <w:rsid w:val="00945E4B"/>
    <w:rsid w:val="00946143"/>
    <w:rsid w:val="00950254"/>
    <w:rsid w:val="00950572"/>
    <w:rsid w:val="00950628"/>
    <w:rsid w:val="009517B6"/>
    <w:rsid w:val="0095323B"/>
    <w:rsid w:val="00953A89"/>
    <w:rsid w:val="00954D1D"/>
    <w:rsid w:val="00955603"/>
    <w:rsid w:val="0095636C"/>
    <w:rsid w:val="009565AF"/>
    <w:rsid w:val="00957240"/>
    <w:rsid w:val="0096055B"/>
    <w:rsid w:val="00964666"/>
    <w:rsid w:val="00966815"/>
    <w:rsid w:val="009678B3"/>
    <w:rsid w:val="00967A19"/>
    <w:rsid w:val="00971199"/>
    <w:rsid w:val="009726BD"/>
    <w:rsid w:val="0097329C"/>
    <w:rsid w:val="00974442"/>
    <w:rsid w:val="00974FDF"/>
    <w:rsid w:val="009750BB"/>
    <w:rsid w:val="00975987"/>
    <w:rsid w:val="009767D8"/>
    <w:rsid w:val="00976DDF"/>
    <w:rsid w:val="00976E5B"/>
    <w:rsid w:val="00977080"/>
    <w:rsid w:val="009777D9"/>
    <w:rsid w:val="00983ED0"/>
    <w:rsid w:val="009905E1"/>
    <w:rsid w:val="00993111"/>
    <w:rsid w:val="0099383A"/>
    <w:rsid w:val="0099571A"/>
    <w:rsid w:val="0099596E"/>
    <w:rsid w:val="009973A6"/>
    <w:rsid w:val="009A021D"/>
    <w:rsid w:val="009A3D17"/>
    <w:rsid w:val="009A5039"/>
    <w:rsid w:val="009B1B0E"/>
    <w:rsid w:val="009B2F6E"/>
    <w:rsid w:val="009B3BA2"/>
    <w:rsid w:val="009B6A9B"/>
    <w:rsid w:val="009B7470"/>
    <w:rsid w:val="009C00A4"/>
    <w:rsid w:val="009C274A"/>
    <w:rsid w:val="009C2CEE"/>
    <w:rsid w:val="009C3A29"/>
    <w:rsid w:val="009C58B8"/>
    <w:rsid w:val="009C6B3F"/>
    <w:rsid w:val="009D004B"/>
    <w:rsid w:val="009D1514"/>
    <w:rsid w:val="009D1761"/>
    <w:rsid w:val="009D28D2"/>
    <w:rsid w:val="009D3B08"/>
    <w:rsid w:val="009E3C70"/>
    <w:rsid w:val="009E565A"/>
    <w:rsid w:val="009E5FAA"/>
    <w:rsid w:val="009E64E0"/>
    <w:rsid w:val="009E7418"/>
    <w:rsid w:val="009F1F28"/>
    <w:rsid w:val="009F3E0C"/>
    <w:rsid w:val="009F6896"/>
    <w:rsid w:val="009F7CE4"/>
    <w:rsid w:val="00A00174"/>
    <w:rsid w:val="00A00D4D"/>
    <w:rsid w:val="00A0236A"/>
    <w:rsid w:val="00A02D50"/>
    <w:rsid w:val="00A03CAF"/>
    <w:rsid w:val="00A0444D"/>
    <w:rsid w:val="00A129D1"/>
    <w:rsid w:val="00A13700"/>
    <w:rsid w:val="00A14043"/>
    <w:rsid w:val="00A14684"/>
    <w:rsid w:val="00A14862"/>
    <w:rsid w:val="00A14FD1"/>
    <w:rsid w:val="00A16A1D"/>
    <w:rsid w:val="00A21F7A"/>
    <w:rsid w:val="00A235A2"/>
    <w:rsid w:val="00A236B8"/>
    <w:rsid w:val="00A24125"/>
    <w:rsid w:val="00A241C4"/>
    <w:rsid w:val="00A25236"/>
    <w:rsid w:val="00A276C5"/>
    <w:rsid w:val="00A30FE2"/>
    <w:rsid w:val="00A315A4"/>
    <w:rsid w:val="00A32C70"/>
    <w:rsid w:val="00A32E45"/>
    <w:rsid w:val="00A3360C"/>
    <w:rsid w:val="00A35223"/>
    <w:rsid w:val="00A36959"/>
    <w:rsid w:val="00A37F14"/>
    <w:rsid w:val="00A40FE6"/>
    <w:rsid w:val="00A41FF5"/>
    <w:rsid w:val="00A43A47"/>
    <w:rsid w:val="00A4561A"/>
    <w:rsid w:val="00A4611D"/>
    <w:rsid w:val="00A461DC"/>
    <w:rsid w:val="00A462C4"/>
    <w:rsid w:val="00A474EC"/>
    <w:rsid w:val="00A502D5"/>
    <w:rsid w:val="00A539DC"/>
    <w:rsid w:val="00A54504"/>
    <w:rsid w:val="00A551F2"/>
    <w:rsid w:val="00A57C98"/>
    <w:rsid w:val="00A60A51"/>
    <w:rsid w:val="00A60CBD"/>
    <w:rsid w:val="00A63BCA"/>
    <w:rsid w:val="00A651BD"/>
    <w:rsid w:val="00A664A9"/>
    <w:rsid w:val="00A7725A"/>
    <w:rsid w:val="00A81D24"/>
    <w:rsid w:val="00A83C35"/>
    <w:rsid w:val="00A840C8"/>
    <w:rsid w:val="00A85469"/>
    <w:rsid w:val="00A90080"/>
    <w:rsid w:val="00A90392"/>
    <w:rsid w:val="00A92AFC"/>
    <w:rsid w:val="00A933FC"/>
    <w:rsid w:val="00A93E82"/>
    <w:rsid w:val="00A94057"/>
    <w:rsid w:val="00A976D7"/>
    <w:rsid w:val="00AA08F6"/>
    <w:rsid w:val="00AA14DE"/>
    <w:rsid w:val="00AA292B"/>
    <w:rsid w:val="00AA29F5"/>
    <w:rsid w:val="00AA2FB5"/>
    <w:rsid w:val="00AA57C3"/>
    <w:rsid w:val="00AA61B7"/>
    <w:rsid w:val="00AB3780"/>
    <w:rsid w:val="00AB46F0"/>
    <w:rsid w:val="00AB49CA"/>
    <w:rsid w:val="00AB61DB"/>
    <w:rsid w:val="00AB697F"/>
    <w:rsid w:val="00AB79CC"/>
    <w:rsid w:val="00AC0300"/>
    <w:rsid w:val="00AC188F"/>
    <w:rsid w:val="00AC19F4"/>
    <w:rsid w:val="00AC2AB3"/>
    <w:rsid w:val="00AC380D"/>
    <w:rsid w:val="00AC490A"/>
    <w:rsid w:val="00AC4A3B"/>
    <w:rsid w:val="00AC558D"/>
    <w:rsid w:val="00AD030D"/>
    <w:rsid w:val="00AD07E3"/>
    <w:rsid w:val="00AD2B64"/>
    <w:rsid w:val="00AD36CF"/>
    <w:rsid w:val="00AD4857"/>
    <w:rsid w:val="00AE1999"/>
    <w:rsid w:val="00AE29F8"/>
    <w:rsid w:val="00AE32F8"/>
    <w:rsid w:val="00AE34F1"/>
    <w:rsid w:val="00AE3B97"/>
    <w:rsid w:val="00AE454A"/>
    <w:rsid w:val="00AE5D4E"/>
    <w:rsid w:val="00AE6833"/>
    <w:rsid w:val="00AF352E"/>
    <w:rsid w:val="00AF4132"/>
    <w:rsid w:val="00AF637A"/>
    <w:rsid w:val="00AF685D"/>
    <w:rsid w:val="00B01428"/>
    <w:rsid w:val="00B0287D"/>
    <w:rsid w:val="00B03682"/>
    <w:rsid w:val="00B055CD"/>
    <w:rsid w:val="00B06DA9"/>
    <w:rsid w:val="00B10233"/>
    <w:rsid w:val="00B1038E"/>
    <w:rsid w:val="00B10445"/>
    <w:rsid w:val="00B14055"/>
    <w:rsid w:val="00B16F8A"/>
    <w:rsid w:val="00B22731"/>
    <w:rsid w:val="00B25990"/>
    <w:rsid w:val="00B25B3D"/>
    <w:rsid w:val="00B260B4"/>
    <w:rsid w:val="00B2670A"/>
    <w:rsid w:val="00B30282"/>
    <w:rsid w:val="00B34EE2"/>
    <w:rsid w:val="00B3538B"/>
    <w:rsid w:val="00B35E13"/>
    <w:rsid w:val="00B36878"/>
    <w:rsid w:val="00B36EF0"/>
    <w:rsid w:val="00B40401"/>
    <w:rsid w:val="00B41816"/>
    <w:rsid w:val="00B42C0C"/>
    <w:rsid w:val="00B436F7"/>
    <w:rsid w:val="00B51B58"/>
    <w:rsid w:val="00B54DA9"/>
    <w:rsid w:val="00B554D9"/>
    <w:rsid w:val="00B61631"/>
    <w:rsid w:val="00B63F88"/>
    <w:rsid w:val="00B64118"/>
    <w:rsid w:val="00B65C03"/>
    <w:rsid w:val="00B66B65"/>
    <w:rsid w:val="00B67CA4"/>
    <w:rsid w:val="00B735E5"/>
    <w:rsid w:val="00B7714B"/>
    <w:rsid w:val="00B814AB"/>
    <w:rsid w:val="00B8226F"/>
    <w:rsid w:val="00B83877"/>
    <w:rsid w:val="00B83D3A"/>
    <w:rsid w:val="00B86F31"/>
    <w:rsid w:val="00B87549"/>
    <w:rsid w:val="00B902CD"/>
    <w:rsid w:val="00B90567"/>
    <w:rsid w:val="00B92F7A"/>
    <w:rsid w:val="00B945F0"/>
    <w:rsid w:val="00B94882"/>
    <w:rsid w:val="00B94AA6"/>
    <w:rsid w:val="00B954F5"/>
    <w:rsid w:val="00B96D73"/>
    <w:rsid w:val="00BA0B67"/>
    <w:rsid w:val="00BA101A"/>
    <w:rsid w:val="00BA424E"/>
    <w:rsid w:val="00BA61BA"/>
    <w:rsid w:val="00BB30ED"/>
    <w:rsid w:val="00BB4A5E"/>
    <w:rsid w:val="00BB5C29"/>
    <w:rsid w:val="00BB68BF"/>
    <w:rsid w:val="00BB74FB"/>
    <w:rsid w:val="00BC1F16"/>
    <w:rsid w:val="00BC48DE"/>
    <w:rsid w:val="00BC4D2A"/>
    <w:rsid w:val="00BC7B41"/>
    <w:rsid w:val="00BD1CA5"/>
    <w:rsid w:val="00BD4C1A"/>
    <w:rsid w:val="00BD604C"/>
    <w:rsid w:val="00BE050D"/>
    <w:rsid w:val="00BE08E5"/>
    <w:rsid w:val="00BE0A22"/>
    <w:rsid w:val="00BE14D1"/>
    <w:rsid w:val="00BE703A"/>
    <w:rsid w:val="00BE7359"/>
    <w:rsid w:val="00BF0C12"/>
    <w:rsid w:val="00BF641C"/>
    <w:rsid w:val="00BF6A2E"/>
    <w:rsid w:val="00BF731F"/>
    <w:rsid w:val="00C00068"/>
    <w:rsid w:val="00C01881"/>
    <w:rsid w:val="00C01CCE"/>
    <w:rsid w:val="00C01DA3"/>
    <w:rsid w:val="00C020D1"/>
    <w:rsid w:val="00C02F62"/>
    <w:rsid w:val="00C04BE2"/>
    <w:rsid w:val="00C10058"/>
    <w:rsid w:val="00C10712"/>
    <w:rsid w:val="00C11556"/>
    <w:rsid w:val="00C11E2E"/>
    <w:rsid w:val="00C128A5"/>
    <w:rsid w:val="00C12C3E"/>
    <w:rsid w:val="00C17501"/>
    <w:rsid w:val="00C21B6C"/>
    <w:rsid w:val="00C22AC6"/>
    <w:rsid w:val="00C22FAD"/>
    <w:rsid w:val="00C2360B"/>
    <w:rsid w:val="00C26041"/>
    <w:rsid w:val="00C26528"/>
    <w:rsid w:val="00C26B2C"/>
    <w:rsid w:val="00C27F2C"/>
    <w:rsid w:val="00C27FFB"/>
    <w:rsid w:val="00C307E9"/>
    <w:rsid w:val="00C3089D"/>
    <w:rsid w:val="00C3117F"/>
    <w:rsid w:val="00C31D39"/>
    <w:rsid w:val="00C35176"/>
    <w:rsid w:val="00C376D8"/>
    <w:rsid w:val="00C41A16"/>
    <w:rsid w:val="00C42DF6"/>
    <w:rsid w:val="00C45E87"/>
    <w:rsid w:val="00C471CA"/>
    <w:rsid w:val="00C478D5"/>
    <w:rsid w:val="00C53132"/>
    <w:rsid w:val="00C56B53"/>
    <w:rsid w:val="00C57451"/>
    <w:rsid w:val="00C57560"/>
    <w:rsid w:val="00C575BA"/>
    <w:rsid w:val="00C60149"/>
    <w:rsid w:val="00C6773F"/>
    <w:rsid w:val="00C7199F"/>
    <w:rsid w:val="00C734CE"/>
    <w:rsid w:val="00C73547"/>
    <w:rsid w:val="00C7364C"/>
    <w:rsid w:val="00C74972"/>
    <w:rsid w:val="00C7652B"/>
    <w:rsid w:val="00C85CAD"/>
    <w:rsid w:val="00C868EA"/>
    <w:rsid w:val="00C904BD"/>
    <w:rsid w:val="00C90FDE"/>
    <w:rsid w:val="00C92D15"/>
    <w:rsid w:val="00C93A30"/>
    <w:rsid w:val="00C94A3D"/>
    <w:rsid w:val="00C9609C"/>
    <w:rsid w:val="00C97324"/>
    <w:rsid w:val="00CA6228"/>
    <w:rsid w:val="00CA6B35"/>
    <w:rsid w:val="00CA751F"/>
    <w:rsid w:val="00CB0F78"/>
    <w:rsid w:val="00CB1818"/>
    <w:rsid w:val="00CB31E8"/>
    <w:rsid w:val="00CB6840"/>
    <w:rsid w:val="00CB6D67"/>
    <w:rsid w:val="00CB6E59"/>
    <w:rsid w:val="00CB7767"/>
    <w:rsid w:val="00CC065D"/>
    <w:rsid w:val="00CC3A22"/>
    <w:rsid w:val="00CC4280"/>
    <w:rsid w:val="00CC7A7B"/>
    <w:rsid w:val="00CC7ECA"/>
    <w:rsid w:val="00CD190B"/>
    <w:rsid w:val="00CD19C6"/>
    <w:rsid w:val="00CD3AEC"/>
    <w:rsid w:val="00CD52EE"/>
    <w:rsid w:val="00CD5548"/>
    <w:rsid w:val="00CD5788"/>
    <w:rsid w:val="00CD6B7F"/>
    <w:rsid w:val="00CE0E1C"/>
    <w:rsid w:val="00CE114D"/>
    <w:rsid w:val="00CE450E"/>
    <w:rsid w:val="00CE6155"/>
    <w:rsid w:val="00CE66BF"/>
    <w:rsid w:val="00CE699A"/>
    <w:rsid w:val="00CF0785"/>
    <w:rsid w:val="00CF3B49"/>
    <w:rsid w:val="00CF4864"/>
    <w:rsid w:val="00CF6463"/>
    <w:rsid w:val="00D00256"/>
    <w:rsid w:val="00D00B4D"/>
    <w:rsid w:val="00D04720"/>
    <w:rsid w:val="00D06727"/>
    <w:rsid w:val="00D06D61"/>
    <w:rsid w:val="00D073AD"/>
    <w:rsid w:val="00D1232C"/>
    <w:rsid w:val="00D17BA5"/>
    <w:rsid w:val="00D17D33"/>
    <w:rsid w:val="00D23977"/>
    <w:rsid w:val="00D246F9"/>
    <w:rsid w:val="00D25A77"/>
    <w:rsid w:val="00D26E60"/>
    <w:rsid w:val="00D2701D"/>
    <w:rsid w:val="00D312AB"/>
    <w:rsid w:val="00D3168F"/>
    <w:rsid w:val="00D320EA"/>
    <w:rsid w:val="00D3263E"/>
    <w:rsid w:val="00D32EA5"/>
    <w:rsid w:val="00D34A3D"/>
    <w:rsid w:val="00D34AC1"/>
    <w:rsid w:val="00D3648A"/>
    <w:rsid w:val="00D36AB2"/>
    <w:rsid w:val="00D374BB"/>
    <w:rsid w:val="00D37B94"/>
    <w:rsid w:val="00D46A44"/>
    <w:rsid w:val="00D46CED"/>
    <w:rsid w:val="00D545F4"/>
    <w:rsid w:val="00D5673B"/>
    <w:rsid w:val="00D570AA"/>
    <w:rsid w:val="00D60308"/>
    <w:rsid w:val="00D60A10"/>
    <w:rsid w:val="00D6132C"/>
    <w:rsid w:val="00D613D7"/>
    <w:rsid w:val="00D62470"/>
    <w:rsid w:val="00D62ADD"/>
    <w:rsid w:val="00D63B61"/>
    <w:rsid w:val="00D65AB2"/>
    <w:rsid w:val="00D67671"/>
    <w:rsid w:val="00D67E16"/>
    <w:rsid w:val="00D72AFA"/>
    <w:rsid w:val="00D73373"/>
    <w:rsid w:val="00D740FE"/>
    <w:rsid w:val="00D75ECF"/>
    <w:rsid w:val="00D77F08"/>
    <w:rsid w:val="00D80F0F"/>
    <w:rsid w:val="00D8147B"/>
    <w:rsid w:val="00D82149"/>
    <w:rsid w:val="00D83949"/>
    <w:rsid w:val="00D843B1"/>
    <w:rsid w:val="00D8550C"/>
    <w:rsid w:val="00D8569F"/>
    <w:rsid w:val="00D86244"/>
    <w:rsid w:val="00D910CD"/>
    <w:rsid w:val="00D94FE7"/>
    <w:rsid w:val="00D95F96"/>
    <w:rsid w:val="00D9754F"/>
    <w:rsid w:val="00DA16EE"/>
    <w:rsid w:val="00DA278B"/>
    <w:rsid w:val="00DA62E4"/>
    <w:rsid w:val="00DB0585"/>
    <w:rsid w:val="00DB0B20"/>
    <w:rsid w:val="00DB2120"/>
    <w:rsid w:val="00DB3576"/>
    <w:rsid w:val="00DB4DCE"/>
    <w:rsid w:val="00DB7505"/>
    <w:rsid w:val="00DC1CC6"/>
    <w:rsid w:val="00DC1DD2"/>
    <w:rsid w:val="00DC3102"/>
    <w:rsid w:val="00DC34CF"/>
    <w:rsid w:val="00DC4BF3"/>
    <w:rsid w:val="00DC4E7B"/>
    <w:rsid w:val="00DD135F"/>
    <w:rsid w:val="00DD3893"/>
    <w:rsid w:val="00DD54C9"/>
    <w:rsid w:val="00DD5E45"/>
    <w:rsid w:val="00DD6BD6"/>
    <w:rsid w:val="00DE0158"/>
    <w:rsid w:val="00DE3BF8"/>
    <w:rsid w:val="00DE4DEE"/>
    <w:rsid w:val="00DE77E0"/>
    <w:rsid w:val="00DF61C3"/>
    <w:rsid w:val="00DF7E44"/>
    <w:rsid w:val="00E041B2"/>
    <w:rsid w:val="00E05AF6"/>
    <w:rsid w:val="00E07592"/>
    <w:rsid w:val="00E10DF0"/>
    <w:rsid w:val="00E15811"/>
    <w:rsid w:val="00E205F8"/>
    <w:rsid w:val="00E210A2"/>
    <w:rsid w:val="00E24757"/>
    <w:rsid w:val="00E25EFF"/>
    <w:rsid w:val="00E27031"/>
    <w:rsid w:val="00E304F7"/>
    <w:rsid w:val="00E30EF4"/>
    <w:rsid w:val="00E31803"/>
    <w:rsid w:val="00E3242E"/>
    <w:rsid w:val="00E358F3"/>
    <w:rsid w:val="00E373A6"/>
    <w:rsid w:val="00E401BE"/>
    <w:rsid w:val="00E40993"/>
    <w:rsid w:val="00E40C41"/>
    <w:rsid w:val="00E41A5B"/>
    <w:rsid w:val="00E43F1E"/>
    <w:rsid w:val="00E44F95"/>
    <w:rsid w:val="00E456DC"/>
    <w:rsid w:val="00E458AB"/>
    <w:rsid w:val="00E52704"/>
    <w:rsid w:val="00E52B8E"/>
    <w:rsid w:val="00E5325E"/>
    <w:rsid w:val="00E5457B"/>
    <w:rsid w:val="00E560D4"/>
    <w:rsid w:val="00E563C3"/>
    <w:rsid w:val="00E56C8D"/>
    <w:rsid w:val="00E60EAD"/>
    <w:rsid w:val="00E6175B"/>
    <w:rsid w:val="00E67E05"/>
    <w:rsid w:val="00E67E90"/>
    <w:rsid w:val="00E71655"/>
    <w:rsid w:val="00E73B84"/>
    <w:rsid w:val="00E801E8"/>
    <w:rsid w:val="00E8120D"/>
    <w:rsid w:val="00E833C3"/>
    <w:rsid w:val="00E8362E"/>
    <w:rsid w:val="00E837F7"/>
    <w:rsid w:val="00E83AAA"/>
    <w:rsid w:val="00E87757"/>
    <w:rsid w:val="00E905FF"/>
    <w:rsid w:val="00E920B3"/>
    <w:rsid w:val="00E9278B"/>
    <w:rsid w:val="00E92C9F"/>
    <w:rsid w:val="00E92F7F"/>
    <w:rsid w:val="00E93244"/>
    <w:rsid w:val="00E93F1F"/>
    <w:rsid w:val="00E94404"/>
    <w:rsid w:val="00E96F3A"/>
    <w:rsid w:val="00EA0D10"/>
    <w:rsid w:val="00EA0DFE"/>
    <w:rsid w:val="00EA0E6C"/>
    <w:rsid w:val="00EA50CA"/>
    <w:rsid w:val="00EA5146"/>
    <w:rsid w:val="00EA7622"/>
    <w:rsid w:val="00EB3A85"/>
    <w:rsid w:val="00EB43E1"/>
    <w:rsid w:val="00EB4728"/>
    <w:rsid w:val="00EB76F8"/>
    <w:rsid w:val="00EC047C"/>
    <w:rsid w:val="00EC0D65"/>
    <w:rsid w:val="00EC1450"/>
    <w:rsid w:val="00EC5D3E"/>
    <w:rsid w:val="00EC6323"/>
    <w:rsid w:val="00EC7898"/>
    <w:rsid w:val="00ED0D12"/>
    <w:rsid w:val="00ED1400"/>
    <w:rsid w:val="00ED28C7"/>
    <w:rsid w:val="00ED2B44"/>
    <w:rsid w:val="00ED2C4E"/>
    <w:rsid w:val="00ED35E0"/>
    <w:rsid w:val="00ED3E16"/>
    <w:rsid w:val="00ED48D0"/>
    <w:rsid w:val="00ED6647"/>
    <w:rsid w:val="00ED71C5"/>
    <w:rsid w:val="00EE45E2"/>
    <w:rsid w:val="00EE50BA"/>
    <w:rsid w:val="00EE62D1"/>
    <w:rsid w:val="00EE709C"/>
    <w:rsid w:val="00EF50F7"/>
    <w:rsid w:val="00EF67CB"/>
    <w:rsid w:val="00EF6FA4"/>
    <w:rsid w:val="00F00F63"/>
    <w:rsid w:val="00F065CA"/>
    <w:rsid w:val="00F06F0B"/>
    <w:rsid w:val="00F10764"/>
    <w:rsid w:val="00F115E0"/>
    <w:rsid w:val="00F119CE"/>
    <w:rsid w:val="00F12260"/>
    <w:rsid w:val="00F12320"/>
    <w:rsid w:val="00F12C8B"/>
    <w:rsid w:val="00F12F61"/>
    <w:rsid w:val="00F13872"/>
    <w:rsid w:val="00F25391"/>
    <w:rsid w:val="00F25961"/>
    <w:rsid w:val="00F30C70"/>
    <w:rsid w:val="00F31784"/>
    <w:rsid w:val="00F318FA"/>
    <w:rsid w:val="00F3203C"/>
    <w:rsid w:val="00F32673"/>
    <w:rsid w:val="00F32F0B"/>
    <w:rsid w:val="00F3344C"/>
    <w:rsid w:val="00F365CF"/>
    <w:rsid w:val="00F36E3B"/>
    <w:rsid w:val="00F405FB"/>
    <w:rsid w:val="00F4145E"/>
    <w:rsid w:val="00F41AA8"/>
    <w:rsid w:val="00F41DB6"/>
    <w:rsid w:val="00F432A4"/>
    <w:rsid w:val="00F46BBC"/>
    <w:rsid w:val="00F51E52"/>
    <w:rsid w:val="00F5415F"/>
    <w:rsid w:val="00F5471F"/>
    <w:rsid w:val="00F54D6B"/>
    <w:rsid w:val="00F55959"/>
    <w:rsid w:val="00F56008"/>
    <w:rsid w:val="00F60826"/>
    <w:rsid w:val="00F60B9E"/>
    <w:rsid w:val="00F61E5C"/>
    <w:rsid w:val="00F62511"/>
    <w:rsid w:val="00F65490"/>
    <w:rsid w:val="00F65579"/>
    <w:rsid w:val="00F70974"/>
    <w:rsid w:val="00F7175B"/>
    <w:rsid w:val="00F74141"/>
    <w:rsid w:val="00F75E4C"/>
    <w:rsid w:val="00F81A80"/>
    <w:rsid w:val="00F82F11"/>
    <w:rsid w:val="00F838CB"/>
    <w:rsid w:val="00F83D33"/>
    <w:rsid w:val="00F8686A"/>
    <w:rsid w:val="00F86990"/>
    <w:rsid w:val="00F86A1A"/>
    <w:rsid w:val="00F8732B"/>
    <w:rsid w:val="00F90DEA"/>
    <w:rsid w:val="00F927DC"/>
    <w:rsid w:val="00F93E3F"/>
    <w:rsid w:val="00F952C7"/>
    <w:rsid w:val="00F963AF"/>
    <w:rsid w:val="00F972C6"/>
    <w:rsid w:val="00FA0E3A"/>
    <w:rsid w:val="00FA27A7"/>
    <w:rsid w:val="00FA2801"/>
    <w:rsid w:val="00FA2E7D"/>
    <w:rsid w:val="00FA39DE"/>
    <w:rsid w:val="00FA45DD"/>
    <w:rsid w:val="00FA508D"/>
    <w:rsid w:val="00FA7CC7"/>
    <w:rsid w:val="00FB1A00"/>
    <w:rsid w:val="00FB4BAE"/>
    <w:rsid w:val="00FB4CBA"/>
    <w:rsid w:val="00FB5370"/>
    <w:rsid w:val="00FB57E3"/>
    <w:rsid w:val="00FB648B"/>
    <w:rsid w:val="00FC1EAB"/>
    <w:rsid w:val="00FC2646"/>
    <w:rsid w:val="00FC2E7F"/>
    <w:rsid w:val="00FC3CA5"/>
    <w:rsid w:val="00FC4C75"/>
    <w:rsid w:val="00FC5D63"/>
    <w:rsid w:val="00FC762D"/>
    <w:rsid w:val="00FD01A4"/>
    <w:rsid w:val="00FD0A6C"/>
    <w:rsid w:val="00FD15CF"/>
    <w:rsid w:val="00FD3A29"/>
    <w:rsid w:val="00FD446E"/>
    <w:rsid w:val="00FD5CB7"/>
    <w:rsid w:val="00FE289C"/>
    <w:rsid w:val="00FE3E7E"/>
    <w:rsid w:val="00FE4B37"/>
    <w:rsid w:val="00FF0F7B"/>
    <w:rsid w:val="00FF2277"/>
    <w:rsid w:val="00FF2302"/>
    <w:rsid w:val="00FF51DF"/>
    <w:rsid w:val="00FF577A"/>
    <w:rsid w:val="00FF61D0"/>
    <w:rsid w:val="00FF6761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3E4691"/>
    <w:pPr>
      <w:keepNext/>
      <w:widowControl w:val="0"/>
      <w:autoSpaceDE w:val="0"/>
      <w:autoSpaceDN w:val="0"/>
      <w:adjustRightInd w:val="0"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E4691"/>
    <w:pPr>
      <w:keepNext/>
      <w:spacing w:before="240" w:after="60" w:line="276" w:lineRule="auto"/>
      <w:ind w:left="864" w:hanging="864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4691"/>
    <w:pPr>
      <w:spacing w:before="240" w:after="60" w:line="276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4691"/>
    <w:pPr>
      <w:spacing w:before="240" w:after="60" w:line="276" w:lineRule="auto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4691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4691"/>
    <w:pPr>
      <w:spacing w:before="240" w:after="60" w:line="276" w:lineRule="auto"/>
      <w:ind w:left="1440" w:hanging="144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4691"/>
    <w:pPr>
      <w:spacing w:before="240" w:after="60" w:line="276" w:lineRule="auto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E469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E46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E46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E469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E4691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E46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E4691"/>
    <w:rPr>
      <w:rFonts w:ascii="Cambria" w:eastAsia="Times New Roman" w:hAnsi="Cambria" w:cs="Times New Roman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+ Полужирный"/>
    <w:rsid w:val="004E1B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Normal">
    <w:name w:val="ConsPlusNormal"/>
    <w:link w:val="ConsPlusNormal0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469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2pt">
    <w:name w:val="Основной текст (2) + 12 pt"/>
    <w:rsid w:val="00E96F3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8">
    <w:name w:val="No Spacing"/>
    <w:aliases w:val="Мой"/>
    <w:link w:val="a9"/>
    <w:qFormat/>
    <w:rsid w:val="00E96F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aliases w:val="Мой Знак"/>
    <w:link w:val="a8"/>
    <w:locked/>
    <w:rsid w:val="00E96F3A"/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"/>
    <w:rsid w:val="00E96F3A"/>
    <w:pPr>
      <w:widowControl w:val="0"/>
      <w:suppressLineNumbers/>
      <w:suppressAutoHyphens/>
      <w:textAlignment w:val="baseline"/>
    </w:pPr>
    <w:rPr>
      <w:kern w:val="1"/>
      <w:lang w:val="de-DE" w:eastAsia="fa-IR" w:bidi="fa-IR"/>
    </w:rPr>
  </w:style>
  <w:style w:type="character" w:styleId="aa">
    <w:name w:val="Hyperlink"/>
    <w:uiPriority w:val="99"/>
    <w:rsid w:val="00DA278B"/>
    <w:rPr>
      <w:color w:val="0066CC"/>
      <w:u w:val="single"/>
    </w:rPr>
  </w:style>
  <w:style w:type="paragraph" w:styleId="ab">
    <w:name w:val="List Paragraph"/>
    <w:aliases w:val="ПС - Нумерованный,Булит,Нумерация,List Paragraph,Bullet List,FooterText,numbered,Paragraphe de liste1,lp1,Bullet 1,Use Case List Paragraph,ПАРАГРАФ,список 1,Абзац списка для документа,Варианты ответов"/>
    <w:basedOn w:val="a"/>
    <w:link w:val="ac"/>
    <w:qFormat/>
    <w:rsid w:val="003E4691"/>
    <w:pPr>
      <w:ind w:left="708"/>
    </w:pPr>
    <w:rPr>
      <w:rFonts w:ascii="Arial Unicode MS" w:eastAsia="Arial Unicode MS" w:hAnsi="Arial Unicode MS"/>
      <w:color w:val="000000"/>
      <w:lang w:val="ru" w:eastAsia="x-none"/>
    </w:rPr>
  </w:style>
  <w:style w:type="character" w:customStyle="1" w:styleId="ac">
    <w:name w:val="Абзац списка Знак"/>
    <w:aliases w:val="ПС - Нумерованный Знак,Булит Знак,Нумерация Знак,List Paragraph Знак,Bullet List Знак,FooterText Знак,numbered Знак,Paragraphe de liste1 Знак,lp1 Знак,Bullet 1 Знак,Use Case List Paragraph Знак,ПАРАГРАФ Знак,список 1 Знак"/>
    <w:link w:val="ab"/>
    <w:locked/>
    <w:rsid w:val="003E4691"/>
    <w:rPr>
      <w:rFonts w:ascii="Arial Unicode MS" w:eastAsia="Arial Unicode MS" w:hAnsi="Arial Unicode MS" w:cs="Times New Roman"/>
      <w:color w:val="000000"/>
      <w:sz w:val="24"/>
      <w:szCs w:val="24"/>
      <w:lang w:val="ru" w:eastAsia="x-none"/>
    </w:rPr>
  </w:style>
  <w:style w:type="paragraph" w:styleId="ad">
    <w:name w:val="Normal (Web)"/>
    <w:aliases w:val="Обычный (веб) Знак1,Обычный (веб) Знак Знак"/>
    <w:basedOn w:val="a"/>
    <w:link w:val="ae"/>
    <w:unhideWhenUsed/>
    <w:qFormat/>
    <w:rsid w:val="003E4691"/>
    <w:pPr>
      <w:spacing w:before="100" w:beforeAutospacing="1" w:after="119"/>
    </w:pPr>
    <w:rPr>
      <w:lang w:val="x-none" w:eastAsia="x-none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locked/>
    <w:rsid w:val="003E46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_"/>
    <w:link w:val="11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qFormat/>
    <w:rsid w:val="003E4691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paragraph" w:customStyle="1" w:styleId="21">
    <w:name w:val="Основной текст2"/>
    <w:basedOn w:val="a"/>
    <w:qFormat/>
    <w:rsid w:val="003E4691"/>
    <w:pPr>
      <w:shd w:val="clear" w:color="auto" w:fill="FFFFFF"/>
      <w:spacing w:line="370" w:lineRule="exact"/>
    </w:pPr>
    <w:rPr>
      <w:sz w:val="27"/>
      <w:szCs w:val="27"/>
    </w:rPr>
  </w:style>
  <w:style w:type="table" w:styleId="af0">
    <w:name w:val="Table Grid"/>
    <w:basedOn w:val="a1"/>
    <w:rsid w:val="003E4691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1pt">
    <w:name w:val="Основной текст + 10;5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3E4691"/>
  </w:style>
  <w:style w:type="character" w:customStyle="1" w:styleId="22">
    <w:name w:val="Основной текст (2)_"/>
    <w:link w:val="23"/>
    <w:uiPriority w:val="99"/>
    <w:rsid w:val="003E4691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qFormat/>
    <w:rsid w:val="003E4691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91">
    <w:name w:val="Основной текст + 9"/>
    <w:aliases w:val="5 pt,Полужирный,Основной текст + 11,Интервал 1 pt,Основной текст + 13,Основной текст + Gungsuh,9,Основной текст + 12,Масштаб 70%,Малые прописные,Основной текст + 12 pt,Основной текст + 10,Интервал -1 pt,Масштаб 200%,Основной текст + 8"/>
    <w:rsid w:val="003E4691"/>
    <w:rPr>
      <w:b/>
      <w:bCs/>
      <w:sz w:val="19"/>
      <w:szCs w:val="19"/>
      <w:shd w:val="clear" w:color="auto" w:fill="FFFFFF"/>
      <w:lang w:bidi="ar-SA"/>
    </w:rPr>
  </w:style>
  <w:style w:type="paragraph" w:customStyle="1" w:styleId="31">
    <w:name w:val="Основной текст3"/>
    <w:basedOn w:val="a"/>
    <w:qFormat/>
    <w:rsid w:val="003E4691"/>
    <w:pPr>
      <w:widowControl w:val="0"/>
      <w:shd w:val="clear" w:color="auto" w:fill="FFFFFF"/>
      <w:spacing w:line="322" w:lineRule="exact"/>
      <w:jc w:val="both"/>
    </w:pPr>
    <w:rPr>
      <w:color w:val="000000"/>
      <w:spacing w:val="10"/>
      <w:lang w:bidi="ru-RU"/>
    </w:rPr>
  </w:style>
  <w:style w:type="character" w:customStyle="1" w:styleId="af1">
    <w:name w:val="Основной текст + 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qFormat/>
    <w:rsid w:val="003E4691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2pt">
    <w:name w:val="Основной текст + Интервал 2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2">
    <w:name w:val="Title"/>
    <w:basedOn w:val="a"/>
    <w:link w:val="af3"/>
    <w:qFormat/>
    <w:rsid w:val="003E4691"/>
    <w:pPr>
      <w:jc w:val="center"/>
    </w:pPr>
    <w:rPr>
      <w:b/>
      <w:caps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rsid w:val="003E4691"/>
    <w:rPr>
      <w:rFonts w:ascii="Times New Roman" w:eastAsia="Times New Roman" w:hAnsi="Times New Roman" w:cs="Times New Roman"/>
      <w:b/>
      <w:caps/>
      <w:sz w:val="28"/>
      <w:szCs w:val="20"/>
      <w:lang w:val="x-none" w:eastAsia="x-none"/>
    </w:rPr>
  </w:style>
  <w:style w:type="character" w:customStyle="1" w:styleId="15pt-1pt">
    <w:name w:val="Основной текст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3E469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5">
    <w:name w:val="Оглавление (2)"/>
    <w:basedOn w:val="a"/>
    <w:link w:val="24"/>
    <w:qFormat/>
    <w:rsid w:val="003E4691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af4">
    <w:name w:val="Оглавление_"/>
    <w:link w:val="af5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Оглавление"/>
    <w:basedOn w:val="a"/>
    <w:link w:val="af4"/>
    <w:qFormat/>
    <w:rsid w:val="003E4691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6">
    <w:name w:val="Основной текст (2) + Не курсив"/>
    <w:rsid w:val="003E469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25pt">
    <w:name w:val="Основной текст + 12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3">
    <w:name w:val="Обычный1"/>
    <w:uiPriority w:val="34"/>
    <w:qFormat/>
    <w:rsid w:val="003E4691"/>
    <w:pPr>
      <w:widowControl w:val="0"/>
      <w:snapToGrid w:val="0"/>
      <w:spacing w:before="380" w:after="0" w:line="434" w:lineRule="auto"/>
      <w:ind w:right="800" w:firstLine="1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35pt">
    <w:name w:val="Основной текст + 13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7">
    <w:name w:val="Body Text 2"/>
    <w:basedOn w:val="a"/>
    <w:link w:val="28"/>
    <w:unhideWhenUsed/>
    <w:rsid w:val="003E4691"/>
    <w:pPr>
      <w:spacing w:after="120" w:line="480" w:lineRule="auto"/>
    </w:pPr>
    <w:rPr>
      <w:rFonts w:ascii="Arial Unicode MS" w:eastAsia="Arial Unicode MS" w:hAnsi="Arial Unicode MS"/>
      <w:color w:val="000000"/>
    </w:rPr>
  </w:style>
  <w:style w:type="character" w:customStyle="1" w:styleId="28">
    <w:name w:val="Основной текст 2 Знак"/>
    <w:basedOn w:val="a0"/>
    <w:link w:val="2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14">
    <w:name w:val="Знак1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Комментарий"/>
    <w:basedOn w:val="a"/>
    <w:next w:val="a"/>
    <w:qFormat/>
    <w:rsid w:val="003E4691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styleId="af7">
    <w:name w:val="Body Text Indent"/>
    <w:basedOn w:val="a"/>
    <w:link w:val="af8"/>
    <w:unhideWhenUsed/>
    <w:rsid w:val="003E4691"/>
    <w:pPr>
      <w:spacing w:after="120"/>
      <w:ind w:left="283"/>
    </w:pPr>
    <w:rPr>
      <w:rFonts w:ascii="Arial Unicode MS" w:eastAsia="Arial Unicode MS" w:hAnsi="Arial Unicode MS"/>
      <w:color w:val="000000"/>
    </w:rPr>
  </w:style>
  <w:style w:type="character" w:customStyle="1" w:styleId="af8">
    <w:name w:val="Основной текст с отступом Знак"/>
    <w:basedOn w:val="a0"/>
    <w:link w:val="af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3E4691"/>
    <w:pPr>
      <w:shd w:val="clear" w:color="auto" w:fill="FFFFFF"/>
      <w:spacing w:after="300" w:line="259" w:lineRule="exact"/>
      <w:jc w:val="center"/>
    </w:pPr>
    <w:rPr>
      <w:sz w:val="22"/>
      <w:szCs w:val="22"/>
      <w:lang w:eastAsia="en-US"/>
    </w:rPr>
  </w:style>
  <w:style w:type="character" w:customStyle="1" w:styleId="af9">
    <w:name w:val="Подпись к картинке_"/>
    <w:link w:val="afa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a">
    <w:name w:val="Подпись к картинке"/>
    <w:basedOn w:val="a"/>
    <w:link w:val="af9"/>
    <w:qFormat/>
    <w:rsid w:val="003E469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13pt">
    <w:name w:val="Основной текст + 13 pt"/>
    <w:aliases w:val="Курсив,Основной текст + 10 pt,Основной текст + 9 pt,Основной текст + 14 pt,Основной текст + 17 pt,Основной текст + 1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3E4691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3E4691"/>
    <w:pPr>
      <w:shd w:val="clear" w:color="auto" w:fill="FFFFFF"/>
      <w:spacing w:before="120" w:line="0" w:lineRule="atLeast"/>
    </w:pPr>
    <w:rPr>
      <w:spacing w:val="-10"/>
      <w:sz w:val="16"/>
      <w:szCs w:val="16"/>
      <w:lang w:eastAsia="en-US"/>
    </w:rPr>
  </w:style>
  <w:style w:type="character" w:customStyle="1" w:styleId="21pt">
    <w:name w:val="Основной текст (2)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1">
    <w:name w:val="Основной текст (5)_"/>
    <w:link w:val="52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rsid w:val="003E4691"/>
    <w:pPr>
      <w:shd w:val="clear" w:color="auto" w:fill="FFFFFF"/>
      <w:spacing w:after="60" w:line="259" w:lineRule="exact"/>
      <w:jc w:val="center"/>
    </w:pPr>
    <w:rPr>
      <w:sz w:val="22"/>
      <w:szCs w:val="22"/>
      <w:lang w:eastAsia="en-US"/>
    </w:rPr>
  </w:style>
  <w:style w:type="paragraph" w:customStyle="1" w:styleId="43">
    <w:name w:val="Основной текст4"/>
    <w:basedOn w:val="a"/>
    <w:qFormat/>
    <w:rsid w:val="003E4691"/>
    <w:pPr>
      <w:shd w:val="clear" w:color="auto" w:fill="FFFFFF"/>
      <w:spacing w:after="240" w:line="322" w:lineRule="exact"/>
      <w:jc w:val="both"/>
    </w:pPr>
    <w:rPr>
      <w:color w:val="000000"/>
      <w:sz w:val="26"/>
      <w:szCs w:val="26"/>
    </w:rPr>
  </w:style>
  <w:style w:type="paragraph" w:customStyle="1" w:styleId="afb">
    <w:name w:val="Заголовок документа"/>
    <w:basedOn w:val="a"/>
    <w:next w:val="a"/>
    <w:qFormat/>
    <w:rsid w:val="003E4691"/>
    <w:pPr>
      <w:spacing w:after="480"/>
      <w:ind w:right="6152"/>
      <w:jc w:val="both"/>
    </w:pPr>
    <w:rPr>
      <w:sz w:val="28"/>
      <w:szCs w:val="28"/>
    </w:rPr>
  </w:style>
  <w:style w:type="paragraph" w:customStyle="1" w:styleId="afc">
    <w:name w:val="Текст документа"/>
    <w:basedOn w:val="a"/>
    <w:qFormat/>
    <w:rsid w:val="003E4691"/>
    <w:pPr>
      <w:ind w:firstLine="720"/>
      <w:jc w:val="both"/>
    </w:pPr>
    <w:rPr>
      <w:sz w:val="28"/>
      <w:szCs w:val="28"/>
    </w:rPr>
  </w:style>
  <w:style w:type="paragraph" w:customStyle="1" w:styleId="29">
    <w:name w:val="Обычный2"/>
    <w:qFormat/>
    <w:rsid w:val="003E4691"/>
    <w:pPr>
      <w:widowControl w:val="0"/>
      <w:snapToGrid w:val="0"/>
      <w:spacing w:before="80" w:after="0" w:line="300" w:lineRule="auto"/>
      <w:ind w:left="64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d">
    <w:name w:val="Знак Знак Знак Знак"/>
    <w:basedOn w:val="a"/>
    <w:qFormat/>
    <w:rsid w:val="003E46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Plain Text"/>
    <w:basedOn w:val="a"/>
    <w:link w:val="aff"/>
    <w:unhideWhenUsed/>
    <w:rsid w:val="003E4691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3E469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qFormat/>
    <w:rsid w:val="003E4691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TimesNewRoman125pt0pt">
    <w:name w:val="Основной текст + Times New Roman;12;5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3E469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3E4691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a">
    <w:name w:val="Body Text Indent 2"/>
    <w:basedOn w:val="a"/>
    <w:link w:val="2b"/>
    <w:unhideWhenUsed/>
    <w:rsid w:val="003E4691"/>
    <w:pPr>
      <w:spacing w:after="120" w:line="480" w:lineRule="auto"/>
      <w:ind w:left="283"/>
    </w:pPr>
    <w:rPr>
      <w:rFonts w:ascii="Arial Unicode MS" w:eastAsia="Arial Unicode MS" w:hAnsi="Arial Unicode MS"/>
      <w:color w:val="000000"/>
    </w:rPr>
  </w:style>
  <w:style w:type="character" w:customStyle="1" w:styleId="2b">
    <w:name w:val="Основной текст с отступом 2 Знак"/>
    <w:basedOn w:val="a0"/>
    <w:link w:val="2a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Gulim12pt0pt">
    <w:name w:val="Основной текст + Gulim;12 pt;Полужирный;Интервал 0 pt"/>
    <w:rsid w:val="003E4691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styleId="aff0">
    <w:name w:val="Emphasis"/>
    <w:qFormat/>
    <w:rsid w:val="003E4691"/>
    <w:rPr>
      <w:i/>
      <w:iCs/>
    </w:rPr>
  </w:style>
  <w:style w:type="character" w:customStyle="1" w:styleId="aff1">
    <w:name w:val="Текст сноски Знак"/>
    <w:link w:val="aff2"/>
    <w:uiPriority w:val="99"/>
    <w:semiHidden/>
    <w:locked/>
    <w:rsid w:val="003E4691"/>
  </w:style>
  <w:style w:type="paragraph" w:styleId="aff2">
    <w:name w:val="footnote text"/>
    <w:basedOn w:val="a"/>
    <w:link w:val="aff1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0"/>
    <w:link w:val="16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Текст сноски1"/>
    <w:basedOn w:val="a"/>
    <w:next w:val="aff2"/>
    <w:link w:val="15"/>
    <w:uiPriority w:val="99"/>
    <w:semiHidden/>
    <w:qFormat/>
    <w:rsid w:val="003E4691"/>
    <w:rPr>
      <w:sz w:val="20"/>
      <w:szCs w:val="20"/>
    </w:rPr>
  </w:style>
  <w:style w:type="character" w:customStyle="1" w:styleId="aff3">
    <w:name w:val="Текст примечания Знак"/>
    <w:link w:val="aff4"/>
    <w:uiPriority w:val="99"/>
    <w:semiHidden/>
    <w:locked/>
    <w:rsid w:val="003E4691"/>
    <w:rPr>
      <w:rFonts w:cs="Times New Roman"/>
      <w:color w:val="000000"/>
    </w:rPr>
  </w:style>
  <w:style w:type="paragraph" w:styleId="aff4">
    <w:name w:val="annotation text"/>
    <w:basedOn w:val="a"/>
    <w:link w:val="aff3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color w:val="000000"/>
      <w:sz w:val="22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Верхний колонтитул Знак"/>
    <w:link w:val="aff6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6">
    <w:name w:val="header"/>
    <w:basedOn w:val="a"/>
    <w:link w:val="aff5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Нижний колонтитул Знак"/>
    <w:link w:val="aff8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8">
    <w:name w:val="footer"/>
    <w:basedOn w:val="a"/>
    <w:link w:val="aff7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9">
    <w:name w:val="Ниж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Подзаголовок Знак"/>
    <w:link w:val="affa"/>
    <w:locked/>
    <w:rsid w:val="003E4691"/>
    <w:rPr>
      <w:b/>
      <w:sz w:val="24"/>
    </w:rPr>
  </w:style>
  <w:style w:type="paragraph" w:styleId="affa">
    <w:name w:val="Subtitle"/>
    <w:basedOn w:val="a"/>
    <w:next w:val="a"/>
    <w:link w:val="aff9"/>
    <w:qFormat/>
    <w:rsid w:val="003E4691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a">
    <w:name w:val="Подзаголовок Знак1"/>
    <w:basedOn w:val="a0"/>
    <w:rsid w:val="003E46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4">
    <w:name w:val="Основной текст 3 Знак"/>
    <w:link w:val="35"/>
    <w:semiHidden/>
    <w:locked/>
    <w:rsid w:val="003E4691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3E4691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semiHidden/>
    <w:rsid w:val="003E46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b">
    <w:name w:val="Тема примечания Знак"/>
    <w:link w:val="affc"/>
    <w:uiPriority w:val="99"/>
    <w:semiHidden/>
    <w:locked/>
    <w:rsid w:val="003E4691"/>
    <w:rPr>
      <w:b/>
      <w:bCs/>
    </w:rPr>
  </w:style>
  <w:style w:type="paragraph" w:styleId="affc">
    <w:name w:val="annotation subject"/>
    <w:basedOn w:val="aff4"/>
    <w:next w:val="aff4"/>
    <w:link w:val="affb"/>
    <w:uiPriority w:val="99"/>
    <w:semiHidden/>
    <w:unhideWhenUsed/>
    <w:rsid w:val="003E4691"/>
    <w:rPr>
      <w:rFonts w:cstheme="minorBidi"/>
      <w:b/>
      <w:bCs/>
      <w:color w:val="auto"/>
    </w:rPr>
  </w:style>
  <w:style w:type="character" w:customStyle="1" w:styleId="1b">
    <w:name w:val="Тема примечания Знак1"/>
    <w:basedOn w:val="17"/>
    <w:uiPriority w:val="99"/>
    <w:semiHidden/>
    <w:rsid w:val="003E46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c">
    <w:name w:val="Знак Знак Знак Знак1"/>
    <w:basedOn w:val="a"/>
    <w:uiPriority w:val="34"/>
    <w:qFormat/>
    <w:rsid w:val="003E46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1"/>
    <w:basedOn w:val="a"/>
    <w:uiPriority w:val="34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3E4691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34"/>
    <w:qFormat/>
    <w:rsid w:val="003E4691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1">
    <w:name w:val="xl11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2">
    <w:name w:val="xl11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0">
    <w:name w:val="xl13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1">
    <w:name w:val="xl14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2">
    <w:name w:val="xl142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3">
    <w:name w:val="xl14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4">
    <w:name w:val="xl14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5">
    <w:name w:val="xl14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6">
    <w:name w:val="xl14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7">
    <w:name w:val="xl14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8">
    <w:name w:val="xl14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9">
    <w:name w:val="xl14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1">
    <w:name w:val="xl15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2">
    <w:name w:val="xl15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ConsPlusTitle">
    <w:name w:val="ConsPlusTitle"/>
    <w:qFormat/>
    <w:rsid w:val="003E46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cxspmiddle">
    <w:name w:val="msonormalcxspmiddle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BodyText21">
    <w:name w:val="Body Text 21"/>
    <w:basedOn w:val="a"/>
    <w:uiPriority w:val="34"/>
    <w:qFormat/>
    <w:rsid w:val="003E4691"/>
    <w:pPr>
      <w:jc w:val="both"/>
    </w:pPr>
    <w:rPr>
      <w:sz w:val="22"/>
      <w:szCs w:val="20"/>
    </w:rPr>
  </w:style>
  <w:style w:type="paragraph" w:customStyle="1" w:styleId="36">
    <w:name w:val="Обычный3"/>
    <w:uiPriority w:val="34"/>
    <w:qFormat/>
    <w:rsid w:val="003E46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36"/>
    <w:uiPriority w:val="34"/>
    <w:qFormat/>
    <w:rsid w:val="003E4691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3E4691"/>
    <w:pPr>
      <w:ind w:firstLine="851"/>
      <w:jc w:val="both"/>
    </w:pPr>
  </w:style>
  <w:style w:type="paragraph" w:customStyle="1" w:styleId="affd">
    <w:name w:val="А.Заголовок"/>
    <w:basedOn w:val="a"/>
    <w:uiPriority w:val="99"/>
    <w:qFormat/>
    <w:rsid w:val="003E4691"/>
    <w:pPr>
      <w:spacing w:before="240" w:after="240"/>
      <w:ind w:right="4678"/>
      <w:jc w:val="both"/>
    </w:pPr>
    <w:rPr>
      <w:sz w:val="28"/>
      <w:szCs w:val="28"/>
    </w:rPr>
  </w:style>
  <w:style w:type="character" w:customStyle="1" w:styleId="ListParagraphChar">
    <w:name w:val="List Paragraph Char"/>
    <w:link w:val="2c"/>
    <w:locked/>
    <w:rsid w:val="003E4691"/>
    <w:rPr>
      <w:rFonts w:ascii="Calibri" w:hAnsi="Calibri"/>
    </w:rPr>
  </w:style>
  <w:style w:type="paragraph" w:customStyle="1" w:styleId="2c">
    <w:name w:val="Абзац списка2"/>
    <w:basedOn w:val="a"/>
    <w:link w:val="ListParagraphChar"/>
    <w:qFormat/>
    <w:rsid w:val="003E4691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2d">
    <w:name w:val="Основной текст (2) + Не полужирный"/>
    <w:rsid w:val="003E469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f">
    <w:name w:val="Название Знак1"/>
    <w:rsid w:val="003E4691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itemtext">
    <w:name w:val="itemtext"/>
    <w:rsid w:val="003E4691"/>
  </w:style>
  <w:style w:type="character" w:customStyle="1" w:styleId="2e">
    <w:name w:val="Обычный (веб) Знак2"/>
    <w:aliases w:val="Обычный (веб) Знак1 Знак1,Обычный (веб) Знак Знак Знак1"/>
    <w:uiPriority w:val="34"/>
    <w:locked/>
    <w:rsid w:val="003E4691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3E4691"/>
    <w:rPr>
      <w:sz w:val="22"/>
      <w:szCs w:val="22"/>
      <w:lang w:eastAsia="en-US"/>
    </w:rPr>
  </w:style>
  <w:style w:type="character" w:customStyle="1" w:styleId="itemtext1">
    <w:name w:val="itemtext1"/>
    <w:rsid w:val="003E4691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3E4691"/>
    <w:pPr>
      <w:shd w:val="clear" w:color="auto" w:fill="FFFFFF"/>
      <w:spacing w:after="60" w:line="432" w:lineRule="exact"/>
      <w:jc w:val="center"/>
      <w:outlineLvl w:val="0"/>
    </w:pPr>
    <w:rPr>
      <w:sz w:val="36"/>
      <w:szCs w:val="36"/>
      <w:lang w:eastAsia="en-US"/>
    </w:rPr>
  </w:style>
  <w:style w:type="character" w:customStyle="1" w:styleId="220">
    <w:name w:val="Заголовок №2 (2)_"/>
    <w:link w:val="2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3E4691"/>
    <w:pPr>
      <w:shd w:val="clear" w:color="auto" w:fill="FFFFFF"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character" w:customStyle="1" w:styleId="61">
    <w:name w:val="Основной текст (6)_"/>
    <w:link w:val="62"/>
    <w:rsid w:val="003E469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qFormat/>
    <w:rsid w:val="003E4691"/>
    <w:pPr>
      <w:shd w:val="clear" w:color="auto" w:fill="FFFFFF"/>
      <w:spacing w:before="60" w:after="360" w:line="0" w:lineRule="atLeast"/>
    </w:pPr>
    <w:rPr>
      <w:sz w:val="19"/>
      <w:szCs w:val="19"/>
      <w:lang w:eastAsia="en-US"/>
    </w:rPr>
  </w:style>
  <w:style w:type="character" w:styleId="affe">
    <w:name w:val="FollowedHyperlink"/>
    <w:uiPriority w:val="99"/>
    <w:unhideWhenUsed/>
    <w:rsid w:val="003E4691"/>
    <w:rPr>
      <w:color w:val="800080"/>
      <w:u w:val="single"/>
    </w:rPr>
  </w:style>
  <w:style w:type="character" w:customStyle="1" w:styleId="412pt0pt">
    <w:name w:val="Основной текст (4) + 12 pt;Не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">
    <w:name w:val="Знак"/>
    <w:basedOn w:val="a"/>
    <w:qFormat/>
    <w:rsid w:val="003E46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3E4691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3E4691"/>
    <w:pPr>
      <w:spacing w:before="100" w:beforeAutospacing="1" w:after="100" w:afterAutospacing="1"/>
    </w:pPr>
  </w:style>
  <w:style w:type="character" w:customStyle="1" w:styleId="92">
    <w:name w:val="Знак Знак9"/>
    <w:locked/>
    <w:rsid w:val="003E4691"/>
    <w:rPr>
      <w:b/>
      <w:bCs/>
      <w:caps/>
      <w:sz w:val="28"/>
      <w:szCs w:val="28"/>
      <w:lang w:val="ru-RU" w:eastAsia="ru-RU" w:bidi="ar-SA"/>
    </w:rPr>
  </w:style>
  <w:style w:type="character" w:styleId="afff0">
    <w:name w:val="Strong"/>
    <w:qFormat/>
    <w:rsid w:val="003E4691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5pt0">
    <w:name w:val="Основной текст + 9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pt-4pt">
    <w:name w:val="Основной текст + 19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A1"/>
      <w:spacing w:val="-8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pt1pt">
    <w:name w:val="Основной текст + 10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100">
    <w:name w:val="Основной текст (2) + 8 pt;Курсив;Масштаб 1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7F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Оглавление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7FB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1pt-1pt">
    <w:name w:val="Основной текст + 1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889CE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0">
    <w:name w:val="Основной текст + 9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-1pt">
    <w:name w:val="Основной текст + 2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6pt">
    <w:name w:val="Основной текст + 3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6CAD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50">
    <w:name w:val="Основной текст (2) + Курсив;Масштаб 150%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36CAD"/>
      <w:spacing w:val="0"/>
      <w:w w:val="150"/>
      <w:position w:val="0"/>
      <w:sz w:val="21"/>
      <w:szCs w:val="21"/>
      <w:u w:val="none"/>
      <w:lang w:val="ru-RU" w:eastAsia="ru-RU" w:bidi="ru-RU"/>
    </w:rPr>
  </w:style>
  <w:style w:type="character" w:customStyle="1" w:styleId="16pt0">
    <w:name w:val="Основной текст + 16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Курсив;Интервал -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B73AC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pt0">
    <w:name w:val="Основной текст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pt">
    <w:name w:val="Основной текст + 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+ 28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16CAA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0">
    <w:name w:val="Оглавление + 17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f1">
    <w:name w:val="Колонтитул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82BF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21pt0">
    <w:name w:val="Оглавление + 21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2pt">
    <w:name w:val="Оглавление + 15 pt;Курсив;Интервал 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7629D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Основной текст + 22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5486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95pt-1pt200">
    <w:name w:val="Основной текст + 9;5 pt;Курсив;Интервал -1 pt;Масштаб 2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4E80"/>
      <w:spacing w:val="-20"/>
      <w:w w:val="200"/>
      <w:position w:val="0"/>
      <w:sz w:val="19"/>
      <w:szCs w:val="19"/>
      <w:u w:val="none"/>
      <w:lang w:val="ru-RU" w:eastAsia="ru-RU" w:bidi="ru-RU"/>
    </w:rPr>
  </w:style>
  <w:style w:type="character" w:customStyle="1" w:styleId="14pt-1pt">
    <w:name w:val="Основной текст + 14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70B8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1">
    <w:name w:val="Основной текст + 21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-1pt0">
    <w:name w:val="Оглавление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E97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pt-3pt">
    <w:name w:val="Основной текст + 18 pt;Курсив;Интервал -3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B4F86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pt">
    <w:name w:val="Основной текст + 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D496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+ 2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86197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pt-4pt">
    <w:name w:val="Основной текст + 24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9pt1pt">
    <w:name w:val="Основной текст + 19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27ABE"/>
      <w:spacing w:val="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9pt1">
    <w:name w:val="Основной текст + 19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7pt0pt">
    <w:name w:val="Основной текст + 17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A6AA8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65pt">
    <w:name w:val="Основной текст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">
    <w:name w:val="Колонтитул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F6098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8pt">
    <w:name w:val="Основной текст + 18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5A5991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pt0pt">
    <w:name w:val="Основной текст + 15 pt;Полужирный;Курсив;Интервал 0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6C6CB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1pt">
    <w:name w:val="Основной текст + 11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">
    <w:name w:val="Основной текст + 20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40">
    <w:name w:val="Обычный + 14 пт Знак"/>
    <w:link w:val="141"/>
    <w:locked/>
    <w:rsid w:val="003E4691"/>
    <w:rPr>
      <w:sz w:val="28"/>
      <w:szCs w:val="28"/>
    </w:rPr>
  </w:style>
  <w:style w:type="paragraph" w:customStyle="1" w:styleId="141">
    <w:name w:val="Обычный + 14 пт"/>
    <w:basedOn w:val="a"/>
    <w:link w:val="140"/>
    <w:qFormat/>
    <w:rsid w:val="003E4691"/>
    <w:pPr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-1pt0">
    <w:name w:val="Основной текст + Курсив;Интервал -1 pt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5pt0">
    <w:name w:val="Основной текст + 11;5 pt;Курсив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">
    <w:name w:val="Основной текст 2 Знак1"/>
    <w:uiPriority w:val="99"/>
    <w:semiHidden/>
    <w:rsid w:val="007D4B9A"/>
    <w:rPr>
      <w:color w:val="000000"/>
      <w:sz w:val="24"/>
      <w:szCs w:val="24"/>
      <w:lang w:val="ru"/>
    </w:rPr>
  </w:style>
  <w:style w:type="character" w:customStyle="1" w:styleId="1f0">
    <w:name w:val="Текст Знак1"/>
    <w:semiHidden/>
    <w:rsid w:val="007D4B9A"/>
    <w:rPr>
      <w:rFonts w:ascii="Courier New" w:hAnsi="Courier New" w:cs="Courier New"/>
      <w:color w:val="000000"/>
      <w:lang w:val="ru"/>
    </w:rPr>
  </w:style>
  <w:style w:type="paragraph" w:customStyle="1" w:styleId="1f1">
    <w:name w:val="Без интервала1"/>
    <w:rsid w:val="00F93E3F"/>
    <w:pPr>
      <w:spacing w:after="0" w:line="240" w:lineRule="auto"/>
    </w:pPr>
    <w:rPr>
      <w:rFonts w:ascii="Calibri" w:eastAsia="MS Mincho" w:hAnsi="Calibri" w:cs="Times New Roman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3E4691"/>
    <w:pPr>
      <w:keepNext/>
      <w:widowControl w:val="0"/>
      <w:autoSpaceDE w:val="0"/>
      <w:autoSpaceDN w:val="0"/>
      <w:adjustRightInd w:val="0"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E4691"/>
    <w:pPr>
      <w:keepNext/>
      <w:spacing w:before="240" w:after="60" w:line="276" w:lineRule="auto"/>
      <w:ind w:left="864" w:hanging="864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4691"/>
    <w:pPr>
      <w:spacing w:before="240" w:after="60" w:line="276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4691"/>
    <w:pPr>
      <w:spacing w:before="240" w:after="60" w:line="276" w:lineRule="auto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4691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4691"/>
    <w:pPr>
      <w:spacing w:before="240" w:after="60" w:line="276" w:lineRule="auto"/>
      <w:ind w:left="1440" w:hanging="144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4691"/>
    <w:pPr>
      <w:spacing w:before="240" w:after="60" w:line="276" w:lineRule="auto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E469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E46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E46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E469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E4691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E46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E4691"/>
    <w:rPr>
      <w:rFonts w:ascii="Cambria" w:eastAsia="Times New Roman" w:hAnsi="Cambria" w:cs="Times New Roman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+ Полужирный"/>
    <w:rsid w:val="004E1B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Normal">
    <w:name w:val="ConsPlusNormal"/>
    <w:link w:val="ConsPlusNormal0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469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2pt">
    <w:name w:val="Основной текст (2) + 12 pt"/>
    <w:rsid w:val="00E96F3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8">
    <w:name w:val="No Spacing"/>
    <w:aliases w:val="Мой"/>
    <w:link w:val="a9"/>
    <w:qFormat/>
    <w:rsid w:val="00E96F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aliases w:val="Мой Знак"/>
    <w:link w:val="a8"/>
    <w:locked/>
    <w:rsid w:val="00E96F3A"/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"/>
    <w:rsid w:val="00E96F3A"/>
    <w:pPr>
      <w:widowControl w:val="0"/>
      <w:suppressLineNumbers/>
      <w:suppressAutoHyphens/>
      <w:textAlignment w:val="baseline"/>
    </w:pPr>
    <w:rPr>
      <w:kern w:val="1"/>
      <w:lang w:val="de-DE" w:eastAsia="fa-IR" w:bidi="fa-IR"/>
    </w:rPr>
  </w:style>
  <w:style w:type="character" w:styleId="aa">
    <w:name w:val="Hyperlink"/>
    <w:uiPriority w:val="99"/>
    <w:rsid w:val="00DA278B"/>
    <w:rPr>
      <w:color w:val="0066CC"/>
      <w:u w:val="single"/>
    </w:rPr>
  </w:style>
  <w:style w:type="paragraph" w:styleId="ab">
    <w:name w:val="List Paragraph"/>
    <w:aliases w:val="ПС - Нумерованный,Булит,Нумерация,List Paragraph,Bullet List,FooterText,numbered,Paragraphe de liste1,lp1,Bullet 1,Use Case List Paragraph,ПАРАГРАФ,список 1,Абзац списка для документа,Варианты ответов"/>
    <w:basedOn w:val="a"/>
    <w:link w:val="ac"/>
    <w:qFormat/>
    <w:rsid w:val="003E4691"/>
    <w:pPr>
      <w:ind w:left="708"/>
    </w:pPr>
    <w:rPr>
      <w:rFonts w:ascii="Arial Unicode MS" w:eastAsia="Arial Unicode MS" w:hAnsi="Arial Unicode MS"/>
      <w:color w:val="000000"/>
      <w:lang w:val="ru" w:eastAsia="x-none"/>
    </w:rPr>
  </w:style>
  <w:style w:type="character" w:customStyle="1" w:styleId="ac">
    <w:name w:val="Абзац списка Знак"/>
    <w:aliases w:val="ПС - Нумерованный Знак,Булит Знак,Нумерация Знак,List Paragraph Знак,Bullet List Знак,FooterText Знак,numbered Знак,Paragraphe de liste1 Знак,lp1 Знак,Bullet 1 Знак,Use Case List Paragraph Знак,ПАРАГРАФ Знак,список 1 Знак"/>
    <w:link w:val="ab"/>
    <w:locked/>
    <w:rsid w:val="003E4691"/>
    <w:rPr>
      <w:rFonts w:ascii="Arial Unicode MS" w:eastAsia="Arial Unicode MS" w:hAnsi="Arial Unicode MS" w:cs="Times New Roman"/>
      <w:color w:val="000000"/>
      <w:sz w:val="24"/>
      <w:szCs w:val="24"/>
      <w:lang w:val="ru" w:eastAsia="x-none"/>
    </w:rPr>
  </w:style>
  <w:style w:type="paragraph" w:styleId="ad">
    <w:name w:val="Normal (Web)"/>
    <w:aliases w:val="Обычный (веб) Знак1,Обычный (веб) Знак Знак"/>
    <w:basedOn w:val="a"/>
    <w:link w:val="ae"/>
    <w:unhideWhenUsed/>
    <w:qFormat/>
    <w:rsid w:val="003E4691"/>
    <w:pPr>
      <w:spacing w:before="100" w:beforeAutospacing="1" w:after="119"/>
    </w:pPr>
    <w:rPr>
      <w:lang w:val="x-none" w:eastAsia="x-none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locked/>
    <w:rsid w:val="003E46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_"/>
    <w:link w:val="11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qFormat/>
    <w:rsid w:val="003E4691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paragraph" w:customStyle="1" w:styleId="21">
    <w:name w:val="Основной текст2"/>
    <w:basedOn w:val="a"/>
    <w:qFormat/>
    <w:rsid w:val="003E4691"/>
    <w:pPr>
      <w:shd w:val="clear" w:color="auto" w:fill="FFFFFF"/>
      <w:spacing w:line="370" w:lineRule="exact"/>
    </w:pPr>
    <w:rPr>
      <w:sz w:val="27"/>
      <w:szCs w:val="27"/>
    </w:rPr>
  </w:style>
  <w:style w:type="table" w:styleId="af0">
    <w:name w:val="Table Grid"/>
    <w:basedOn w:val="a1"/>
    <w:rsid w:val="003E4691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1pt">
    <w:name w:val="Основной текст + 10;5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3E4691"/>
  </w:style>
  <w:style w:type="character" w:customStyle="1" w:styleId="22">
    <w:name w:val="Основной текст (2)_"/>
    <w:link w:val="23"/>
    <w:uiPriority w:val="99"/>
    <w:rsid w:val="003E4691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qFormat/>
    <w:rsid w:val="003E4691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91">
    <w:name w:val="Основной текст + 9"/>
    <w:aliases w:val="5 pt,Полужирный,Основной текст + 11,Интервал 1 pt,Основной текст + 13,Основной текст + Gungsuh,9,Основной текст + 12,Масштаб 70%,Малые прописные,Основной текст + 12 pt,Основной текст + 10,Интервал -1 pt,Масштаб 200%,Основной текст + 8"/>
    <w:rsid w:val="003E4691"/>
    <w:rPr>
      <w:b/>
      <w:bCs/>
      <w:sz w:val="19"/>
      <w:szCs w:val="19"/>
      <w:shd w:val="clear" w:color="auto" w:fill="FFFFFF"/>
      <w:lang w:bidi="ar-SA"/>
    </w:rPr>
  </w:style>
  <w:style w:type="paragraph" w:customStyle="1" w:styleId="31">
    <w:name w:val="Основной текст3"/>
    <w:basedOn w:val="a"/>
    <w:qFormat/>
    <w:rsid w:val="003E4691"/>
    <w:pPr>
      <w:widowControl w:val="0"/>
      <w:shd w:val="clear" w:color="auto" w:fill="FFFFFF"/>
      <w:spacing w:line="322" w:lineRule="exact"/>
      <w:jc w:val="both"/>
    </w:pPr>
    <w:rPr>
      <w:color w:val="000000"/>
      <w:spacing w:val="10"/>
      <w:lang w:bidi="ru-RU"/>
    </w:rPr>
  </w:style>
  <w:style w:type="character" w:customStyle="1" w:styleId="af1">
    <w:name w:val="Основной текст + 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qFormat/>
    <w:rsid w:val="003E4691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2pt">
    <w:name w:val="Основной текст + Интервал 2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2">
    <w:name w:val="Title"/>
    <w:basedOn w:val="a"/>
    <w:link w:val="af3"/>
    <w:qFormat/>
    <w:rsid w:val="003E4691"/>
    <w:pPr>
      <w:jc w:val="center"/>
    </w:pPr>
    <w:rPr>
      <w:b/>
      <w:caps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rsid w:val="003E4691"/>
    <w:rPr>
      <w:rFonts w:ascii="Times New Roman" w:eastAsia="Times New Roman" w:hAnsi="Times New Roman" w:cs="Times New Roman"/>
      <w:b/>
      <w:caps/>
      <w:sz w:val="28"/>
      <w:szCs w:val="20"/>
      <w:lang w:val="x-none" w:eastAsia="x-none"/>
    </w:rPr>
  </w:style>
  <w:style w:type="character" w:customStyle="1" w:styleId="15pt-1pt">
    <w:name w:val="Основной текст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3E469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5">
    <w:name w:val="Оглавление (2)"/>
    <w:basedOn w:val="a"/>
    <w:link w:val="24"/>
    <w:qFormat/>
    <w:rsid w:val="003E4691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af4">
    <w:name w:val="Оглавление_"/>
    <w:link w:val="af5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Оглавление"/>
    <w:basedOn w:val="a"/>
    <w:link w:val="af4"/>
    <w:qFormat/>
    <w:rsid w:val="003E4691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6">
    <w:name w:val="Основной текст (2) + Не курсив"/>
    <w:rsid w:val="003E469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25pt">
    <w:name w:val="Основной текст + 12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3">
    <w:name w:val="Обычный1"/>
    <w:uiPriority w:val="34"/>
    <w:qFormat/>
    <w:rsid w:val="003E4691"/>
    <w:pPr>
      <w:widowControl w:val="0"/>
      <w:snapToGrid w:val="0"/>
      <w:spacing w:before="380" w:after="0" w:line="434" w:lineRule="auto"/>
      <w:ind w:right="800" w:firstLine="1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35pt">
    <w:name w:val="Основной текст + 13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7">
    <w:name w:val="Body Text 2"/>
    <w:basedOn w:val="a"/>
    <w:link w:val="28"/>
    <w:unhideWhenUsed/>
    <w:rsid w:val="003E4691"/>
    <w:pPr>
      <w:spacing w:after="120" w:line="480" w:lineRule="auto"/>
    </w:pPr>
    <w:rPr>
      <w:rFonts w:ascii="Arial Unicode MS" w:eastAsia="Arial Unicode MS" w:hAnsi="Arial Unicode MS"/>
      <w:color w:val="000000"/>
    </w:rPr>
  </w:style>
  <w:style w:type="character" w:customStyle="1" w:styleId="28">
    <w:name w:val="Основной текст 2 Знак"/>
    <w:basedOn w:val="a0"/>
    <w:link w:val="2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14">
    <w:name w:val="Знак1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Комментарий"/>
    <w:basedOn w:val="a"/>
    <w:next w:val="a"/>
    <w:qFormat/>
    <w:rsid w:val="003E4691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styleId="af7">
    <w:name w:val="Body Text Indent"/>
    <w:basedOn w:val="a"/>
    <w:link w:val="af8"/>
    <w:unhideWhenUsed/>
    <w:rsid w:val="003E4691"/>
    <w:pPr>
      <w:spacing w:after="120"/>
      <w:ind w:left="283"/>
    </w:pPr>
    <w:rPr>
      <w:rFonts w:ascii="Arial Unicode MS" w:eastAsia="Arial Unicode MS" w:hAnsi="Arial Unicode MS"/>
      <w:color w:val="000000"/>
    </w:rPr>
  </w:style>
  <w:style w:type="character" w:customStyle="1" w:styleId="af8">
    <w:name w:val="Основной текст с отступом Знак"/>
    <w:basedOn w:val="a0"/>
    <w:link w:val="af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3E4691"/>
    <w:pPr>
      <w:shd w:val="clear" w:color="auto" w:fill="FFFFFF"/>
      <w:spacing w:after="300" w:line="259" w:lineRule="exact"/>
      <w:jc w:val="center"/>
    </w:pPr>
    <w:rPr>
      <w:sz w:val="22"/>
      <w:szCs w:val="22"/>
      <w:lang w:eastAsia="en-US"/>
    </w:rPr>
  </w:style>
  <w:style w:type="character" w:customStyle="1" w:styleId="af9">
    <w:name w:val="Подпись к картинке_"/>
    <w:link w:val="afa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a">
    <w:name w:val="Подпись к картинке"/>
    <w:basedOn w:val="a"/>
    <w:link w:val="af9"/>
    <w:qFormat/>
    <w:rsid w:val="003E469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13pt">
    <w:name w:val="Основной текст + 13 pt"/>
    <w:aliases w:val="Курсив,Основной текст + 10 pt,Основной текст + 9 pt,Основной текст + 14 pt,Основной текст + 17 pt,Основной текст + 1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3E4691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3E4691"/>
    <w:pPr>
      <w:shd w:val="clear" w:color="auto" w:fill="FFFFFF"/>
      <w:spacing w:before="120" w:line="0" w:lineRule="atLeast"/>
    </w:pPr>
    <w:rPr>
      <w:spacing w:val="-10"/>
      <w:sz w:val="16"/>
      <w:szCs w:val="16"/>
      <w:lang w:eastAsia="en-US"/>
    </w:rPr>
  </w:style>
  <w:style w:type="character" w:customStyle="1" w:styleId="21pt">
    <w:name w:val="Основной текст (2)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1">
    <w:name w:val="Основной текст (5)_"/>
    <w:link w:val="52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rsid w:val="003E4691"/>
    <w:pPr>
      <w:shd w:val="clear" w:color="auto" w:fill="FFFFFF"/>
      <w:spacing w:after="60" w:line="259" w:lineRule="exact"/>
      <w:jc w:val="center"/>
    </w:pPr>
    <w:rPr>
      <w:sz w:val="22"/>
      <w:szCs w:val="22"/>
      <w:lang w:eastAsia="en-US"/>
    </w:rPr>
  </w:style>
  <w:style w:type="paragraph" w:customStyle="1" w:styleId="43">
    <w:name w:val="Основной текст4"/>
    <w:basedOn w:val="a"/>
    <w:qFormat/>
    <w:rsid w:val="003E4691"/>
    <w:pPr>
      <w:shd w:val="clear" w:color="auto" w:fill="FFFFFF"/>
      <w:spacing w:after="240" w:line="322" w:lineRule="exact"/>
      <w:jc w:val="both"/>
    </w:pPr>
    <w:rPr>
      <w:color w:val="000000"/>
      <w:sz w:val="26"/>
      <w:szCs w:val="26"/>
    </w:rPr>
  </w:style>
  <w:style w:type="paragraph" w:customStyle="1" w:styleId="afb">
    <w:name w:val="Заголовок документа"/>
    <w:basedOn w:val="a"/>
    <w:next w:val="a"/>
    <w:qFormat/>
    <w:rsid w:val="003E4691"/>
    <w:pPr>
      <w:spacing w:after="480"/>
      <w:ind w:right="6152"/>
      <w:jc w:val="both"/>
    </w:pPr>
    <w:rPr>
      <w:sz w:val="28"/>
      <w:szCs w:val="28"/>
    </w:rPr>
  </w:style>
  <w:style w:type="paragraph" w:customStyle="1" w:styleId="afc">
    <w:name w:val="Текст документа"/>
    <w:basedOn w:val="a"/>
    <w:qFormat/>
    <w:rsid w:val="003E4691"/>
    <w:pPr>
      <w:ind w:firstLine="720"/>
      <w:jc w:val="both"/>
    </w:pPr>
    <w:rPr>
      <w:sz w:val="28"/>
      <w:szCs w:val="28"/>
    </w:rPr>
  </w:style>
  <w:style w:type="paragraph" w:customStyle="1" w:styleId="29">
    <w:name w:val="Обычный2"/>
    <w:qFormat/>
    <w:rsid w:val="003E4691"/>
    <w:pPr>
      <w:widowControl w:val="0"/>
      <w:snapToGrid w:val="0"/>
      <w:spacing w:before="80" w:after="0" w:line="300" w:lineRule="auto"/>
      <w:ind w:left="64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d">
    <w:name w:val="Знак Знак Знак Знак"/>
    <w:basedOn w:val="a"/>
    <w:qFormat/>
    <w:rsid w:val="003E46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Plain Text"/>
    <w:basedOn w:val="a"/>
    <w:link w:val="aff"/>
    <w:unhideWhenUsed/>
    <w:rsid w:val="003E4691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3E469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qFormat/>
    <w:rsid w:val="003E4691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TimesNewRoman125pt0pt">
    <w:name w:val="Основной текст + Times New Roman;12;5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3E469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3E4691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a">
    <w:name w:val="Body Text Indent 2"/>
    <w:basedOn w:val="a"/>
    <w:link w:val="2b"/>
    <w:unhideWhenUsed/>
    <w:rsid w:val="003E4691"/>
    <w:pPr>
      <w:spacing w:after="120" w:line="480" w:lineRule="auto"/>
      <w:ind w:left="283"/>
    </w:pPr>
    <w:rPr>
      <w:rFonts w:ascii="Arial Unicode MS" w:eastAsia="Arial Unicode MS" w:hAnsi="Arial Unicode MS"/>
      <w:color w:val="000000"/>
    </w:rPr>
  </w:style>
  <w:style w:type="character" w:customStyle="1" w:styleId="2b">
    <w:name w:val="Основной текст с отступом 2 Знак"/>
    <w:basedOn w:val="a0"/>
    <w:link w:val="2a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Gulim12pt0pt">
    <w:name w:val="Основной текст + Gulim;12 pt;Полужирный;Интервал 0 pt"/>
    <w:rsid w:val="003E4691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styleId="aff0">
    <w:name w:val="Emphasis"/>
    <w:qFormat/>
    <w:rsid w:val="003E4691"/>
    <w:rPr>
      <w:i/>
      <w:iCs/>
    </w:rPr>
  </w:style>
  <w:style w:type="character" w:customStyle="1" w:styleId="aff1">
    <w:name w:val="Текст сноски Знак"/>
    <w:link w:val="aff2"/>
    <w:uiPriority w:val="99"/>
    <w:semiHidden/>
    <w:locked/>
    <w:rsid w:val="003E4691"/>
  </w:style>
  <w:style w:type="paragraph" w:styleId="aff2">
    <w:name w:val="footnote text"/>
    <w:basedOn w:val="a"/>
    <w:link w:val="aff1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0"/>
    <w:link w:val="16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Текст сноски1"/>
    <w:basedOn w:val="a"/>
    <w:next w:val="aff2"/>
    <w:link w:val="15"/>
    <w:uiPriority w:val="99"/>
    <w:semiHidden/>
    <w:qFormat/>
    <w:rsid w:val="003E4691"/>
    <w:rPr>
      <w:sz w:val="20"/>
      <w:szCs w:val="20"/>
    </w:rPr>
  </w:style>
  <w:style w:type="character" w:customStyle="1" w:styleId="aff3">
    <w:name w:val="Текст примечания Знак"/>
    <w:link w:val="aff4"/>
    <w:uiPriority w:val="99"/>
    <w:semiHidden/>
    <w:locked/>
    <w:rsid w:val="003E4691"/>
    <w:rPr>
      <w:rFonts w:cs="Times New Roman"/>
      <w:color w:val="000000"/>
    </w:rPr>
  </w:style>
  <w:style w:type="paragraph" w:styleId="aff4">
    <w:name w:val="annotation text"/>
    <w:basedOn w:val="a"/>
    <w:link w:val="aff3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color w:val="000000"/>
      <w:sz w:val="22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Верхний колонтитул Знак"/>
    <w:link w:val="aff6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6">
    <w:name w:val="header"/>
    <w:basedOn w:val="a"/>
    <w:link w:val="aff5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Нижний колонтитул Знак"/>
    <w:link w:val="aff8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8">
    <w:name w:val="footer"/>
    <w:basedOn w:val="a"/>
    <w:link w:val="aff7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9">
    <w:name w:val="Ниж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Подзаголовок Знак"/>
    <w:link w:val="affa"/>
    <w:locked/>
    <w:rsid w:val="003E4691"/>
    <w:rPr>
      <w:b/>
      <w:sz w:val="24"/>
    </w:rPr>
  </w:style>
  <w:style w:type="paragraph" w:styleId="affa">
    <w:name w:val="Subtitle"/>
    <w:basedOn w:val="a"/>
    <w:next w:val="a"/>
    <w:link w:val="aff9"/>
    <w:qFormat/>
    <w:rsid w:val="003E4691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a">
    <w:name w:val="Подзаголовок Знак1"/>
    <w:basedOn w:val="a0"/>
    <w:rsid w:val="003E46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4">
    <w:name w:val="Основной текст 3 Знак"/>
    <w:link w:val="35"/>
    <w:semiHidden/>
    <w:locked/>
    <w:rsid w:val="003E4691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3E4691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semiHidden/>
    <w:rsid w:val="003E46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b">
    <w:name w:val="Тема примечания Знак"/>
    <w:link w:val="affc"/>
    <w:uiPriority w:val="99"/>
    <w:semiHidden/>
    <w:locked/>
    <w:rsid w:val="003E4691"/>
    <w:rPr>
      <w:b/>
      <w:bCs/>
    </w:rPr>
  </w:style>
  <w:style w:type="paragraph" w:styleId="affc">
    <w:name w:val="annotation subject"/>
    <w:basedOn w:val="aff4"/>
    <w:next w:val="aff4"/>
    <w:link w:val="affb"/>
    <w:uiPriority w:val="99"/>
    <w:semiHidden/>
    <w:unhideWhenUsed/>
    <w:rsid w:val="003E4691"/>
    <w:rPr>
      <w:rFonts w:cstheme="minorBidi"/>
      <w:b/>
      <w:bCs/>
      <w:color w:val="auto"/>
    </w:rPr>
  </w:style>
  <w:style w:type="character" w:customStyle="1" w:styleId="1b">
    <w:name w:val="Тема примечания Знак1"/>
    <w:basedOn w:val="17"/>
    <w:uiPriority w:val="99"/>
    <w:semiHidden/>
    <w:rsid w:val="003E46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c">
    <w:name w:val="Знак Знак Знак Знак1"/>
    <w:basedOn w:val="a"/>
    <w:uiPriority w:val="34"/>
    <w:qFormat/>
    <w:rsid w:val="003E46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1"/>
    <w:basedOn w:val="a"/>
    <w:uiPriority w:val="34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3E4691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34"/>
    <w:qFormat/>
    <w:rsid w:val="003E4691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1">
    <w:name w:val="xl11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2">
    <w:name w:val="xl11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0">
    <w:name w:val="xl13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1">
    <w:name w:val="xl14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2">
    <w:name w:val="xl142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3">
    <w:name w:val="xl14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4">
    <w:name w:val="xl14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5">
    <w:name w:val="xl14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6">
    <w:name w:val="xl14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7">
    <w:name w:val="xl14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8">
    <w:name w:val="xl14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9">
    <w:name w:val="xl14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1">
    <w:name w:val="xl15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2">
    <w:name w:val="xl15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ConsPlusTitle">
    <w:name w:val="ConsPlusTitle"/>
    <w:qFormat/>
    <w:rsid w:val="003E46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cxspmiddle">
    <w:name w:val="msonormalcxspmiddle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BodyText21">
    <w:name w:val="Body Text 21"/>
    <w:basedOn w:val="a"/>
    <w:uiPriority w:val="34"/>
    <w:qFormat/>
    <w:rsid w:val="003E4691"/>
    <w:pPr>
      <w:jc w:val="both"/>
    </w:pPr>
    <w:rPr>
      <w:sz w:val="22"/>
      <w:szCs w:val="20"/>
    </w:rPr>
  </w:style>
  <w:style w:type="paragraph" w:customStyle="1" w:styleId="36">
    <w:name w:val="Обычный3"/>
    <w:uiPriority w:val="34"/>
    <w:qFormat/>
    <w:rsid w:val="003E46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36"/>
    <w:uiPriority w:val="34"/>
    <w:qFormat/>
    <w:rsid w:val="003E4691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3E4691"/>
    <w:pPr>
      <w:ind w:firstLine="851"/>
      <w:jc w:val="both"/>
    </w:pPr>
  </w:style>
  <w:style w:type="paragraph" w:customStyle="1" w:styleId="affd">
    <w:name w:val="А.Заголовок"/>
    <w:basedOn w:val="a"/>
    <w:uiPriority w:val="99"/>
    <w:qFormat/>
    <w:rsid w:val="003E4691"/>
    <w:pPr>
      <w:spacing w:before="240" w:after="240"/>
      <w:ind w:right="4678"/>
      <w:jc w:val="both"/>
    </w:pPr>
    <w:rPr>
      <w:sz w:val="28"/>
      <w:szCs w:val="28"/>
    </w:rPr>
  </w:style>
  <w:style w:type="character" w:customStyle="1" w:styleId="ListParagraphChar">
    <w:name w:val="List Paragraph Char"/>
    <w:link w:val="2c"/>
    <w:locked/>
    <w:rsid w:val="003E4691"/>
    <w:rPr>
      <w:rFonts w:ascii="Calibri" w:hAnsi="Calibri"/>
    </w:rPr>
  </w:style>
  <w:style w:type="paragraph" w:customStyle="1" w:styleId="2c">
    <w:name w:val="Абзац списка2"/>
    <w:basedOn w:val="a"/>
    <w:link w:val="ListParagraphChar"/>
    <w:qFormat/>
    <w:rsid w:val="003E4691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2d">
    <w:name w:val="Основной текст (2) + Не полужирный"/>
    <w:rsid w:val="003E469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f">
    <w:name w:val="Название Знак1"/>
    <w:rsid w:val="003E4691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itemtext">
    <w:name w:val="itemtext"/>
    <w:rsid w:val="003E4691"/>
  </w:style>
  <w:style w:type="character" w:customStyle="1" w:styleId="2e">
    <w:name w:val="Обычный (веб) Знак2"/>
    <w:aliases w:val="Обычный (веб) Знак1 Знак1,Обычный (веб) Знак Знак Знак1"/>
    <w:uiPriority w:val="34"/>
    <w:locked/>
    <w:rsid w:val="003E4691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3E4691"/>
    <w:rPr>
      <w:sz w:val="22"/>
      <w:szCs w:val="22"/>
      <w:lang w:eastAsia="en-US"/>
    </w:rPr>
  </w:style>
  <w:style w:type="character" w:customStyle="1" w:styleId="itemtext1">
    <w:name w:val="itemtext1"/>
    <w:rsid w:val="003E4691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3E4691"/>
    <w:pPr>
      <w:shd w:val="clear" w:color="auto" w:fill="FFFFFF"/>
      <w:spacing w:after="60" w:line="432" w:lineRule="exact"/>
      <w:jc w:val="center"/>
      <w:outlineLvl w:val="0"/>
    </w:pPr>
    <w:rPr>
      <w:sz w:val="36"/>
      <w:szCs w:val="36"/>
      <w:lang w:eastAsia="en-US"/>
    </w:rPr>
  </w:style>
  <w:style w:type="character" w:customStyle="1" w:styleId="220">
    <w:name w:val="Заголовок №2 (2)_"/>
    <w:link w:val="2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3E4691"/>
    <w:pPr>
      <w:shd w:val="clear" w:color="auto" w:fill="FFFFFF"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character" w:customStyle="1" w:styleId="61">
    <w:name w:val="Основной текст (6)_"/>
    <w:link w:val="62"/>
    <w:rsid w:val="003E469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qFormat/>
    <w:rsid w:val="003E4691"/>
    <w:pPr>
      <w:shd w:val="clear" w:color="auto" w:fill="FFFFFF"/>
      <w:spacing w:before="60" w:after="360" w:line="0" w:lineRule="atLeast"/>
    </w:pPr>
    <w:rPr>
      <w:sz w:val="19"/>
      <w:szCs w:val="19"/>
      <w:lang w:eastAsia="en-US"/>
    </w:rPr>
  </w:style>
  <w:style w:type="character" w:styleId="affe">
    <w:name w:val="FollowedHyperlink"/>
    <w:uiPriority w:val="99"/>
    <w:unhideWhenUsed/>
    <w:rsid w:val="003E4691"/>
    <w:rPr>
      <w:color w:val="800080"/>
      <w:u w:val="single"/>
    </w:rPr>
  </w:style>
  <w:style w:type="character" w:customStyle="1" w:styleId="412pt0pt">
    <w:name w:val="Основной текст (4) + 12 pt;Не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">
    <w:name w:val="Знак"/>
    <w:basedOn w:val="a"/>
    <w:qFormat/>
    <w:rsid w:val="003E46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3E4691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3E4691"/>
    <w:pPr>
      <w:spacing w:before="100" w:beforeAutospacing="1" w:after="100" w:afterAutospacing="1"/>
    </w:pPr>
  </w:style>
  <w:style w:type="character" w:customStyle="1" w:styleId="92">
    <w:name w:val="Знак Знак9"/>
    <w:locked/>
    <w:rsid w:val="003E4691"/>
    <w:rPr>
      <w:b/>
      <w:bCs/>
      <w:caps/>
      <w:sz w:val="28"/>
      <w:szCs w:val="28"/>
      <w:lang w:val="ru-RU" w:eastAsia="ru-RU" w:bidi="ar-SA"/>
    </w:rPr>
  </w:style>
  <w:style w:type="character" w:styleId="afff0">
    <w:name w:val="Strong"/>
    <w:qFormat/>
    <w:rsid w:val="003E4691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5pt0">
    <w:name w:val="Основной текст + 9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pt-4pt">
    <w:name w:val="Основной текст + 19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A1"/>
      <w:spacing w:val="-8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pt1pt">
    <w:name w:val="Основной текст + 10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100">
    <w:name w:val="Основной текст (2) + 8 pt;Курсив;Масштаб 1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7F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Оглавление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7FB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1pt-1pt">
    <w:name w:val="Основной текст + 1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889CE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0">
    <w:name w:val="Основной текст + 9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-1pt">
    <w:name w:val="Основной текст + 2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6pt">
    <w:name w:val="Основной текст + 3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6CAD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50">
    <w:name w:val="Основной текст (2) + Курсив;Масштаб 150%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36CAD"/>
      <w:spacing w:val="0"/>
      <w:w w:val="150"/>
      <w:position w:val="0"/>
      <w:sz w:val="21"/>
      <w:szCs w:val="21"/>
      <w:u w:val="none"/>
      <w:lang w:val="ru-RU" w:eastAsia="ru-RU" w:bidi="ru-RU"/>
    </w:rPr>
  </w:style>
  <w:style w:type="character" w:customStyle="1" w:styleId="16pt0">
    <w:name w:val="Основной текст + 16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Курсив;Интервал -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B73AC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pt0">
    <w:name w:val="Основной текст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pt">
    <w:name w:val="Основной текст + 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+ 28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16CAA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0">
    <w:name w:val="Оглавление + 17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f1">
    <w:name w:val="Колонтитул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82BF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21pt0">
    <w:name w:val="Оглавление + 21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2pt">
    <w:name w:val="Оглавление + 15 pt;Курсив;Интервал 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7629D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Основной текст + 22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5486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95pt-1pt200">
    <w:name w:val="Основной текст + 9;5 pt;Курсив;Интервал -1 pt;Масштаб 2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4E80"/>
      <w:spacing w:val="-20"/>
      <w:w w:val="200"/>
      <w:position w:val="0"/>
      <w:sz w:val="19"/>
      <w:szCs w:val="19"/>
      <w:u w:val="none"/>
      <w:lang w:val="ru-RU" w:eastAsia="ru-RU" w:bidi="ru-RU"/>
    </w:rPr>
  </w:style>
  <w:style w:type="character" w:customStyle="1" w:styleId="14pt-1pt">
    <w:name w:val="Основной текст + 14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70B8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1">
    <w:name w:val="Основной текст + 21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-1pt0">
    <w:name w:val="Оглавление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E97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pt-3pt">
    <w:name w:val="Основной текст + 18 pt;Курсив;Интервал -3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B4F86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pt">
    <w:name w:val="Основной текст + 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D496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+ 2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86197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pt-4pt">
    <w:name w:val="Основной текст + 24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9pt1pt">
    <w:name w:val="Основной текст + 19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27ABE"/>
      <w:spacing w:val="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9pt1">
    <w:name w:val="Основной текст + 19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7pt0pt">
    <w:name w:val="Основной текст + 17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A6AA8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65pt">
    <w:name w:val="Основной текст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">
    <w:name w:val="Колонтитул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F6098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8pt">
    <w:name w:val="Основной текст + 18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5A5991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pt0pt">
    <w:name w:val="Основной текст + 15 pt;Полужирный;Курсив;Интервал 0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6C6CB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1pt">
    <w:name w:val="Основной текст + 11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">
    <w:name w:val="Основной текст + 20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40">
    <w:name w:val="Обычный + 14 пт Знак"/>
    <w:link w:val="141"/>
    <w:locked/>
    <w:rsid w:val="003E4691"/>
    <w:rPr>
      <w:sz w:val="28"/>
      <w:szCs w:val="28"/>
    </w:rPr>
  </w:style>
  <w:style w:type="paragraph" w:customStyle="1" w:styleId="141">
    <w:name w:val="Обычный + 14 пт"/>
    <w:basedOn w:val="a"/>
    <w:link w:val="140"/>
    <w:qFormat/>
    <w:rsid w:val="003E4691"/>
    <w:pPr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-1pt0">
    <w:name w:val="Основной текст + Курсив;Интервал -1 pt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5pt0">
    <w:name w:val="Основной текст + 11;5 pt;Курсив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">
    <w:name w:val="Основной текст 2 Знак1"/>
    <w:uiPriority w:val="99"/>
    <w:semiHidden/>
    <w:rsid w:val="007D4B9A"/>
    <w:rPr>
      <w:color w:val="000000"/>
      <w:sz w:val="24"/>
      <w:szCs w:val="24"/>
      <w:lang w:val="ru"/>
    </w:rPr>
  </w:style>
  <w:style w:type="character" w:customStyle="1" w:styleId="1f0">
    <w:name w:val="Текст Знак1"/>
    <w:semiHidden/>
    <w:rsid w:val="007D4B9A"/>
    <w:rPr>
      <w:rFonts w:ascii="Courier New" w:hAnsi="Courier New" w:cs="Courier New"/>
      <w:color w:val="000000"/>
      <w:lang w:val="ru"/>
    </w:rPr>
  </w:style>
  <w:style w:type="paragraph" w:customStyle="1" w:styleId="1f1">
    <w:name w:val="Без интервала1"/>
    <w:rsid w:val="00F93E3F"/>
    <w:pPr>
      <w:spacing w:after="0" w:line="240" w:lineRule="auto"/>
    </w:pPr>
    <w:rPr>
      <w:rFonts w:ascii="Calibri" w:eastAsia="MS Mincho" w:hAnsi="Calibri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8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5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3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FE8E4-D226-41CB-8395-A69FBE36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2</cp:lastModifiedBy>
  <cp:revision>4</cp:revision>
  <cp:lastPrinted>2023-04-20T08:58:00Z</cp:lastPrinted>
  <dcterms:created xsi:type="dcterms:W3CDTF">2023-07-27T11:36:00Z</dcterms:created>
  <dcterms:modified xsi:type="dcterms:W3CDTF">2023-07-28T07:30:00Z</dcterms:modified>
</cp:coreProperties>
</file>